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98B8D" w14:textId="53AFBB56" w:rsidR="002B0BBA" w:rsidRPr="000076C3" w:rsidRDefault="002B0BBA" w:rsidP="00F94A89">
      <w:pPr>
        <w:pStyle w:val="NoSpacing"/>
        <w:jc w:val="center"/>
        <w:rPr>
          <w:rFonts w:ascii="Arial" w:hAnsi="Arial" w:cs="Arial"/>
          <w:b/>
          <w:bCs/>
          <w:sz w:val="24"/>
          <w:szCs w:val="24"/>
        </w:rPr>
      </w:pPr>
      <w:r>
        <w:rPr>
          <w:rFonts w:ascii="Arial" w:hAnsi="Arial" w:cs="Arial"/>
          <w:b/>
          <w:bCs/>
          <w:sz w:val="24"/>
          <w:szCs w:val="24"/>
        </w:rPr>
        <w:t xml:space="preserve">The Minutes of </w:t>
      </w:r>
      <w:r w:rsidR="000535FF">
        <w:rPr>
          <w:rFonts w:ascii="Arial" w:hAnsi="Arial" w:cs="Arial"/>
          <w:b/>
          <w:bCs/>
          <w:sz w:val="24"/>
          <w:szCs w:val="24"/>
        </w:rPr>
        <w:t>Hockwold</w:t>
      </w:r>
      <w:r>
        <w:rPr>
          <w:rFonts w:ascii="Arial" w:hAnsi="Arial" w:cs="Arial"/>
          <w:b/>
          <w:bCs/>
          <w:sz w:val="24"/>
          <w:szCs w:val="24"/>
        </w:rPr>
        <w:t xml:space="preserve"> Parish Council Meeting held on </w:t>
      </w:r>
      <w:r w:rsidR="000535FF">
        <w:rPr>
          <w:rFonts w:ascii="Arial" w:hAnsi="Arial" w:cs="Arial"/>
          <w:b/>
          <w:bCs/>
          <w:sz w:val="24"/>
          <w:szCs w:val="24"/>
        </w:rPr>
        <w:t>10 September</w:t>
      </w:r>
      <w:r w:rsidR="002565EB">
        <w:rPr>
          <w:rFonts w:ascii="Arial" w:hAnsi="Arial" w:cs="Arial"/>
          <w:b/>
          <w:bCs/>
          <w:sz w:val="24"/>
          <w:szCs w:val="24"/>
        </w:rPr>
        <w:t xml:space="preserve"> 2024</w:t>
      </w:r>
      <w:r>
        <w:rPr>
          <w:rFonts w:ascii="Arial" w:hAnsi="Arial" w:cs="Arial"/>
          <w:b/>
          <w:bCs/>
          <w:sz w:val="24"/>
          <w:szCs w:val="24"/>
        </w:rPr>
        <w:t xml:space="preserve"> at </w:t>
      </w:r>
      <w:r w:rsidRPr="000076C3">
        <w:rPr>
          <w:rFonts w:ascii="Arial" w:hAnsi="Arial" w:cs="Arial"/>
          <w:b/>
          <w:bCs/>
          <w:sz w:val="24"/>
          <w:szCs w:val="24"/>
        </w:rPr>
        <w:t>7.</w:t>
      </w:r>
      <w:r w:rsidR="0067223F">
        <w:rPr>
          <w:rFonts w:ascii="Arial" w:hAnsi="Arial" w:cs="Arial"/>
          <w:b/>
          <w:bCs/>
          <w:sz w:val="24"/>
          <w:szCs w:val="24"/>
        </w:rPr>
        <w:t>3</w:t>
      </w:r>
      <w:r w:rsidRPr="000076C3">
        <w:rPr>
          <w:rFonts w:ascii="Arial" w:hAnsi="Arial" w:cs="Arial"/>
          <w:b/>
          <w:bCs/>
          <w:sz w:val="24"/>
          <w:szCs w:val="24"/>
        </w:rPr>
        <w:t xml:space="preserve">0pm at </w:t>
      </w:r>
      <w:r w:rsidR="00016B89" w:rsidRPr="000076C3">
        <w:rPr>
          <w:rFonts w:ascii="Arial" w:hAnsi="Arial" w:cs="Arial"/>
          <w:b/>
          <w:bCs/>
          <w:sz w:val="24"/>
          <w:szCs w:val="24"/>
        </w:rPr>
        <w:t>The Village Hall</w:t>
      </w:r>
      <w:r w:rsidRPr="000076C3">
        <w:rPr>
          <w:rFonts w:ascii="Arial" w:hAnsi="Arial" w:cs="Arial"/>
          <w:b/>
          <w:bCs/>
          <w:sz w:val="24"/>
          <w:szCs w:val="24"/>
        </w:rPr>
        <w:t xml:space="preserve">, </w:t>
      </w:r>
      <w:r w:rsidR="000535FF">
        <w:rPr>
          <w:rFonts w:ascii="Arial" w:hAnsi="Arial" w:cs="Arial"/>
          <w:b/>
          <w:bCs/>
          <w:sz w:val="24"/>
          <w:szCs w:val="24"/>
        </w:rPr>
        <w:t>Hockwold</w:t>
      </w:r>
    </w:p>
    <w:p w14:paraId="594B111B" w14:textId="2FDC3112" w:rsidR="00670F3B" w:rsidRPr="000076C3" w:rsidRDefault="00670F3B" w:rsidP="00F94A89">
      <w:pPr>
        <w:pStyle w:val="NoSpacing"/>
        <w:jc w:val="center"/>
        <w:rPr>
          <w:rFonts w:ascii="Arial" w:hAnsi="Arial" w:cs="Arial"/>
          <w:sz w:val="24"/>
          <w:szCs w:val="24"/>
        </w:rPr>
      </w:pPr>
    </w:p>
    <w:p w14:paraId="03C6AEF6" w14:textId="7458CC8A" w:rsidR="004D1A00" w:rsidRDefault="00837138" w:rsidP="00AD0790">
      <w:pPr>
        <w:pStyle w:val="NoSpacing"/>
        <w:rPr>
          <w:rFonts w:ascii="Arial" w:hAnsi="Arial" w:cs="Arial"/>
          <w:b/>
          <w:bCs/>
          <w:sz w:val="24"/>
          <w:szCs w:val="24"/>
        </w:rPr>
      </w:pPr>
      <w:r w:rsidRPr="000076C3">
        <w:rPr>
          <w:rFonts w:ascii="Arial" w:hAnsi="Arial" w:cs="Arial"/>
          <w:b/>
          <w:bCs/>
          <w:sz w:val="24"/>
          <w:szCs w:val="24"/>
        </w:rPr>
        <w:t xml:space="preserve">Present:    </w:t>
      </w:r>
      <w:r w:rsidR="002B0BBA" w:rsidRPr="000076C3">
        <w:rPr>
          <w:rFonts w:ascii="Arial" w:hAnsi="Arial" w:cs="Arial"/>
          <w:b/>
          <w:bCs/>
          <w:sz w:val="24"/>
          <w:szCs w:val="24"/>
        </w:rPr>
        <w:tab/>
      </w:r>
      <w:r w:rsidR="00DB22DF">
        <w:rPr>
          <w:rFonts w:ascii="Arial" w:hAnsi="Arial" w:cs="Arial"/>
          <w:b/>
          <w:bCs/>
          <w:sz w:val="24"/>
          <w:szCs w:val="24"/>
        </w:rPr>
        <w:t xml:space="preserve">Cllr </w:t>
      </w:r>
      <w:r w:rsidR="000535FF">
        <w:rPr>
          <w:rFonts w:ascii="Arial" w:hAnsi="Arial" w:cs="Arial"/>
          <w:b/>
          <w:bCs/>
          <w:sz w:val="24"/>
          <w:szCs w:val="24"/>
        </w:rPr>
        <w:t>P Royal</w:t>
      </w:r>
      <w:r w:rsidR="00DB22DF">
        <w:rPr>
          <w:rFonts w:ascii="Arial" w:hAnsi="Arial" w:cs="Arial"/>
          <w:b/>
          <w:bCs/>
          <w:sz w:val="24"/>
          <w:szCs w:val="24"/>
        </w:rPr>
        <w:t xml:space="preserve"> </w:t>
      </w:r>
      <w:r w:rsidR="004D1A00" w:rsidRPr="000076C3">
        <w:rPr>
          <w:rFonts w:ascii="Arial" w:hAnsi="Arial" w:cs="Arial"/>
          <w:b/>
          <w:bCs/>
          <w:sz w:val="24"/>
          <w:szCs w:val="24"/>
        </w:rPr>
        <w:t>(Chair)</w:t>
      </w:r>
      <w:r w:rsidR="004D1A00">
        <w:rPr>
          <w:rFonts w:ascii="Arial" w:hAnsi="Arial" w:cs="Arial"/>
          <w:b/>
          <w:bCs/>
          <w:sz w:val="24"/>
          <w:szCs w:val="24"/>
        </w:rPr>
        <w:tab/>
      </w:r>
      <w:r w:rsidR="00AD0790">
        <w:rPr>
          <w:rFonts w:ascii="Arial" w:hAnsi="Arial" w:cs="Arial"/>
          <w:b/>
          <w:bCs/>
          <w:sz w:val="24"/>
          <w:szCs w:val="24"/>
        </w:rPr>
        <w:t xml:space="preserve">Cllr </w:t>
      </w:r>
      <w:r w:rsidR="000535FF">
        <w:rPr>
          <w:rFonts w:ascii="Arial" w:hAnsi="Arial" w:cs="Arial"/>
          <w:b/>
          <w:bCs/>
          <w:sz w:val="24"/>
          <w:szCs w:val="24"/>
        </w:rPr>
        <w:t>S</w:t>
      </w:r>
      <w:r w:rsidR="002B0BBA" w:rsidRPr="000076C3">
        <w:rPr>
          <w:rFonts w:ascii="Arial" w:hAnsi="Arial" w:cs="Arial"/>
          <w:b/>
          <w:bCs/>
          <w:sz w:val="24"/>
          <w:szCs w:val="24"/>
        </w:rPr>
        <w:tab/>
      </w:r>
      <w:r w:rsidR="0044044F">
        <w:rPr>
          <w:rFonts w:ascii="Arial" w:hAnsi="Arial" w:cs="Arial"/>
          <w:b/>
          <w:bCs/>
          <w:sz w:val="24"/>
          <w:szCs w:val="24"/>
        </w:rPr>
        <w:t>Newman</w:t>
      </w:r>
      <w:r w:rsidR="0044044F">
        <w:rPr>
          <w:rFonts w:ascii="Arial" w:hAnsi="Arial" w:cs="Arial"/>
          <w:b/>
          <w:bCs/>
          <w:sz w:val="24"/>
          <w:szCs w:val="24"/>
        </w:rPr>
        <w:tab/>
      </w:r>
      <w:r w:rsidR="002565EB" w:rsidRPr="000076C3">
        <w:rPr>
          <w:rFonts w:ascii="Arial" w:hAnsi="Arial" w:cs="Arial"/>
          <w:b/>
          <w:bCs/>
          <w:sz w:val="24"/>
          <w:szCs w:val="24"/>
        </w:rPr>
        <w:t xml:space="preserve">Cllr </w:t>
      </w:r>
      <w:r w:rsidR="0044044F">
        <w:rPr>
          <w:rFonts w:ascii="Arial" w:hAnsi="Arial" w:cs="Arial"/>
          <w:b/>
          <w:bCs/>
          <w:sz w:val="24"/>
          <w:szCs w:val="24"/>
        </w:rPr>
        <w:t>T Sismey</w:t>
      </w:r>
      <w:r w:rsidR="002565EB" w:rsidRPr="000076C3">
        <w:rPr>
          <w:rFonts w:ascii="Arial" w:hAnsi="Arial" w:cs="Arial"/>
          <w:b/>
          <w:bCs/>
          <w:sz w:val="24"/>
          <w:szCs w:val="24"/>
        </w:rPr>
        <w:t xml:space="preserve"> </w:t>
      </w:r>
      <w:r w:rsidR="002565EB">
        <w:rPr>
          <w:rFonts w:ascii="Arial" w:hAnsi="Arial" w:cs="Arial"/>
          <w:b/>
          <w:bCs/>
          <w:sz w:val="24"/>
          <w:szCs w:val="24"/>
        </w:rPr>
        <w:t xml:space="preserve">  </w:t>
      </w:r>
      <w:r w:rsidR="002565EB">
        <w:rPr>
          <w:rFonts w:ascii="Arial" w:hAnsi="Arial" w:cs="Arial"/>
          <w:b/>
          <w:bCs/>
          <w:sz w:val="24"/>
          <w:szCs w:val="24"/>
        </w:rPr>
        <w:tab/>
      </w:r>
    </w:p>
    <w:p w14:paraId="596FC5F4" w14:textId="038D1202" w:rsidR="00144AA4" w:rsidRDefault="00B83ADE" w:rsidP="00AD0790">
      <w:pPr>
        <w:pStyle w:val="NoSpacing"/>
        <w:ind w:left="1418"/>
        <w:rPr>
          <w:rFonts w:ascii="Arial" w:hAnsi="Arial" w:cs="Arial"/>
          <w:b/>
          <w:bCs/>
          <w:sz w:val="24"/>
          <w:szCs w:val="24"/>
        </w:rPr>
      </w:pPr>
      <w:r>
        <w:rPr>
          <w:rFonts w:ascii="Arial" w:hAnsi="Arial" w:cs="Arial"/>
          <w:b/>
          <w:bCs/>
          <w:sz w:val="24"/>
          <w:szCs w:val="24"/>
        </w:rPr>
        <w:t>Cllr M Storey joined the Council until Co-option of the new Councillors under a Section 91.</w:t>
      </w:r>
    </w:p>
    <w:p w14:paraId="1AA6A213" w14:textId="36C80BC7" w:rsidR="00F529B5" w:rsidRDefault="00F529B5" w:rsidP="00AD0790">
      <w:pPr>
        <w:pStyle w:val="NoSpacing"/>
        <w:ind w:left="1418"/>
        <w:rPr>
          <w:rFonts w:ascii="Arial" w:hAnsi="Arial" w:cs="Arial"/>
          <w:b/>
          <w:bCs/>
          <w:sz w:val="24"/>
          <w:szCs w:val="24"/>
        </w:rPr>
      </w:pPr>
      <w:r>
        <w:rPr>
          <w:rFonts w:ascii="Arial" w:hAnsi="Arial" w:cs="Arial"/>
          <w:b/>
          <w:bCs/>
          <w:sz w:val="24"/>
          <w:szCs w:val="24"/>
        </w:rPr>
        <w:t xml:space="preserve">Cllr A Gossage </w:t>
      </w:r>
      <w:r>
        <w:rPr>
          <w:rFonts w:ascii="Arial" w:hAnsi="Arial" w:cs="Arial"/>
          <w:b/>
          <w:bCs/>
          <w:sz w:val="24"/>
          <w:szCs w:val="24"/>
        </w:rPr>
        <w:tab/>
      </w:r>
      <w:r>
        <w:rPr>
          <w:rFonts w:ascii="Arial" w:hAnsi="Arial" w:cs="Arial"/>
          <w:b/>
          <w:bCs/>
          <w:sz w:val="24"/>
          <w:szCs w:val="24"/>
        </w:rPr>
        <w:tab/>
        <w:t xml:space="preserve">Cllr J Denny </w:t>
      </w:r>
      <w:r w:rsidR="008708D0">
        <w:rPr>
          <w:rFonts w:ascii="Arial" w:hAnsi="Arial" w:cs="Arial"/>
          <w:b/>
          <w:bCs/>
          <w:sz w:val="24"/>
          <w:szCs w:val="24"/>
        </w:rPr>
        <w:t xml:space="preserve"> from 434 onwards.</w:t>
      </w:r>
    </w:p>
    <w:p w14:paraId="1E3D5BD8" w14:textId="03291ED3" w:rsidR="001A38EA" w:rsidRPr="000076C3" w:rsidRDefault="001701AD" w:rsidP="00F94A89">
      <w:pPr>
        <w:pStyle w:val="NoSpacing"/>
        <w:ind w:left="720" w:firstLine="720"/>
        <w:rPr>
          <w:rFonts w:ascii="Arial" w:hAnsi="Arial" w:cs="Arial"/>
          <w:b/>
          <w:bCs/>
          <w:sz w:val="24"/>
          <w:szCs w:val="24"/>
        </w:rPr>
      </w:pPr>
      <w:r w:rsidRPr="000076C3">
        <w:rPr>
          <w:rFonts w:ascii="Arial" w:hAnsi="Arial" w:cs="Arial"/>
          <w:b/>
          <w:bCs/>
          <w:sz w:val="24"/>
          <w:szCs w:val="24"/>
        </w:rPr>
        <w:tab/>
      </w:r>
      <w:r w:rsidR="000951AF" w:rsidRPr="000076C3">
        <w:rPr>
          <w:rFonts w:ascii="Arial" w:hAnsi="Arial" w:cs="Arial"/>
          <w:b/>
          <w:bCs/>
          <w:sz w:val="24"/>
          <w:szCs w:val="24"/>
        </w:rPr>
        <w:tab/>
      </w:r>
      <w:r w:rsidR="000951AF" w:rsidRPr="000076C3">
        <w:rPr>
          <w:rFonts w:ascii="Arial" w:hAnsi="Arial" w:cs="Arial"/>
          <w:b/>
          <w:bCs/>
          <w:sz w:val="24"/>
          <w:szCs w:val="24"/>
        </w:rPr>
        <w:tab/>
      </w:r>
    </w:p>
    <w:p w14:paraId="2D732D37" w14:textId="3BDBBB66" w:rsidR="00CA0777" w:rsidRDefault="002B0BBA" w:rsidP="00F94A89">
      <w:pPr>
        <w:pStyle w:val="NoSpacing"/>
        <w:jc w:val="both"/>
        <w:rPr>
          <w:rFonts w:ascii="Arial" w:hAnsi="Arial" w:cs="Arial"/>
          <w:b/>
          <w:bCs/>
          <w:sz w:val="24"/>
          <w:szCs w:val="24"/>
        </w:rPr>
      </w:pPr>
      <w:r w:rsidRPr="000076C3">
        <w:rPr>
          <w:rFonts w:ascii="Arial" w:hAnsi="Arial" w:cs="Arial"/>
          <w:b/>
          <w:bCs/>
          <w:sz w:val="24"/>
          <w:szCs w:val="24"/>
        </w:rPr>
        <w:t xml:space="preserve">Also in Attendance:  </w:t>
      </w:r>
      <w:r w:rsidR="004A7391">
        <w:rPr>
          <w:rFonts w:ascii="Arial" w:hAnsi="Arial" w:cs="Arial"/>
          <w:b/>
          <w:bCs/>
          <w:sz w:val="24"/>
          <w:szCs w:val="24"/>
        </w:rPr>
        <w:t xml:space="preserve">Cllr M Storey, </w:t>
      </w:r>
      <w:r w:rsidRPr="000076C3">
        <w:rPr>
          <w:rFonts w:ascii="Arial" w:hAnsi="Arial" w:cs="Arial"/>
          <w:b/>
          <w:bCs/>
          <w:sz w:val="24"/>
          <w:szCs w:val="24"/>
        </w:rPr>
        <w:t xml:space="preserve">Sarah Bristow </w:t>
      </w:r>
      <w:r w:rsidR="004A7391">
        <w:rPr>
          <w:rFonts w:ascii="Arial" w:hAnsi="Arial" w:cs="Arial"/>
          <w:b/>
          <w:bCs/>
          <w:sz w:val="24"/>
          <w:szCs w:val="24"/>
        </w:rPr>
        <w:t>County Officer Norfolk ALC Locum Clerk</w:t>
      </w:r>
      <w:r w:rsidR="00E01220">
        <w:rPr>
          <w:rFonts w:ascii="Arial" w:hAnsi="Arial" w:cs="Arial"/>
          <w:b/>
          <w:bCs/>
          <w:sz w:val="24"/>
          <w:szCs w:val="24"/>
        </w:rPr>
        <w:t>,</w:t>
      </w:r>
      <w:r w:rsidR="00144AA4">
        <w:rPr>
          <w:rFonts w:ascii="Arial" w:hAnsi="Arial" w:cs="Arial"/>
          <w:b/>
          <w:bCs/>
          <w:sz w:val="24"/>
          <w:szCs w:val="24"/>
        </w:rPr>
        <w:t xml:space="preserve"> </w:t>
      </w:r>
      <w:r w:rsidRPr="000076C3">
        <w:rPr>
          <w:rFonts w:ascii="Arial" w:hAnsi="Arial" w:cs="Arial"/>
          <w:b/>
          <w:bCs/>
          <w:sz w:val="24"/>
          <w:szCs w:val="24"/>
        </w:rPr>
        <w:t xml:space="preserve">and </w:t>
      </w:r>
      <w:r w:rsidR="004A7391">
        <w:rPr>
          <w:rFonts w:ascii="Arial" w:hAnsi="Arial" w:cs="Arial"/>
          <w:b/>
          <w:bCs/>
          <w:sz w:val="24"/>
          <w:szCs w:val="24"/>
        </w:rPr>
        <w:t>43</w:t>
      </w:r>
      <w:r w:rsidRPr="000076C3">
        <w:rPr>
          <w:rFonts w:ascii="Arial" w:hAnsi="Arial" w:cs="Arial"/>
          <w:b/>
          <w:bCs/>
          <w:sz w:val="24"/>
          <w:szCs w:val="24"/>
        </w:rPr>
        <w:t xml:space="preserve"> member</w:t>
      </w:r>
      <w:r w:rsidR="002565EB">
        <w:rPr>
          <w:rFonts w:ascii="Arial" w:hAnsi="Arial" w:cs="Arial"/>
          <w:b/>
          <w:bCs/>
          <w:sz w:val="24"/>
          <w:szCs w:val="24"/>
        </w:rPr>
        <w:t>s</w:t>
      </w:r>
      <w:r w:rsidRPr="000076C3">
        <w:rPr>
          <w:rFonts w:ascii="Arial" w:hAnsi="Arial" w:cs="Arial"/>
          <w:b/>
          <w:bCs/>
          <w:sz w:val="24"/>
          <w:szCs w:val="24"/>
        </w:rPr>
        <w:t xml:space="preserve"> of the public.</w:t>
      </w:r>
    </w:p>
    <w:p w14:paraId="685C267D" w14:textId="77777777" w:rsidR="00DF57CA" w:rsidRDefault="00DF57CA" w:rsidP="00F94A89">
      <w:pPr>
        <w:pStyle w:val="NoSpacing"/>
        <w:jc w:val="both"/>
        <w:rPr>
          <w:rFonts w:ascii="Arial" w:hAnsi="Arial" w:cs="Arial"/>
          <w:b/>
          <w:bCs/>
          <w:sz w:val="24"/>
          <w:szCs w:val="24"/>
        </w:rPr>
      </w:pPr>
    </w:p>
    <w:p w14:paraId="7A17E8C5" w14:textId="6AE2EAF4" w:rsidR="00DF57CA" w:rsidRDefault="00DF57CA" w:rsidP="00C819C1">
      <w:pPr>
        <w:pStyle w:val="NoSpacing"/>
        <w:ind w:left="567" w:hanging="567"/>
        <w:jc w:val="both"/>
        <w:rPr>
          <w:rFonts w:ascii="Arial" w:hAnsi="Arial" w:cs="Arial"/>
          <w:b/>
          <w:bCs/>
          <w:sz w:val="24"/>
          <w:szCs w:val="24"/>
        </w:rPr>
      </w:pPr>
      <w:r>
        <w:rPr>
          <w:rFonts w:ascii="Arial" w:hAnsi="Arial" w:cs="Arial"/>
          <w:b/>
          <w:bCs/>
          <w:sz w:val="24"/>
          <w:szCs w:val="24"/>
        </w:rPr>
        <w:t>433</w:t>
      </w:r>
      <w:r>
        <w:rPr>
          <w:rFonts w:ascii="Arial" w:hAnsi="Arial" w:cs="Arial"/>
          <w:b/>
          <w:bCs/>
          <w:sz w:val="24"/>
          <w:szCs w:val="24"/>
        </w:rPr>
        <w:tab/>
        <w:t>To Consider Co-Option of Parish Councillors.</w:t>
      </w:r>
      <w:r w:rsidR="00C819C1">
        <w:rPr>
          <w:rFonts w:ascii="Arial" w:hAnsi="Arial" w:cs="Arial"/>
          <w:b/>
          <w:bCs/>
          <w:sz w:val="24"/>
          <w:szCs w:val="24"/>
        </w:rPr>
        <w:t xml:space="preserve">  </w:t>
      </w:r>
    </w:p>
    <w:p w14:paraId="5CE82357" w14:textId="6D5CDC0A" w:rsidR="00C819C1" w:rsidRDefault="00C819C1" w:rsidP="00C819C1">
      <w:pPr>
        <w:pStyle w:val="NoSpacing"/>
        <w:ind w:left="567" w:hanging="567"/>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Cllr Royal explained the situation </w:t>
      </w:r>
      <w:r w:rsidR="004942A7">
        <w:rPr>
          <w:rFonts w:ascii="Arial" w:hAnsi="Arial" w:cs="Arial"/>
          <w:sz w:val="24"/>
          <w:szCs w:val="24"/>
        </w:rPr>
        <w:t xml:space="preserve">and there had been five people interested in becoming Parish Councillors but there </w:t>
      </w:r>
      <w:r w:rsidR="00F56B28">
        <w:rPr>
          <w:rFonts w:ascii="Arial" w:hAnsi="Arial" w:cs="Arial"/>
          <w:sz w:val="24"/>
          <w:szCs w:val="24"/>
        </w:rPr>
        <w:t>were</w:t>
      </w:r>
      <w:r w:rsidR="004942A7">
        <w:rPr>
          <w:rFonts w:ascii="Arial" w:hAnsi="Arial" w:cs="Arial"/>
          <w:sz w:val="24"/>
          <w:szCs w:val="24"/>
        </w:rPr>
        <w:t xml:space="preserve"> currently only </w:t>
      </w:r>
      <w:r w:rsidR="003C6229">
        <w:rPr>
          <w:rFonts w:ascii="Arial" w:hAnsi="Arial" w:cs="Arial"/>
          <w:sz w:val="24"/>
          <w:szCs w:val="24"/>
        </w:rPr>
        <w:t xml:space="preserve">two spaces </w:t>
      </w:r>
      <w:r w:rsidR="00F56B28">
        <w:rPr>
          <w:rFonts w:ascii="Arial" w:hAnsi="Arial" w:cs="Arial"/>
          <w:sz w:val="24"/>
          <w:szCs w:val="24"/>
        </w:rPr>
        <w:t>available,</w:t>
      </w:r>
      <w:r w:rsidR="003C6229">
        <w:rPr>
          <w:rFonts w:ascii="Arial" w:hAnsi="Arial" w:cs="Arial"/>
          <w:sz w:val="24"/>
          <w:szCs w:val="24"/>
        </w:rPr>
        <w:t xml:space="preserve"> but more would be available in the next proper Council meeting.</w:t>
      </w:r>
    </w:p>
    <w:p w14:paraId="7D1F1E5B" w14:textId="77777777" w:rsidR="003C6229" w:rsidRDefault="003C6229" w:rsidP="00C819C1">
      <w:pPr>
        <w:pStyle w:val="NoSpacing"/>
        <w:ind w:left="567" w:hanging="567"/>
        <w:jc w:val="both"/>
        <w:rPr>
          <w:rFonts w:ascii="Arial" w:hAnsi="Arial" w:cs="Arial"/>
          <w:sz w:val="24"/>
          <w:szCs w:val="24"/>
        </w:rPr>
      </w:pPr>
    </w:p>
    <w:p w14:paraId="7DCA60D8" w14:textId="6B5591F1" w:rsidR="003C6229" w:rsidRDefault="003C6229" w:rsidP="00C819C1">
      <w:pPr>
        <w:pStyle w:val="NoSpacing"/>
        <w:ind w:left="567" w:hanging="567"/>
        <w:jc w:val="both"/>
        <w:rPr>
          <w:rFonts w:ascii="Arial" w:hAnsi="Arial" w:cs="Arial"/>
          <w:sz w:val="24"/>
          <w:szCs w:val="24"/>
        </w:rPr>
      </w:pPr>
      <w:r>
        <w:rPr>
          <w:rFonts w:ascii="Arial" w:hAnsi="Arial" w:cs="Arial"/>
          <w:sz w:val="24"/>
          <w:szCs w:val="24"/>
        </w:rPr>
        <w:tab/>
        <w:t>Each candidate explained what they would like to bring to the council</w:t>
      </w:r>
      <w:r w:rsidR="00092FF8">
        <w:rPr>
          <w:rFonts w:ascii="Arial" w:hAnsi="Arial" w:cs="Arial"/>
          <w:sz w:val="24"/>
          <w:szCs w:val="24"/>
        </w:rPr>
        <w:t>.</w:t>
      </w:r>
    </w:p>
    <w:p w14:paraId="677700B0" w14:textId="77777777" w:rsidR="00092FF8" w:rsidRDefault="00092FF8" w:rsidP="00C819C1">
      <w:pPr>
        <w:pStyle w:val="NoSpacing"/>
        <w:ind w:left="567" w:hanging="567"/>
        <w:jc w:val="both"/>
        <w:rPr>
          <w:rFonts w:ascii="Arial" w:hAnsi="Arial" w:cs="Arial"/>
          <w:sz w:val="24"/>
          <w:szCs w:val="24"/>
        </w:rPr>
      </w:pPr>
    </w:p>
    <w:p w14:paraId="6690C7F3" w14:textId="08D0C0C2" w:rsidR="00092FF8" w:rsidRDefault="00092FF8" w:rsidP="00C819C1">
      <w:pPr>
        <w:pStyle w:val="NoSpacing"/>
        <w:ind w:left="567" w:hanging="567"/>
        <w:jc w:val="both"/>
        <w:rPr>
          <w:rFonts w:ascii="Arial" w:hAnsi="Arial" w:cs="Arial"/>
          <w:b/>
          <w:bCs/>
          <w:sz w:val="24"/>
          <w:szCs w:val="24"/>
        </w:rPr>
      </w:pPr>
      <w:r>
        <w:rPr>
          <w:rFonts w:ascii="Arial" w:hAnsi="Arial" w:cs="Arial"/>
          <w:sz w:val="24"/>
          <w:szCs w:val="24"/>
        </w:rPr>
        <w:tab/>
        <w:t xml:space="preserve">Andrew Gossage was proposed and seconded all in Favour.  </w:t>
      </w:r>
      <w:r>
        <w:rPr>
          <w:rFonts w:ascii="Arial" w:hAnsi="Arial" w:cs="Arial"/>
          <w:b/>
          <w:bCs/>
          <w:sz w:val="24"/>
          <w:szCs w:val="24"/>
        </w:rPr>
        <w:t>It was resolved for Andrew Gossage</w:t>
      </w:r>
      <w:r w:rsidR="001B506A">
        <w:rPr>
          <w:rFonts w:ascii="Arial" w:hAnsi="Arial" w:cs="Arial"/>
          <w:b/>
          <w:bCs/>
          <w:sz w:val="24"/>
          <w:szCs w:val="24"/>
        </w:rPr>
        <w:t xml:space="preserve"> to be a Parish Councillor and duly signed his Acceptance of Office.</w:t>
      </w:r>
    </w:p>
    <w:p w14:paraId="78EED488" w14:textId="77777777" w:rsidR="001B506A" w:rsidRDefault="001B506A" w:rsidP="00C819C1">
      <w:pPr>
        <w:pStyle w:val="NoSpacing"/>
        <w:ind w:left="567" w:hanging="567"/>
        <w:jc w:val="both"/>
        <w:rPr>
          <w:rFonts w:ascii="Arial" w:hAnsi="Arial" w:cs="Arial"/>
          <w:b/>
          <w:bCs/>
          <w:sz w:val="24"/>
          <w:szCs w:val="24"/>
        </w:rPr>
      </w:pPr>
    </w:p>
    <w:p w14:paraId="596009B3" w14:textId="65CC6F67" w:rsidR="001B506A" w:rsidRDefault="001B506A" w:rsidP="00C819C1">
      <w:pPr>
        <w:pStyle w:val="NoSpacing"/>
        <w:ind w:left="567" w:hanging="567"/>
        <w:jc w:val="both"/>
        <w:rPr>
          <w:rFonts w:ascii="Arial" w:hAnsi="Arial" w:cs="Arial"/>
          <w:b/>
          <w:bCs/>
          <w:sz w:val="24"/>
          <w:szCs w:val="24"/>
        </w:rPr>
      </w:pPr>
      <w:r>
        <w:rPr>
          <w:rFonts w:ascii="Arial" w:hAnsi="Arial" w:cs="Arial"/>
          <w:b/>
          <w:bCs/>
          <w:sz w:val="24"/>
          <w:szCs w:val="24"/>
        </w:rPr>
        <w:tab/>
      </w:r>
      <w:r w:rsidR="00CC1CDD">
        <w:rPr>
          <w:rFonts w:ascii="Arial" w:hAnsi="Arial" w:cs="Arial"/>
          <w:sz w:val="24"/>
          <w:szCs w:val="24"/>
        </w:rPr>
        <w:t xml:space="preserve">Jane Denny was proposed and seconded all in Favour.  </w:t>
      </w:r>
      <w:r w:rsidR="00CC1CDD">
        <w:rPr>
          <w:rFonts w:ascii="Arial" w:hAnsi="Arial" w:cs="Arial"/>
          <w:b/>
          <w:bCs/>
          <w:sz w:val="24"/>
          <w:szCs w:val="24"/>
        </w:rPr>
        <w:t>It was resolved for Jane Denny to be a Parish Councillor and duly signed h</w:t>
      </w:r>
      <w:r w:rsidR="00717A1D">
        <w:rPr>
          <w:rFonts w:ascii="Arial" w:hAnsi="Arial" w:cs="Arial"/>
          <w:b/>
          <w:bCs/>
          <w:sz w:val="24"/>
          <w:szCs w:val="24"/>
        </w:rPr>
        <w:t>er</w:t>
      </w:r>
      <w:r w:rsidR="00CC1CDD">
        <w:rPr>
          <w:rFonts w:ascii="Arial" w:hAnsi="Arial" w:cs="Arial"/>
          <w:b/>
          <w:bCs/>
          <w:sz w:val="24"/>
          <w:szCs w:val="24"/>
        </w:rPr>
        <w:t xml:space="preserve"> Acceptance of Office</w:t>
      </w:r>
      <w:r w:rsidR="00717A1D">
        <w:rPr>
          <w:rFonts w:ascii="Arial" w:hAnsi="Arial" w:cs="Arial"/>
          <w:b/>
          <w:bCs/>
          <w:sz w:val="24"/>
          <w:szCs w:val="24"/>
        </w:rPr>
        <w:t>.</w:t>
      </w:r>
    </w:p>
    <w:p w14:paraId="569A7FC4" w14:textId="77777777" w:rsidR="00717A1D" w:rsidRDefault="00717A1D" w:rsidP="00C819C1">
      <w:pPr>
        <w:pStyle w:val="NoSpacing"/>
        <w:ind w:left="567" w:hanging="567"/>
        <w:jc w:val="both"/>
        <w:rPr>
          <w:rFonts w:ascii="Arial" w:hAnsi="Arial" w:cs="Arial"/>
          <w:b/>
          <w:bCs/>
          <w:sz w:val="24"/>
          <w:szCs w:val="24"/>
        </w:rPr>
      </w:pPr>
    </w:p>
    <w:p w14:paraId="0D05EE04" w14:textId="541C649F" w:rsidR="00717A1D" w:rsidRPr="00092FF8" w:rsidRDefault="00717A1D" w:rsidP="00C819C1">
      <w:pPr>
        <w:pStyle w:val="NoSpacing"/>
        <w:ind w:left="567" w:hanging="567"/>
        <w:jc w:val="both"/>
        <w:rPr>
          <w:rFonts w:ascii="Arial" w:hAnsi="Arial" w:cs="Arial"/>
          <w:b/>
          <w:bCs/>
          <w:sz w:val="24"/>
          <w:szCs w:val="24"/>
        </w:rPr>
      </w:pPr>
      <w:r>
        <w:rPr>
          <w:rFonts w:ascii="Arial" w:hAnsi="Arial" w:cs="Arial"/>
          <w:b/>
          <w:bCs/>
          <w:sz w:val="24"/>
          <w:szCs w:val="24"/>
        </w:rPr>
        <w:tab/>
        <w:t>Cllr Story then stood down as the Parish Council were now quorate and able to conduct business.</w:t>
      </w:r>
    </w:p>
    <w:p w14:paraId="4EF1F74F" w14:textId="33A9677E" w:rsidR="001B7375" w:rsidRPr="000076C3" w:rsidRDefault="001B7375" w:rsidP="00F94A89">
      <w:pPr>
        <w:pStyle w:val="NoSpacing"/>
        <w:jc w:val="both"/>
        <w:rPr>
          <w:rFonts w:ascii="Arial" w:hAnsi="Arial" w:cs="Arial"/>
          <w:sz w:val="24"/>
          <w:szCs w:val="24"/>
        </w:rPr>
      </w:pPr>
    </w:p>
    <w:p w14:paraId="02344F7B" w14:textId="018814CC" w:rsidR="00AC0317" w:rsidRPr="000076C3" w:rsidRDefault="00AC0317" w:rsidP="00DF57CA">
      <w:pPr>
        <w:pStyle w:val="NoSpacing"/>
        <w:numPr>
          <w:ilvl w:val="0"/>
          <w:numId w:val="25"/>
        </w:numPr>
        <w:ind w:left="567" w:hanging="567"/>
        <w:jc w:val="both"/>
        <w:rPr>
          <w:rFonts w:ascii="Arial" w:hAnsi="Arial" w:cs="Arial"/>
          <w:b/>
          <w:bCs/>
          <w:sz w:val="24"/>
          <w:szCs w:val="24"/>
        </w:rPr>
      </w:pPr>
      <w:r w:rsidRPr="000076C3">
        <w:rPr>
          <w:rFonts w:ascii="Arial" w:hAnsi="Arial" w:cs="Arial"/>
          <w:b/>
          <w:bCs/>
          <w:sz w:val="24"/>
          <w:szCs w:val="24"/>
        </w:rPr>
        <w:t>To consider accept</w:t>
      </w:r>
      <w:r w:rsidR="00CD2672" w:rsidRPr="000076C3">
        <w:rPr>
          <w:rFonts w:ascii="Arial" w:hAnsi="Arial" w:cs="Arial"/>
          <w:b/>
          <w:bCs/>
          <w:sz w:val="24"/>
          <w:szCs w:val="24"/>
        </w:rPr>
        <w:t>ance of</w:t>
      </w:r>
      <w:r w:rsidRPr="000076C3">
        <w:rPr>
          <w:rFonts w:ascii="Arial" w:hAnsi="Arial" w:cs="Arial"/>
          <w:b/>
          <w:bCs/>
          <w:sz w:val="24"/>
          <w:szCs w:val="24"/>
        </w:rPr>
        <w:t xml:space="preserve"> apologies for absence</w:t>
      </w:r>
      <w:r w:rsidR="002B0BBA" w:rsidRPr="000076C3">
        <w:rPr>
          <w:rFonts w:ascii="Arial" w:hAnsi="Arial" w:cs="Arial"/>
          <w:b/>
          <w:bCs/>
          <w:sz w:val="24"/>
          <w:szCs w:val="24"/>
        </w:rPr>
        <w:t>.</w:t>
      </w:r>
    </w:p>
    <w:p w14:paraId="11879962" w14:textId="290AC52A" w:rsidR="00CA0777" w:rsidRPr="000076C3" w:rsidRDefault="00B83ADE" w:rsidP="00F94A89">
      <w:pPr>
        <w:pStyle w:val="NoSpacing"/>
        <w:ind w:left="567"/>
        <w:jc w:val="both"/>
        <w:rPr>
          <w:rFonts w:ascii="Arial" w:hAnsi="Arial" w:cs="Arial"/>
          <w:b/>
          <w:bCs/>
          <w:sz w:val="24"/>
          <w:szCs w:val="24"/>
        </w:rPr>
      </w:pPr>
      <w:r>
        <w:rPr>
          <w:rFonts w:ascii="Arial" w:hAnsi="Arial" w:cs="Arial"/>
          <w:b/>
          <w:bCs/>
          <w:sz w:val="24"/>
          <w:szCs w:val="24"/>
        </w:rPr>
        <w:t>All present.</w:t>
      </w:r>
    </w:p>
    <w:p w14:paraId="380607BC" w14:textId="77777777" w:rsidR="00CA0777" w:rsidRPr="000076C3" w:rsidRDefault="00CA0777" w:rsidP="00D748F3">
      <w:pPr>
        <w:pStyle w:val="NoSpacing"/>
        <w:ind w:left="1134"/>
        <w:jc w:val="both"/>
        <w:rPr>
          <w:rFonts w:ascii="Arial" w:hAnsi="Arial" w:cs="Arial"/>
          <w:sz w:val="24"/>
          <w:szCs w:val="24"/>
        </w:rPr>
      </w:pPr>
    </w:p>
    <w:p w14:paraId="7D042250" w14:textId="4C148E15" w:rsidR="00AC0317" w:rsidRPr="00341EC7" w:rsidRDefault="002B0BBA" w:rsidP="00341EC7">
      <w:pPr>
        <w:pStyle w:val="ListParagraph"/>
        <w:numPr>
          <w:ilvl w:val="0"/>
          <w:numId w:val="25"/>
        </w:numPr>
        <w:spacing w:after="0" w:line="240" w:lineRule="auto"/>
        <w:ind w:left="567" w:hanging="567"/>
        <w:jc w:val="both"/>
        <w:rPr>
          <w:rFonts w:ascii="Arial" w:hAnsi="Arial" w:cs="Arial"/>
          <w:color w:val="000000"/>
          <w:sz w:val="24"/>
          <w:szCs w:val="24"/>
        </w:rPr>
      </w:pPr>
      <w:r w:rsidRPr="00341EC7">
        <w:rPr>
          <w:rFonts w:ascii="Arial" w:hAnsi="Arial" w:cs="Arial"/>
          <w:b/>
          <w:color w:val="000000"/>
          <w:sz w:val="24"/>
          <w:szCs w:val="24"/>
        </w:rPr>
        <w:t>To receive Declarations of Interest and requests for Dispensations by Councillors in any of the Agenda Items listed.</w:t>
      </w:r>
    </w:p>
    <w:p w14:paraId="4CC32DFB" w14:textId="0E13471E" w:rsidR="002B0BBA" w:rsidRDefault="00F378F1" w:rsidP="00F94A89">
      <w:pPr>
        <w:pStyle w:val="NoSpacing"/>
        <w:ind w:left="567"/>
        <w:jc w:val="both"/>
        <w:rPr>
          <w:rFonts w:ascii="Arial" w:hAnsi="Arial" w:cs="Arial"/>
          <w:b/>
          <w:bCs/>
          <w:sz w:val="24"/>
          <w:szCs w:val="24"/>
        </w:rPr>
      </w:pPr>
      <w:r>
        <w:rPr>
          <w:rFonts w:ascii="Arial" w:hAnsi="Arial" w:cs="Arial"/>
          <w:sz w:val="24"/>
          <w:szCs w:val="24"/>
        </w:rPr>
        <w:t xml:space="preserve">Cllr </w:t>
      </w:r>
      <w:r w:rsidR="00341EC7">
        <w:rPr>
          <w:rFonts w:ascii="Arial" w:hAnsi="Arial" w:cs="Arial"/>
          <w:sz w:val="24"/>
          <w:szCs w:val="24"/>
        </w:rPr>
        <w:t xml:space="preserve">Royal asked for dispensation to speak but not vote on anything concerning </w:t>
      </w:r>
      <w:r w:rsidR="00C61B4D">
        <w:rPr>
          <w:rFonts w:ascii="Arial" w:hAnsi="Arial" w:cs="Arial"/>
          <w:sz w:val="24"/>
          <w:szCs w:val="24"/>
        </w:rPr>
        <w:t xml:space="preserve">agenda item 439.  </w:t>
      </w:r>
      <w:r w:rsidR="00C61B4D">
        <w:rPr>
          <w:rFonts w:ascii="Arial" w:hAnsi="Arial" w:cs="Arial"/>
          <w:b/>
          <w:bCs/>
          <w:sz w:val="24"/>
          <w:szCs w:val="24"/>
        </w:rPr>
        <w:t>It was resolved for this to be granted.</w:t>
      </w:r>
    </w:p>
    <w:p w14:paraId="2E1FEDD1" w14:textId="77777777" w:rsidR="00A94887" w:rsidRDefault="00A94887" w:rsidP="00F94A89">
      <w:pPr>
        <w:pStyle w:val="NoSpacing"/>
        <w:ind w:left="567"/>
        <w:jc w:val="both"/>
        <w:rPr>
          <w:rFonts w:ascii="Arial" w:hAnsi="Arial" w:cs="Arial"/>
          <w:b/>
          <w:bCs/>
          <w:sz w:val="24"/>
          <w:szCs w:val="24"/>
        </w:rPr>
      </w:pPr>
    </w:p>
    <w:p w14:paraId="46A8652F" w14:textId="37147CB1" w:rsidR="00A94887" w:rsidRPr="00D36AB6" w:rsidRDefault="00A94887" w:rsidP="00F51D02">
      <w:pPr>
        <w:pStyle w:val="ListParagraph"/>
        <w:numPr>
          <w:ilvl w:val="0"/>
          <w:numId w:val="25"/>
        </w:numPr>
        <w:tabs>
          <w:tab w:val="left" w:pos="567"/>
        </w:tabs>
        <w:spacing w:after="0" w:line="240" w:lineRule="auto"/>
        <w:ind w:left="567" w:hanging="567"/>
        <w:rPr>
          <w:rFonts w:ascii="Arial" w:hAnsi="Arial" w:cs="Arial"/>
          <w:b/>
          <w:bCs/>
          <w:sz w:val="24"/>
          <w:szCs w:val="24"/>
        </w:rPr>
      </w:pPr>
      <w:r w:rsidRPr="00D36AB6">
        <w:rPr>
          <w:rFonts w:ascii="Arial" w:hAnsi="Arial" w:cs="Arial"/>
          <w:b/>
          <w:bCs/>
          <w:sz w:val="24"/>
          <w:szCs w:val="24"/>
        </w:rPr>
        <w:t>To approve minutes of the Council meeting held 14th May 2024.</w:t>
      </w:r>
    </w:p>
    <w:p w14:paraId="0F591183" w14:textId="77777777" w:rsidR="00BA6B9B" w:rsidRPr="00BA6B9B" w:rsidRDefault="00BA6B9B" w:rsidP="00F51D02">
      <w:pPr>
        <w:pStyle w:val="ListParagraph"/>
        <w:tabs>
          <w:tab w:val="left" w:pos="567"/>
        </w:tabs>
        <w:spacing w:after="0" w:line="240" w:lineRule="auto"/>
        <w:ind w:left="567"/>
        <w:rPr>
          <w:rFonts w:ascii="Arial" w:hAnsi="Arial" w:cs="Arial"/>
          <w:b/>
          <w:bCs/>
          <w:sz w:val="24"/>
          <w:szCs w:val="24"/>
        </w:rPr>
      </w:pPr>
      <w:r>
        <w:rPr>
          <w:rFonts w:ascii="Arial" w:hAnsi="Arial"/>
          <w:b/>
          <w:bCs/>
          <w:color w:val="000000"/>
          <w:sz w:val="24"/>
          <w:szCs w:val="24"/>
        </w:rPr>
        <w:t>It was resolved to approve the minutes as a true and accurate record.</w:t>
      </w:r>
    </w:p>
    <w:p w14:paraId="3E5DC991" w14:textId="77777777" w:rsidR="00BA6B9B" w:rsidRPr="00BA6B9B" w:rsidRDefault="00BA6B9B" w:rsidP="00F51D02">
      <w:pPr>
        <w:pStyle w:val="ListParagraph"/>
        <w:tabs>
          <w:tab w:val="left" w:pos="567"/>
        </w:tabs>
        <w:spacing w:after="0" w:line="240" w:lineRule="auto"/>
        <w:ind w:left="567"/>
        <w:rPr>
          <w:rFonts w:ascii="Arial" w:hAnsi="Arial" w:cs="Arial"/>
          <w:b/>
          <w:bCs/>
          <w:sz w:val="24"/>
          <w:szCs w:val="24"/>
        </w:rPr>
      </w:pPr>
    </w:p>
    <w:p w14:paraId="453E93D1" w14:textId="4B00F806" w:rsidR="00A94887" w:rsidRDefault="00A94887" w:rsidP="00F51D02">
      <w:pPr>
        <w:pStyle w:val="ListParagraph"/>
        <w:numPr>
          <w:ilvl w:val="0"/>
          <w:numId w:val="25"/>
        </w:numPr>
        <w:tabs>
          <w:tab w:val="left" w:pos="567"/>
        </w:tabs>
        <w:spacing w:after="0" w:line="240" w:lineRule="auto"/>
        <w:ind w:left="567" w:hanging="567"/>
        <w:rPr>
          <w:rFonts w:ascii="Arial" w:hAnsi="Arial" w:cs="Arial"/>
          <w:b/>
          <w:bCs/>
          <w:sz w:val="24"/>
          <w:szCs w:val="24"/>
        </w:rPr>
      </w:pPr>
      <w:r w:rsidRPr="00A94887">
        <w:rPr>
          <w:rFonts w:ascii="Arial" w:hAnsi="Arial" w:cs="Arial"/>
          <w:b/>
          <w:bCs/>
          <w:sz w:val="24"/>
          <w:szCs w:val="24"/>
        </w:rPr>
        <w:t>To approve minutes of the Council meeting held 11th June 2024</w:t>
      </w:r>
      <w:r w:rsidR="00D36AB6">
        <w:rPr>
          <w:rFonts w:ascii="Arial" w:hAnsi="Arial" w:cs="Arial"/>
          <w:b/>
          <w:bCs/>
          <w:sz w:val="24"/>
          <w:szCs w:val="24"/>
        </w:rPr>
        <w:t>.</w:t>
      </w:r>
    </w:p>
    <w:p w14:paraId="2548E92C" w14:textId="79260BF5" w:rsidR="001E3AB0" w:rsidRDefault="001E3AB0" w:rsidP="00F51D02">
      <w:pPr>
        <w:pStyle w:val="ListParagraph"/>
        <w:tabs>
          <w:tab w:val="left" w:pos="567"/>
        </w:tabs>
        <w:spacing w:after="0" w:line="240" w:lineRule="auto"/>
        <w:ind w:left="567"/>
        <w:rPr>
          <w:rFonts w:ascii="Arial" w:hAnsi="Arial" w:cs="Arial"/>
          <w:b/>
          <w:bCs/>
          <w:sz w:val="24"/>
          <w:szCs w:val="24"/>
        </w:rPr>
      </w:pPr>
      <w:r>
        <w:rPr>
          <w:rFonts w:ascii="Arial" w:hAnsi="Arial"/>
          <w:b/>
          <w:bCs/>
          <w:color w:val="000000"/>
          <w:sz w:val="24"/>
          <w:szCs w:val="24"/>
        </w:rPr>
        <w:t>It was resolved to approve the minutes as a true and accurate record.</w:t>
      </w:r>
    </w:p>
    <w:p w14:paraId="4EF29312" w14:textId="77777777" w:rsidR="00D36AB6" w:rsidRPr="00A94887" w:rsidRDefault="00D36AB6" w:rsidP="00F51D02">
      <w:pPr>
        <w:pStyle w:val="ListParagraph"/>
        <w:tabs>
          <w:tab w:val="left" w:pos="567"/>
        </w:tabs>
        <w:spacing w:after="0" w:line="240" w:lineRule="auto"/>
        <w:ind w:left="567" w:hanging="567"/>
        <w:rPr>
          <w:rFonts w:ascii="Arial" w:hAnsi="Arial" w:cs="Arial"/>
          <w:b/>
          <w:bCs/>
          <w:sz w:val="24"/>
          <w:szCs w:val="24"/>
        </w:rPr>
      </w:pPr>
    </w:p>
    <w:p w14:paraId="4EAC673D" w14:textId="2A3444F9" w:rsidR="00D36AB6" w:rsidRPr="006F3AE0" w:rsidRDefault="00A94887" w:rsidP="00B05A1F">
      <w:pPr>
        <w:pStyle w:val="ListParagraph"/>
        <w:numPr>
          <w:ilvl w:val="0"/>
          <w:numId w:val="25"/>
        </w:numPr>
        <w:tabs>
          <w:tab w:val="left" w:pos="567"/>
        </w:tabs>
        <w:spacing w:after="0" w:line="240" w:lineRule="auto"/>
        <w:ind w:left="567" w:hanging="567"/>
        <w:rPr>
          <w:rFonts w:ascii="Arial" w:hAnsi="Arial" w:cs="Arial"/>
          <w:b/>
          <w:bCs/>
          <w:sz w:val="24"/>
          <w:szCs w:val="24"/>
        </w:rPr>
      </w:pPr>
      <w:r w:rsidRPr="006F3AE0">
        <w:rPr>
          <w:rFonts w:ascii="Arial" w:hAnsi="Arial" w:cs="Arial"/>
          <w:b/>
          <w:bCs/>
          <w:sz w:val="24"/>
          <w:szCs w:val="24"/>
        </w:rPr>
        <w:t xml:space="preserve">To </w:t>
      </w:r>
      <w:r w:rsidR="00A02202" w:rsidRPr="006F3AE0">
        <w:rPr>
          <w:rFonts w:ascii="Arial" w:hAnsi="Arial" w:cs="Arial"/>
          <w:b/>
          <w:bCs/>
          <w:sz w:val="24"/>
          <w:szCs w:val="24"/>
        </w:rPr>
        <w:t>approve minutes of the EXORD Council meeting held 4th June 2024. The minutes were not available for the new councillors but it was resolved to approve the minutes as a true and accurate record.</w:t>
      </w:r>
    </w:p>
    <w:p w14:paraId="5A1C6BF4" w14:textId="77777777" w:rsidR="00F51D02" w:rsidRPr="00F51D02" w:rsidRDefault="00F51D02" w:rsidP="00F51D02">
      <w:pPr>
        <w:pStyle w:val="ListParagraph"/>
        <w:spacing w:after="0" w:line="240" w:lineRule="auto"/>
        <w:ind w:left="567"/>
        <w:rPr>
          <w:rFonts w:ascii="Arial" w:hAnsi="Arial" w:cs="Arial"/>
          <w:b/>
          <w:bCs/>
          <w:sz w:val="24"/>
          <w:szCs w:val="24"/>
        </w:rPr>
      </w:pPr>
    </w:p>
    <w:p w14:paraId="44886EA9" w14:textId="77777777" w:rsidR="00A94887" w:rsidRPr="00A94887" w:rsidRDefault="00A94887" w:rsidP="00F51D02">
      <w:pPr>
        <w:pStyle w:val="ListParagraph"/>
        <w:numPr>
          <w:ilvl w:val="0"/>
          <w:numId w:val="25"/>
        </w:numPr>
        <w:tabs>
          <w:tab w:val="left" w:pos="567"/>
        </w:tabs>
        <w:spacing w:after="0" w:line="240" w:lineRule="auto"/>
        <w:ind w:left="567" w:hanging="567"/>
        <w:rPr>
          <w:rFonts w:ascii="Arial" w:hAnsi="Arial" w:cs="Arial"/>
          <w:b/>
          <w:bCs/>
          <w:sz w:val="24"/>
          <w:szCs w:val="24"/>
        </w:rPr>
      </w:pPr>
      <w:r w:rsidRPr="00A94887">
        <w:rPr>
          <w:rFonts w:ascii="Arial" w:hAnsi="Arial" w:cs="Arial"/>
          <w:b/>
          <w:bCs/>
          <w:sz w:val="24"/>
          <w:szCs w:val="24"/>
        </w:rPr>
        <w:t>To approve minutes to the Council meeting held 23</w:t>
      </w:r>
      <w:r w:rsidRPr="00A94887">
        <w:rPr>
          <w:rFonts w:ascii="Arial" w:hAnsi="Arial" w:cs="Arial"/>
          <w:b/>
          <w:bCs/>
          <w:sz w:val="24"/>
          <w:szCs w:val="24"/>
          <w:vertAlign w:val="superscript"/>
        </w:rPr>
        <w:t>rd</w:t>
      </w:r>
      <w:r w:rsidRPr="00A94887">
        <w:rPr>
          <w:rFonts w:ascii="Arial" w:hAnsi="Arial" w:cs="Arial"/>
          <w:b/>
          <w:bCs/>
          <w:sz w:val="24"/>
          <w:szCs w:val="24"/>
        </w:rPr>
        <w:t xml:space="preserve"> July 2024</w:t>
      </w:r>
    </w:p>
    <w:p w14:paraId="23C48ED6" w14:textId="7DCCBE66" w:rsidR="00A94887" w:rsidRDefault="00F51D02" w:rsidP="00F51D02">
      <w:pPr>
        <w:pStyle w:val="NoSpacing"/>
        <w:ind w:left="567"/>
        <w:jc w:val="both"/>
        <w:rPr>
          <w:rFonts w:ascii="Arial" w:hAnsi="Arial"/>
          <w:b/>
          <w:bCs/>
          <w:color w:val="000000"/>
          <w:sz w:val="24"/>
          <w:szCs w:val="24"/>
        </w:rPr>
      </w:pPr>
      <w:r>
        <w:rPr>
          <w:rFonts w:ascii="Arial" w:hAnsi="Arial"/>
          <w:b/>
          <w:bCs/>
          <w:color w:val="000000"/>
          <w:sz w:val="24"/>
          <w:szCs w:val="24"/>
        </w:rPr>
        <w:t>It was resolved to approve the minutes as a true and accurate record.</w:t>
      </w:r>
    </w:p>
    <w:p w14:paraId="0E675CF7" w14:textId="77777777" w:rsidR="00751665" w:rsidRDefault="00751665" w:rsidP="00F51D02">
      <w:pPr>
        <w:pStyle w:val="NoSpacing"/>
        <w:ind w:left="567"/>
        <w:jc w:val="both"/>
        <w:rPr>
          <w:rFonts w:ascii="Arial" w:hAnsi="Arial"/>
          <w:b/>
          <w:bCs/>
          <w:color w:val="000000"/>
          <w:sz w:val="24"/>
          <w:szCs w:val="24"/>
        </w:rPr>
      </w:pPr>
    </w:p>
    <w:p w14:paraId="2052EF11" w14:textId="16A41917" w:rsidR="00751665" w:rsidRDefault="00751665" w:rsidP="00C04CEC">
      <w:pPr>
        <w:pStyle w:val="NoSpacing"/>
        <w:numPr>
          <w:ilvl w:val="0"/>
          <w:numId w:val="25"/>
        </w:numPr>
        <w:ind w:left="567" w:hanging="567"/>
        <w:jc w:val="both"/>
        <w:rPr>
          <w:rFonts w:ascii="Arial" w:hAnsi="Arial"/>
          <w:b/>
          <w:bCs/>
          <w:color w:val="000000"/>
          <w:sz w:val="24"/>
          <w:szCs w:val="24"/>
        </w:rPr>
      </w:pPr>
      <w:r>
        <w:rPr>
          <w:rFonts w:ascii="Arial" w:hAnsi="Arial"/>
          <w:b/>
          <w:bCs/>
          <w:color w:val="000000"/>
          <w:sz w:val="24"/>
          <w:szCs w:val="24"/>
        </w:rPr>
        <w:lastRenderedPageBreak/>
        <w:t>Report from RAF Lakenheath.</w:t>
      </w:r>
    </w:p>
    <w:p w14:paraId="64381556" w14:textId="1CFF7768" w:rsidR="00B16F44" w:rsidRDefault="00B16F44" w:rsidP="00B16F44">
      <w:pPr>
        <w:pStyle w:val="NoSpacing"/>
        <w:ind w:left="567"/>
        <w:jc w:val="both"/>
        <w:rPr>
          <w:rFonts w:ascii="Arial" w:hAnsi="Arial"/>
          <w:color w:val="000000"/>
          <w:sz w:val="24"/>
          <w:szCs w:val="24"/>
        </w:rPr>
      </w:pPr>
      <w:r>
        <w:rPr>
          <w:rFonts w:ascii="Arial" w:hAnsi="Arial"/>
          <w:color w:val="000000"/>
          <w:sz w:val="24"/>
          <w:szCs w:val="24"/>
        </w:rPr>
        <w:t xml:space="preserve">Cllr Royal advised that he was hoping </w:t>
      </w:r>
      <w:r w:rsidR="00E20A74">
        <w:rPr>
          <w:rFonts w:ascii="Arial" w:hAnsi="Arial"/>
          <w:color w:val="000000"/>
          <w:sz w:val="24"/>
          <w:szCs w:val="24"/>
        </w:rPr>
        <w:t xml:space="preserve">that </w:t>
      </w:r>
      <w:r w:rsidR="00090934">
        <w:rPr>
          <w:rFonts w:ascii="Arial" w:hAnsi="Arial"/>
          <w:color w:val="000000"/>
          <w:sz w:val="24"/>
          <w:szCs w:val="24"/>
        </w:rPr>
        <w:t xml:space="preserve">Squadron Leader </w:t>
      </w:r>
      <w:r w:rsidR="00EA6BEA">
        <w:rPr>
          <w:rFonts w:ascii="Arial" w:hAnsi="Arial"/>
          <w:color w:val="000000"/>
          <w:sz w:val="24"/>
          <w:szCs w:val="24"/>
        </w:rPr>
        <w:t>Eaton</w:t>
      </w:r>
      <w:r w:rsidR="00090934">
        <w:rPr>
          <w:rFonts w:ascii="Arial" w:hAnsi="Arial"/>
          <w:color w:val="000000"/>
          <w:sz w:val="24"/>
          <w:szCs w:val="24"/>
        </w:rPr>
        <w:t xml:space="preserve"> would be </w:t>
      </w:r>
      <w:r w:rsidR="00F56B28">
        <w:rPr>
          <w:rFonts w:ascii="Arial" w:hAnsi="Arial"/>
          <w:color w:val="000000"/>
          <w:sz w:val="24"/>
          <w:szCs w:val="24"/>
        </w:rPr>
        <w:t>present,</w:t>
      </w:r>
      <w:r w:rsidR="00090934">
        <w:rPr>
          <w:rFonts w:ascii="Arial" w:hAnsi="Arial"/>
          <w:color w:val="000000"/>
          <w:sz w:val="24"/>
          <w:szCs w:val="24"/>
        </w:rPr>
        <w:t xml:space="preserve"> but he had not attended the meeting.  Cllr Royal explained that he was coming to advise regarding the</w:t>
      </w:r>
      <w:r w:rsidR="00F529B5">
        <w:rPr>
          <w:rFonts w:ascii="Arial" w:hAnsi="Arial"/>
          <w:color w:val="000000"/>
          <w:sz w:val="24"/>
          <w:szCs w:val="24"/>
        </w:rPr>
        <w:t xml:space="preserve"> noise from the flying intensity </w:t>
      </w:r>
      <w:r w:rsidR="00D1264A">
        <w:rPr>
          <w:rFonts w:ascii="Arial" w:hAnsi="Arial"/>
          <w:color w:val="000000"/>
          <w:sz w:val="24"/>
          <w:szCs w:val="24"/>
        </w:rPr>
        <w:t>lately</w:t>
      </w:r>
      <w:r w:rsidR="00F529B5">
        <w:rPr>
          <w:rFonts w:ascii="Arial" w:hAnsi="Arial"/>
          <w:color w:val="000000"/>
          <w:sz w:val="24"/>
          <w:szCs w:val="24"/>
        </w:rPr>
        <w:t xml:space="preserve">.  He would be invited </w:t>
      </w:r>
      <w:r w:rsidR="00D1264A">
        <w:rPr>
          <w:rFonts w:ascii="Arial" w:hAnsi="Arial"/>
          <w:color w:val="000000"/>
          <w:sz w:val="24"/>
          <w:szCs w:val="24"/>
        </w:rPr>
        <w:t xml:space="preserve">again </w:t>
      </w:r>
      <w:r w:rsidR="00F529B5">
        <w:rPr>
          <w:rFonts w:ascii="Arial" w:hAnsi="Arial"/>
          <w:color w:val="000000"/>
          <w:sz w:val="24"/>
          <w:szCs w:val="24"/>
        </w:rPr>
        <w:t>and hopefully he will be able to attend the next Full Council Meeting.</w:t>
      </w:r>
    </w:p>
    <w:p w14:paraId="27C897FE" w14:textId="77777777" w:rsidR="007B5587" w:rsidRDefault="007B5587" w:rsidP="00B16F44">
      <w:pPr>
        <w:pStyle w:val="NoSpacing"/>
        <w:ind w:left="567"/>
        <w:jc w:val="both"/>
        <w:rPr>
          <w:rFonts w:ascii="Arial" w:hAnsi="Arial"/>
          <w:color w:val="000000"/>
          <w:sz w:val="24"/>
          <w:szCs w:val="24"/>
        </w:rPr>
      </w:pPr>
    </w:p>
    <w:p w14:paraId="0842DB57" w14:textId="55AF4811" w:rsidR="007B5587" w:rsidRPr="007B5587" w:rsidRDefault="007B5587" w:rsidP="007B5587">
      <w:pPr>
        <w:pStyle w:val="NoSpacing"/>
        <w:ind w:left="567" w:hanging="567"/>
        <w:jc w:val="both"/>
        <w:rPr>
          <w:rFonts w:ascii="Arial" w:hAnsi="Arial"/>
          <w:b/>
          <w:bCs/>
          <w:color w:val="000000"/>
          <w:sz w:val="24"/>
          <w:szCs w:val="24"/>
        </w:rPr>
      </w:pPr>
      <w:r>
        <w:rPr>
          <w:rFonts w:ascii="Arial" w:hAnsi="Arial"/>
          <w:b/>
          <w:bCs/>
          <w:color w:val="000000"/>
          <w:sz w:val="24"/>
          <w:szCs w:val="24"/>
        </w:rPr>
        <w:t>441</w:t>
      </w:r>
      <w:r>
        <w:rPr>
          <w:rFonts w:ascii="Arial" w:hAnsi="Arial"/>
          <w:b/>
          <w:bCs/>
          <w:color w:val="000000"/>
          <w:sz w:val="24"/>
          <w:szCs w:val="24"/>
        </w:rPr>
        <w:tab/>
        <w:t>Finances</w:t>
      </w:r>
    </w:p>
    <w:p w14:paraId="0DE49E93" w14:textId="5C99E366" w:rsidR="00751665" w:rsidRPr="0008210E" w:rsidRDefault="0008210E" w:rsidP="00691531">
      <w:pPr>
        <w:pStyle w:val="NoSpacing"/>
        <w:ind w:left="1701" w:hanging="1134"/>
        <w:jc w:val="both"/>
        <w:rPr>
          <w:rFonts w:ascii="Arial" w:hAnsi="Arial" w:cs="Arial"/>
          <w:b/>
          <w:bCs/>
          <w:sz w:val="24"/>
          <w:szCs w:val="24"/>
        </w:rPr>
      </w:pPr>
      <w:r>
        <w:rPr>
          <w:rFonts w:ascii="Arial" w:hAnsi="Arial" w:cs="Arial"/>
          <w:b/>
          <w:bCs/>
          <w:sz w:val="24"/>
          <w:szCs w:val="24"/>
        </w:rPr>
        <w:t>441.1</w:t>
      </w:r>
      <w:r>
        <w:rPr>
          <w:rFonts w:ascii="Arial" w:hAnsi="Arial" w:cs="Arial"/>
          <w:b/>
          <w:bCs/>
          <w:sz w:val="24"/>
          <w:szCs w:val="24"/>
        </w:rPr>
        <w:tab/>
        <w:t xml:space="preserve">To agree payment of July Invoices.  </w:t>
      </w:r>
      <w:r>
        <w:rPr>
          <w:rFonts w:ascii="Arial" w:hAnsi="Arial" w:cs="Arial"/>
          <w:sz w:val="24"/>
          <w:szCs w:val="24"/>
        </w:rPr>
        <w:t xml:space="preserve">A list of all the payments had been circulated prior to the meeting.  </w:t>
      </w:r>
      <w:r w:rsidR="00EE0CC6">
        <w:rPr>
          <w:rFonts w:ascii="Arial" w:hAnsi="Arial" w:cs="Arial"/>
          <w:b/>
          <w:bCs/>
          <w:sz w:val="24"/>
          <w:szCs w:val="24"/>
        </w:rPr>
        <w:t>It was resolved for these payments to be made.</w:t>
      </w:r>
    </w:p>
    <w:p w14:paraId="20BDB7F9" w14:textId="29477D10" w:rsidR="00CA0777" w:rsidRDefault="00CA0777" w:rsidP="00F51D02">
      <w:pPr>
        <w:pStyle w:val="NoSpacing"/>
        <w:jc w:val="both"/>
        <w:rPr>
          <w:rFonts w:ascii="Arial" w:hAnsi="Arial" w:cs="Arial"/>
          <w:b/>
          <w:bCs/>
          <w:sz w:val="24"/>
          <w:szCs w:val="24"/>
        </w:rPr>
      </w:pPr>
    </w:p>
    <w:p w14:paraId="2C201723" w14:textId="66AE7F29" w:rsidR="00EE0CC6" w:rsidRPr="0008210E" w:rsidRDefault="00EE0CC6" w:rsidP="00691531">
      <w:pPr>
        <w:pStyle w:val="NoSpacing"/>
        <w:ind w:left="1701" w:hanging="1134"/>
        <w:jc w:val="both"/>
        <w:rPr>
          <w:rFonts w:ascii="Arial" w:hAnsi="Arial" w:cs="Arial"/>
          <w:b/>
          <w:bCs/>
          <w:sz w:val="24"/>
          <w:szCs w:val="24"/>
        </w:rPr>
      </w:pPr>
      <w:r>
        <w:rPr>
          <w:rFonts w:ascii="Arial" w:hAnsi="Arial" w:cs="Arial"/>
          <w:b/>
          <w:bCs/>
          <w:sz w:val="24"/>
          <w:szCs w:val="24"/>
        </w:rPr>
        <w:t>441.2</w:t>
      </w:r>
      <w:r>
        <w:rPr>
          <w:rFonts w:ascii="Arial" w:hAnsi="Arial" w:cs="Arial"/>
          <w:b/>
          <w:bCs/>
          <w:sz w:val="24"/>
          <w:szCs w:val="24"/>
        </w:rPr>
        <w:tab/>
        <w:t xml:space="preserve">To agree payment of September Invoices.  </w:t>
      </w:r>
      <w:r>
        <w:rPr>
          <w:rFonts w:ascii="Arial" w:hAnsi="Arial" w:cs="Arial"/>
          <w:sz w:val="24"/>
          <w:szCs w:val="24"/>
        </w:rPr>
        <w:t xml:space="preserve">A list of all the payments had been circulated prior to the meeting.  </w:t>
      </w:r>
      <w:r>
        <w:rPr>
          <w:rFonts w:ascii="Arial" w:hAnsi="Arial" w:cs="Arial"/>
          <w:b/>
          <w:bCs/>
          <w:sz w:val="24"/>
          <w:szCs w:val="24"/>
        </w:rPr>
        <w:t>It was resolved for these payments to be made.</w:t>
      </w:r>
    </w:p>
    <w:p w14:paraId="1A6191B9" w14:textId="77777777" w:rsidR="00EE0CC6" w:rsidRPr="000076C3" w:rsidRDefault="00EE0CC6" w:rsidP="00F51D02">
      <w:pPr>
        <w:pStyle w:val="NoSpacing"/>
        <w:jc w:val="both"/>
        <w:rPr>
          <w:rFonts w:ascii="Arial" w:hAnsi="Arial" w:cs="Arial"/>
          <w:b/>
          <w:bCs/>
          <w:sz w:val="24"/>
          <w:szCs w:val="24"/>
        </w:rPr>
      </w:pPr>
    </w:p>
    <w:p w14:paraId="15C6B710" w14:textId="6313B58B" w:rsidR="00740757" w:rsidRPr="00174BF2" w:rsidRDefault="00CB7C08" w:rsidP="00174BF2">
      <w:pPr>
        <w:pStyle w:val="ListParagraph"/>
        <w:widowControl w:val="0"/>
        <w:numPr>
          <w:ilvl w:val="0"/>
          <w:numId w:val="30"/>
        </w:numPr>
        <w:suppressAutoHyphens/>
        <w:spacing w:after="0" w:line="240" w:lineRule="auto"/>
        <w:ind w:left="567" w:hanging="567"/>
        <w:jc w:val="both"/>
        <w:rPr>
          <w:rFonts w:ascii="Arial" w:hAnsi="Arial" w:cs="Arial"/>
          <w:b/>
          <w:color w:val="000000"/>
          <w:sz w:val="24"/>
          <w:szCs w:val="24"/>
        </w:rPr>
      </w:pPr>
      <w:r w:rsidRPr="00174BF2">
        <w:rPr>
          <w:rFonts w:ascii="Arial" w:hAnsi="Arial" w:cs="Arial"/>
          <w:b/>
          <w:color w:val="000000"/>
          <w:sz w:val="24"/>
          <w:szCs w:val="24"/>
        </w:rPr>
        <w:t xml:space="preserve">Adjournment of Meeting to allow for public questions. </w:t>
      </w:r>
    </w:p>
    <w:p w14:paraId="097696BF" w14:textId="073FB866" w:rsidR="00174BF2" w:rsidRDefault="00174BF2" w:rsidP="00174BF2">
      <w:pPr>
        <w:widowControl w:val="0"/>
        <w:suppressAutoHyphens/>
        <w:spacing w:after="0" w:line="240" w:lineRule="auto"/>
        <w:ind w:left="567"/>
        <w:jc w:val="both"/>
        <w:rPr>
          <w:rFonts w:ascii="Arial" w:hAnsi="Arial" w:cs="Arial"/>
          <w:b/>
          <w:color w:val="000000"/>
          <w:sz w:val="24"/>
          <w:szCs w:val="24"/>
        </w:rPr>
      </w:pPr>
      <w:r>
        <w:rPr>
          <w:rFonts w:ascii="Arial" w:hAnsi="Arial" w:cs="Arial"/>
          <w:b/>
          <w:color w:val="000000"/>
          <w:sz w:val="24"/>
          <w:szCs w:val="24"/>
        </w:rPr>
        <w:t>It was resolved for the meeting to be suspended whilst the public forum took place.</w:t>
      </w:r>
    </w:p>
    <w:p w14:paraId="1ED29FBF" w14:textId="77777777" w:rsidR="00174BF2" w:rsidRPr="00174BF2" w:rsidRDefault="00174BF2" w:rsidP="00174BF2">
      <w:pPr>
        <w:widowControl w:val="0"/>
        <w:suppressAutoHyphens/>
        <w:spacing w:after="0" w:line="240" w:lineRule="auto"/>
        <w:ind w:left="567"/>
        <w:jc w:val="both"/>
        <w:rPr>
          <w:rFonts w:ascii="Arial" w:hAnsi="Arial" w:cs="Arial"/>
          <w:b/>
          <w:color w:val="000000"/>
          <w:sz w:val="24"/>
          <w:szCs w:val="24"/>
        </w:rPr>
      </w:pPr>
    </w:p>
    <w:p w14:paraId="7CFA2AA6" w14:textId="115CA412" w:rsidR="00740757" w:rsidRDefault="00EA6BEA" w:rsidP="00740757">
      <w:pPr>
        <w:pStyle w:val="ListParagraph"/>
        <w:widowControl w:val="0"/>
        <w:suppressAutoHyphens/>
        <w:spacing w:after="0" w:line="240" w:lineRule="auto"/>
        <w:ind w:left="567"/>
        <w:jc w:val="both"/>
        <w:rPr>
          <w:rFonts w:ascii="Arial" w:hAnsi="Arial" w:cs="Arial"/>
          <w:bCs/>
          <w:color w:val="000000"/>
          <w:sz w:val="24"/>
          <w:szCs w:val="24"/>
        </w:rPr>
      </w:pPr>
      <w:r>
        <w:rPr>
          <w:rFonts w:ascii="Arial" w:hAnsi="Arial" w:cs="Arial"/>
          <w:b/>
          <w:color w:val="000000"/>
          <w:sz w:val="24"/>
          <w:szCs w:val="24"/>
          <w:u w:val="single"/>
        </w:rPr>
        <w:t xml:space="preserve">Public </w:t>
      </w:r>
      <w:r w:rsidR="00E036AF">
        <w:rPr>
          <w:rFonts w:ascii="Arial" w:hAnsi="Arial" w:cs="Arial"/>
          <w:b/>
          <w:color w:val="000000"/>
          <w:sz w:val="24"/>
          <w:szCs w:val="24"/>
          <w:u w:val="single"/>
        </w:rPr>
        <w:t>Meeting</w:t>
      </w:r>
      <w:r>
        <w:rPr>
          <w:rFonts w:ascii="Arial" w:hAnsi="Arial" w:cs="Arial"/>
          <w:b/>
          <w:color w:val="000000"/>
          <w:sz w:val="24"/>
          <w:szCs w:val="24"/>
          <w:u w:val="single"/>
        </w:rPr>
        <w:t xml:space="preserve"> 3 September</w:t>
      </w:r>
    </w:p>
    <w:p w14:paraId="5CA83457" w14:textId="57FBAA6C" w:rsidR="00E036AF" w:rsidRDefault="00E036AF" w:rsidP="00740757">
      <w:pPr>
        <w:pStyle w:val="ListParagraph"/>
        <w:widowControl w:val="0"/>
        <w:suppressAutoHyphens/>
        <w:spacing w:after="0" w:line="240" w:lineRule="auto"/>
        <w:ind w:left="567"/>
        <w:jc w:val="both"/>
        <w:rPr>
          <w:rFonts w:ascii="Arial" w:hAnsi="Arial" w:cs="Arial"/>
          <w:bCs/>
          <w:color w:val="000000"/>
          <w:sz w:val="24"/>
          <w:szCs w:val="24"/>
        </w:rPr>
      </w:pPr>
      <w:r>
        <w:rPr>
          <w:rFonts w:ascii="Arial" w:hAnsi="Arial" w:cs="Arial"/>
          <w:bCs/>
          <w:color w:val="000000"/>
          <w:sz w:val="24"/>
          <w:szCs w:val="24"/>
        </w:rPr>
        <w:t xml:space="preserve">A Parishioner asked why Cllr Royal felt that </w:t>
      </w:r>
      <w:r w:rsidR="00522DBB">
        <w:rPr>
          <w:rFonts w:ascii="Arial" w:hAnsi="Arial" w:cs="Arial"/>
          <w:bCs/>
          <w:color w:val="000000"/>
          <w:sz w:val="24"/>
          <w:szCs w:val="24"/>
        </w:rPr>
        <w:t>the LAC</w:t>
      </w:r>
      <w:r w:rsidR="0018664C">
        <w:rPr>
          <w:rFonts w:ascii="Arial" w:hAnsi="Arial" w:cs="Arial"/>
          <w:bCs/>
          <w:color w:val="000000"/>
          <w:sz w:val="24"/>
          <w:szCs w:val="24"/>
        </w:rPr>
        <w:t xml:space="preserve"> was unlawful.  Cllr Royal advised that he had not said anything regarding the </w:t>
      </w:r>
      <w:r w:rsidR="00522DBB">
        <w:rPr>
          <w:rFonts w:ascii="Arial" w:hAnsi="Arial" w:cs="Arial"/>
          <w:bCs/>
          <w:color w:val="000000"/>
          <w:sz w:val="24"/>
          <w:szCs w:val="24"/>
        </w:rPr>
        <w:t>LAC</w:t>
      </w:r>
      <w:r w:rsidR="0018664C">
        <w:rPr>
          <w:rFonts w:ascii="Arial" w:hAnsi="Arial" w:cs="Arial"/>
          <w:bCs/>
          <w:color w:val="000000"/>
          <w:sz w:val="24"/>
          <w:szCs w:val="24"/>
        </w:rPr>
        <w:t xml:space="preserve"> being unlawful.  This was</w:t>
      </w:r>
      <w:r w:rsidR="00A20FD9">
        <w:rPr>
          <w:rFonts w:ascii="Arial" w:hAnsi="Arial" w:cs="Arial"/>
          <w:bCs/>
          <w:color w:val="000000"/>
          <w:sz w:val="24"/>
          <w:szCs w:val="24"/>
        </w:rPr>
        <w:t xml:space="preserve"> confirmed by several people present.</w:t>
      </w:r>
    </w:p>
    <w:p w14:paraId="133D4E5F" w14:textId="77777777" w:rsidR="00D865DC" w:rsidRDefault="00D865DC" w:rsidP="00740757">
      <w:pPr>
        <w:pStyle w:val="ListParagraph"/>
        <w:widowControl w:val="0"/>
        <w:suppressAutoHyphens/>
        <w:spacing w:after="0" w:line="240" w:lineRule="auto"/>
        <w:ind w:left="567"/>
        <w:jc w:val="both"/>
        <w:rPr>
          <w:rFonts w:ascii="Arial" w:hAnsi="Arial" w:cs="Arial"/>
          <w:bCs/>
          <w:color w:val="000000"/>
          <w:sz w:val="24"/>
          <w:szCs w:val="24"/>
        </w:rPr>
      </w:pPr>
    </w:p>
    <w:p w14:paraId="05F0ECC6" w14:textId="2E5FFCAB" w:rsidR="00D865DC" w:rsidRDefault="00D865DC" w:rsidP="00740757">
      <w:pPr>
        <w:pStyle w:val="ListParagraph"/>
        <w:widowControl w:val="0"/>
        <w:suppressAutoHyphens/>
        <w:spacing w:after="0" w:line="240" w:lineRule="auto"/>
        <w:ind w:left="567"/>
        <w:jc w:val="both"/>
        <w:rPr>
          <w:rFonts w:ascii="Arial" w:hAnsi="Arial" w:cs="Arial"/>
          <w:bCs/>
          <w:color w:val="000000"/>
          <w:sz w:val="24"/>
          <w:szCs w:val="24"/>
        </w:rPr>
      </w:pPr>
      <w:r>
        <w:rPr>
          <w:rFonts w:ascii="Arial" w:hAnsi="Arial" w:cs="Arial"/>
          <w:b/>
          <w:color w:val="000000"/>
          <w:sz w:val="24"/>
          <w:szCs w:val="24"/>
          <w:u w:val="single"/>
        </w:rPr>
        <w:t>Village Hall</w:t>
      </w:r>
    </w:p>
    <w:p w14:paraId="76BE94BA" w14:textId="5CE5897B" w:rsidR="00D865DC" w:rsidRPr="00D865DC" w:rsidRDefault="00303F66" w:rsidP="00740757">
      <w:pPr>
        <w:pStyle w:val="ListParagraph"/>
        <w:widowControl w:val="0"/>
        <w:suppressAutoHyphens/>
        <w:spacing w:after="0" w:line="240" w:lineRule="auto"/>
        <w:ind w:left="567"/>
        <w:jc w:val="both"/>
        <w:rPr>
          <w:rFonts w:ascii="Arial" w:hAnsi="Arial" w:cs="Arial"/>
          <w:bCs/>
          <w:color w:val="000000"/>
          <w:sz w:val="24"/>
          <w:szCs w:val="24"/>
        </w:rPr>
      </w:pPr>
      <w:r>
        <w:rPr>
          <w:rFonts w:ascii="Arial" w:hAnsi="Arial" w:cs="Arial"/>
          <w:bCs/>
          <w:color w:val="000000"/>
          <w:sz w:val="24"/>
          <w:szCs w:val="24"/>
        </w:rPr>
        <w:t xml:space="preserve">Cllr Newman advised that the committee of the Village Hall had mostly resigned and </w:t>
      </w:r>
      <w:r w:rsidR="006B1513">
        <w:rPr>
          <w:rFonts w:ascii="Arial" w:hAnsi="Arial" w:cs="Arial"/>
          <w:bCs/>
          <w:color w:val="000000"/>
          <w:sz w:val="24"/>
          <w:szCs w:val="24"/>
        </w:rPr>
        <w:t>because of this the Parish Council would take on getting another committee up and running.  Cllr Newman asked</w:t>
      </w:r>
      <w:r w:rsidR="00DA6C97">
        <w:rPr>
          <w:rFonts w:ascii="Arial" w:hAnsi="Arial" w:cs="Arial"/>
          <w:bCs/>
          <w:color w:val="000000"/>
          <w:sz w:val="24"/>
          <w:szCs w:val="24"/>
        </w:rPr>
        <w:t xml:space="preserve"> if anyone from the groups would be willing to talk with her and perhaps come onto the Committee.  Cllr Newman asked people to contact her with anything regarding the Village Hall in this interim period.</w:t>
      </w:r>
    </w:p>
    <w:p w14:paraId="13DAD9E5" w14:textId="77777777" w:rsidR="00A20FD9" w:rsidRDefault="00A20FD9" w:rsidP="00740757">
      <w:pPr>
        <w:pStyle w:val="ListParagraph"/>
        <w:widowControl w:val="0"/>
        <w:suppressAutoHyphens/>
        <w:spacing w:after="0" w:line="240" w:lineRule="auto"/>
        <w:ind w:left="567"/>
        <w:jc w:val="both"/>
        <w:rPr>
          <w:rFonts w:ascii="Arial" w:hAnsi="Arial" w:cs="Arial"/>
          <w:bCs/>
          <w:color w:val="000000"/>
          <w:sz w:val="24"/>
          <w:szCs w:val="24"/>
        </w:rPr>
      </w:pPr>
    </w:p>
    <w:p w14:paraId="09DB98C2" w14:textId="75754D81" w:rsidR="00A20FD9" w:rsidRDefault="00A20FD9" w:rsidP="00740757">
      <w:pPr>
        <w:pStyle w:val="ListParagraph"/>
        <w:widowControl w:val="0"/>
        <w:suppressAutoHyphens/>
        <w:spacing w:after="0" w:line="240" w:lineRule="auto"/>
        <w:ind w:left="567"/>
        <w:jc w:val="both"/>
        <w:rPr>
          <w:rFonts w:ascii="Arial" w:hAnsi="Arial" w:cs="Arial"/>
          <w:bCs/>
          <w:color w:val="000000"/>
          <w:sz w:val="24"/>
          <w:szCs w:val="24"/>
        </w:rPr>
      </w:pPr>
      <w:r>
        <w:rPr>
          <w:rFonts w:ascii="Arial" w:hAnsi="Arial" w:cs="Arial"/>
          <w:b/>
          <w:color w:val="000000"/>
          <w:sz w:val="24"/>
          <w:szCs w:val="24"/>
          <w:u w:val="single"/>
        </w:rPr>
        <w:t>Lo</w:t>
      </w:r>
      <w:r w:rsidR="00996528">
        <w:rPr>
          <w:rFonts w:ascii="Arial" w:hAnsi="Arial" w:cs="Arial"/>
          <w:b/>
          <w:color w:val="000000"/>
          <w:sz w:val="24"/>
          <w:szCs w:val="24"/>
          <w:u w:val="single"/>
        </w:rPr>
        <w:t>de</w:t>
      </w:r>
      <w:r w:rsidR="00D865DC">
        <w:rPr>
          <w:rFonts w:ascii="Arial" w:hAnsi="Arial" w:cs="Arial"/>
          <w:b/>
          <w:color w:val="000000"/>
          <w:sz w:val="24"/>
          <w:szCs w:val="24"/>
          <w:u w:val="single"/>
        </w:rPr>
        <w:t xml:space="preserve"> Group</w:t>
      </w:r>
    </w:p>
    <w:p w14:paraId="7B6CD7A1" w14:textId="50DAECB1" w:rsidR="00D865DC" w:rsidRDefault="00D865DC" w:rsidP="00740757">
      <w:pPr>
        <w:pStyle w:val="ListParagraph"/>
        <w:widowControl w:val="0"/>
        <w:suppressAutoHyphens/>
        <w:spacing w:after="0" w:line="240" w:lineRule="auto"/>
        <w:ind w:left="567"/>
        <w:jc w:val="both"/>
        <w:rPr>
          <w:rFonts w:ascii="Arial" w:hAnsi="Arial" w:cs="Arial"/>
          <w:bCs/>
          <w:color w:val="000000"/>
          <w:sz w:val="24"/>
          <w:szCs w:val="24"/>
        </w:rPr>
      </w:pPr>
      <w:r>
        <w:rPr>
          <w:rFonts w:ascii="Arial" w:hAnsi="Arial" w:cs="Arial"/>
          <w:bCs/>
          <w:color w:val="000000"/>
          <w:sz w:val="24"/>
          <w:szCs w:val="24"/>
        </w:rPr>
        <w:t xml:space="preserve">A Parishioner advised </w:t>
      </w:r>
      <w:r w:rsidR="00F15C78">
        <w:rPr>
          <w:rFonts w:ascii="Arial" w:hAnsi="Arial" w:cs="Arial"/>
          <w:bCs/>
          <w:color w:val="000000"/>
          <w:sz w:val="24"/>
          <w:szCs w:val="24"/>
        </w:rPr>
        <w:t xml:space="preserve">that she was very happy that access had been restored to the Village People and felt that it was lovely for everyone to pull together </w:t>
      </w:r>
      <w:r w:rsidR="00403FFC">
        <w:rPr>
          <w:rFonts w:ascii="Arial" w:hAnsi="Arial" w:cs="Arial"/>
          <w:bCs/>
          <w:color w:val="000000"/>
          <w:sz w:val="24"/>
          <w:szCs w:val="24"/>
        </w:rPr>
        <w:t>from this village and the surrounding villages to make sure that this area is always available to the people who have used it for years.</w:t>
      </w:r>
    </w:p>
    <w:p w14:paraId="7F27351C" w14:textId="77777777" w:rsidR="00403FFC" w:rsidRDefault="00403FFC" w:rsidP="00740757">
      <w:pPr>
        <w:pStyle w:val="ListParagraph"/>
        <w:widowControl w:val="0"/>
        <w:suppressAutoHyphens/>
        <w:spacing w:after="0" w:line="240" w:lineRule="auto"/>
        <w:ind w:left="567"/>
        <w:jc w:val="both"/>
        <w:rPr>
          <w:rFonts w:ascii="Arial" w:hAnsi="Arial" w:cs="Arial"/>
          <w:bCs/>
          <w:color w:val="000000"/>
          <w:sz w:val="24"/>
          <w:szCs w:val="24"/>
        </w:rPr>
      </w:pPr>
    </w:p>
    <w:p w14:paraId="52146B96" w14:textId="5D1365D2" w:rsidR="00403FFC" w:rsidRDefault="00B12E38" w:rsidP="00740757">
      <w:pPr>
        <w:pStyle w:val="ListParagraph"/>
        <w:widowControl w:val="0"/>
        <w:suppressAutoHyphens/>
        <w:spacing w:after="0" w:line="240" w:lineRule="auto"/>
        <w:ind w:left="567"/>
        <w:jc w:val="both"/>
        <w:rPr>
          <w:rFonts w:ascii="Arial" w:hAnsi="Arial" w:cs="Arial"/>
          <w:bCs/>
          <w:color w:val="000000"/>
          <w:sz w:val="24"/>
          <w:szCs w:val="24"/>
        </w:rPr>
      </w:pPr>
      <w:r>
        <w:rPr>
          <w:rFonts w:ascii="Arial" w:hAnsi="Arial" w:cs="Arial"/>
          <w:bCs/>
          <w:color w:val="000000"/>
          <w:sz w:val="24"/>
          <w:szCs w:val="24"/>
        </w:rPr>
        <w:t>Cllr Denny advised that it is hoped to start up a group and a proposal of</w:t>
      </w:r>
      <w:r w:rsidR="00996528">
        <w:rPr>
          <w:rFonts w:ascii="Arial" w:hAnsi="Arial" w:cs="Arial"/>
          <w:bCs/>
          <w:color w:val="000000"/>
          <w:sz w:val="24"/>
          <w:szCs w:val="24"/>
        </w:rPr>
        <w:t xml:space="preserve"> Friends of the Lode was put forward</w:t>
      </w:r>
      <w:r w:rsidR="00DE79FF">
        <w:rPr>
          <w:rFonts w:ascii="Arial" w:hAnsi="Arial" w:cs="Arial"/>
          <w:bCs/>
          <w:color w:val="000000"/>
          <w:sz w:val="24"/>
          <w:szCs w:val="24"/>
        </w:rPr>
        <w:t>:-</w:t>
      </w:r>
      <w:r w:rsidR="00996528">
        <w:rPr>
          <w:rFonts w:ascii="Arial" w:hAnsi="Arial" w:cs="Arial"/>
          <w:bCs/>
          <w:color w:val="000000"/>
          <w:sz w:val="24"/>
          <w:szCs w:val="24"/>
        </w:rPr>
        <w:t xml:space="preserve">  The intension is to register as a Charity,</w:t>
      </w:r>
      <w:r w:rsidR="00D61E46">
        <w:rPr>
          <w:rFonts w:ascii="Arial" w:hAnsi="Arial" w:cs="Arial"/>
          <w:bCs/>
          <w:color w:val="000000"/>
          <w:sz w:val="24"/>
          <w:szCs w:val="24"/>
        </w:rPr>
        <w:t xml:space="preserve"> open </w:t>
      </w:r>
      <w:r w:rsidR="00F56B28">
        <w:rPr>
          <w:rFonts w:ascii="Arial" w:hAnsi="Arial" w:cs="Arial"/>
          <w:bCs/>
          <w:color w:val="000000"/>
          <w:sz w:val="24"/>
          <w:szCs w:val="24"/>
        </w:rPr>
        <w:t>a</w:t>
      </w:r>
      <w:r w:rsidR="00D61E46">
        <w:rPr>
          <w:rFonts w:ascii="Arial" w:hAnsi="Arial" w:cs="Arial"/>
          <w:bCs/>
          <w:color w:val="000000"/>
          <w:sz w:val="24"/>
          <w:szCs w:val="24"/>
        </w:rPr>
        <w:t xml:space="preserve"> bank account and keep the Lode open, clean and tidy for all to enjoy.  It is hoped to open to the local school for outdoor</w:t>
      </w:r>
      <w:r w:rsidR="00F9566D">
        <w:rPr>
          <w:rFonts w:ascii="Arial" w:hAnsi="Arial" w:cs="Arial"/>
          <w:bCs/>
          <w:color w:val="000000"/>
          <w:sz w:val="24"/>
          <w:szCs w:val="24"/>
        </w:rPr>
        <w:t xml:space="preserve"> wildlife teachings, make bug hotels etc.</w:t>
      </w:r>
    </w:p>
    <w:p w14:paraId="01F4AC84" w14:textId="77777777" w:rsidR="00782DE6" w:rsidRDefault="00782DE6" w:rsidP="00740757">
      <w:pPr>
        <w:pStyle w:val="ListParagraph"/>
        <w:widowControl w:val="0"/>
        <w:suppressAutoHyphens/>
        <w:spacing w:after="0" w:line="240" w:lineRule="auto"/>
        <w:ind w:left="567"/>
        <w:jc w:val="both"/>
        <w:rPr>
          <w:rFonts w:ascii="Arial" w:hAnsi="Arial" w:cs="Arial"/>
          <w:bCs/>
          <w:color w:val="000000"/>
          <w:sz w:val="24"/>
          <w:szCs w:val="24"/>
        </w:rPr>
      </w:pPr>
    </w:p>
    <w:p w14:paraId="47BBEEB7" w14:textId="3E69DE1B" w:rsidR="00782DE6" w:rsidRDefault="00782DE6" w:rsidP="00740757">
      <w:pPr>
        <w:pStyle w:val="ListParagraph"/>
        <w:widowControl w:val="0"/>
        <w:suppressAutoHyphens/>
        <w:spacing w:after="0" w:line="240" w:lineRule="auto"/>
        <w:ind w:left="567"/>
        <w:jc w:val="both"/>
        <w:rPr>
          <w:rFonts w:ascii="Arial" w:hAnsi="Arial" w:cs="Arial"/>
          <w:bCs/>
          <w:color w:val="000000"/>
          <w:sz w:val="24"/>
          <w:szCs w:val="24"/>
        </w:rPr>
      </w:pPr>
      <w:r>
        <w:rPr>
          <w:rFonts w:ascii="Arial" w:hAnsi="Arial" w:cs="Arial"/>
          <w:bCs/>
          <w:color w:val="000000"/>
          <w:sz w:val="24"/>
          <w:szCs w:val="24"/>
        </w:rPr>
        <w:t xml:space="preserve">A Parishioner </w:t>
      </w:r>
      <w:r w:rsidR="00E90F34">
        <w:rPr>
          <w:rFonts w:ascii="Arial" w:hAnsi="Arial" w:cs="Arial"/>
          <w:bCs/>
          <w:color w:val="000000"/>
          <w:sz w:val="24"/>
          <w:szCs w:val="24"/>
        </w:rPr>
        <w:t xml:space="preserve">asked was it still to be common land, yes it would always be common land, work on the access </w:t>
      </w:r>
      <w:r w:rsidR="002E544D">
        <w:rPr>
          <w:rFonts w:ascii="Arial" w:hAnsi="Arial" w:cs="Arial"/>
          <w:bCs/>
          <w:color w:val="000000"/>
          <w:sz w:val="24"/>
          <w:szCs w:val="24"/>
        </w:rPr>
        <w:t>would happen to make sure that it was not closed off to</w:t>
      </w:r>
      <w:r w:rsidR="00210740">
        <w:rPr>
          <w:rFonts w:ascii="Arial" w:hAnsi="Arial" w:cs="Arial"/>
          <w:bCs/>
          <w:color w:val="000000"/>
          <w:sz w:val="24"/>
          <w:szCs w:val="24"/>
        </w:rPr>
        <w:t xml:space="preserve"> the general public.</w:t>
      </w:r>
    </w:p>
    <w:p w14:paraId="3B413406" w14:textId="77777777" w:rsidR="00210740" w:rsidRDefault="00210740" w:rsidP="00740757">
      <w:pPr>
        <w:pStyle w:val="ListParagraph"/>
        <w:widowControl w:val="0"/>
        <w:suppressAutoHyphens/>
        <w:spacing w:after="0" w:line="240" w:lineRule="auto"/>
        <w:ind w:left="567"/>
        <w:jc w:val="both"/>
        <w:rPr>
          <w:rFonts w:ascii="Arial" w:hAnsi="Arial" w:cs="Arial"/>
          <w:bCs/>
          <w:color w:val="000000"/>
          <w:sz w:val="24"/>
          <w:szCs w:val="24"/>
        </w:rPr>
      </w:pPr>
    </w:p>
    <w:p w14:paraId="6FB79EC3" w14:textId="541CCDE0" w:rsidR="00210740" w:rsidRDefault="00210740" w:rsidP="00740757">
      <w:pPr>
        <w:pStyle w:val="ListParagraph"/>
        <w:widowControl w:val="0"/>
        <w:suppressAutoHyphens/>
        <w:spacing w:after="0" w:line="240" w:lineRule="auto"/>
        <w:ind w:left="567"/>
        <w:jc w:val="both"/>
        <w:rPr>
          <w:rFonts w:ascii="Arial" w:hAnsi="Arial" w:cs="Arial"/>
          <w:bCs/>
          <w:color w:val="000000"/>
          <w:sz w:val="24"/>
          <w:szCs w:val="24"/>
        </w:rPr>
      </w:pPr>
      <w:r>
        <w:rPr>
          <w:rFonts w:ascii="Arial" w:hAnsi="Arial" w:cs="Arial"/>
          <w:bCs/>
          <w:color w:val="000000"/>
          <w:sz w:val="24"/>
          <w:szCs w:val="24"/>
        </w:rPr>
        <w:t>A Parishioner advised that she had previously undertaken work of this nature and agreed to help undertake.</w:t>
      </w:r>
    </w:p>
    <w:p w14:paraId="1DA0194F" w14:textId="77777777" w:rsidR="007C1839" w:rsidRDefault="007C1839" w:rsidP="00740757">
      <w:pPr>
        <w:pStyle w:val="ListParagraph"/>
        <w:widowControl w:val="0"/>
        <w:suppressAutoHyphens/>
        <w:spacing w:after="0" w:line="240" w:lineRule="auto"/>
        <w:ind w:left="567"/>
        <w:jc w:val="both"/>
        <w:rPr>
          <w:rFonts w:ascii="Arial" w:hAnsi="Arial" w:cs="Arial"/>
          <w:bCs/>
          <w:color w:val="000000"/>
          <w:sz w:val="24"/>
          <w:szCs w:val="24"/>
        </w:rPr>
      </w:pPr>
    </w:p>
    <w:p w14:paraId="33F2CF66" w14:textId="44CA450D" w:rsidR="007C1839" w:rsidRDefault="007C1839" w:rsidP="00740757">
      <w:pPr>
        <w:pStyle w:val="ListParagraph"/>
        <w:widowControl w:val="0"/>
        <w:suppressAutoHyphens/>
        <w:spacing w:after="0" w:line="240" w:lineRule="auto"/>
        <w:ind w:left="567"/>
        <w:jc w:val="both"/>
        <w:rPr>
          <w:rFonts w:ascii="Arial" w:hAnsi="Arial" w:cs="Arial"/>
          <w:bCs/>
          <w:color w:val="000000"/>
          <w:sz w:val="24"/>
          <w:szCs w:val="24"/>
        </w:rPr>
      </w:pPr>
      <w:r>
        <w:rPr>
          <w:rFonts w:ascii="Arial" w:hAnsi="Arial" w:cs="Arial"/>
          <w:bCs/>
          <w:color w:val="000000"/>
          <w:sz w:val="24"/>
          <w:szCs w:val="24"/>
        </w:rPr>
        <w:t xml:space="preserve">Cllr Denny advised </w:t>
      </w:r>
      <w:r w:rsidR="000C63D2">
        <w:rPr>
          <w:rFonts w:ascii="Arial" w:hAnsi="Arial" w:cs="Arial"/>
          <w:bCs/>
          <w:color w:val="000000"/>
          <w:sz w:val="24"/>
          <w:szCs w:val="24"/>
        </w:rPr>
        <w:t>that all</w:t>
      </w:r>
      <w:r w:rsidR="00CB3AD4">
        <w:rPr>
          <w:rFonts w:ascii="Arial" w:hAnsi="Arial" w:cs="Arial"/>
          <w:bCs/>
          <w:color w:val="000000"/>
          <w:sz w:val="24"/>
          <w:szCs w:val="24"/>
        </w:rPr>
        <w:t xml:space="preserve"> the Lode work </w:t>
      </w:r>
      <w:r w:rsidR="000C63D2">
        <w:rPr>
          <w:rFonts w:ascii="Arial" w:hAnsi="Arial" w:cs="Arial"/>
          <w:bCs/>
          <w:color w:val="000000"/>
          <w:sz w:val="24"/>
          <w:szCs w:val="24"/>
        </w:rPr>
        <w:t xml:space="preserve">would be </w:t>
      </w:r>
      <w:r w:rsidR="00CB3AD4">
        <w:rPr>
          <w:rFonts w:ascii="Arial" w:hAnsi="Arial" w:cs="Arial"/>
          <w:bCs/>
          <w:color w:val="000000"/>
          <w:sz w:val="24"/>
          <w:szCs w:val="24"/>
        </w:rPr>
        <w:t>transparent</w:t>
      </w:r>
      <w:r w:rsidR="000C63D2">
        <w:rPr>
          <w:rFonts w:ascii="Arial" w:hAnsi="Arial" w:cs="Arial"/>
          <w:bCs/>
          <w:color w:val="000000"/>
          <w:sz w:val="24"/>
          <w:szCs w:val="24"/>
        </w:rPr>
        <w:t xml:space="preserve"> and available to all.</w:t>
      </w:r>
    </w:p>
    <w:p w14:paraId="7599E2D3" w14:textId="77777777" w:rsidR="000C63D2" w:rsidRDefault="000C63D2" w:rsidP="00740757">
      <w:pPr>
        <w:pStyle w:val="ListParagraph"/>
        <w:widowControl w:val="0"/>
        <w:suppressAutoHyphens/>
        <w:spacing w:after="0" w:line="240" w:lineRule="auto"/>
        <w:ind w:left="567"/>
        <w:jc w:val="both"/>
        <w:rPr>
          <w:rFonts w:ascii="Arial" w:hAnsi="Arial" w:cs="Arial"/>
          <w:bCs/>
          <w:color w:val="000000"/>
          <w:sz w:val="24"/>
          <w:szCs w:val="24"/>
        </w:rPr>
      </w:pPr>
    </w:p>
    <w:p w14:paraId="28E2828D" w14:textId="7D81A143" w:rsidR="000C63D2" w:rsidRDefault="000C63D2" w:rsidP="00740757">
      <w:pPr>
        <w:pStyle w:val="ListParagraph"/>
        <w:widowControl w:val="0"/>
        <w:suppressAutoHyphens/>
        <w:spacing w:after="0" w:line="240" w:lineRule="auto"/>
        <w:ind w:left="567"/>
        <w:jc w:val="both"/>
        <w:rPr>
          <w:rFonts w:ascii="Arial" w:hAnsi="Arial" w:cs="Arial"/>
          <w:bCs/>
          <w:color w:val="000000"/>
          <w:sz w:val="24"/>
          <w:szCs w:val="24"/>
        </w:rPr>
      </w:pPr>
      <w:r>
        <w:rPr>
          <w:rFonts w:ascii="Arial" w:hAnsi="Arial" w:cs="Arial"/>
          <w:b/>
          <w:color w:val="000000"/>
          <w:sz w:val="24"/>
          <w:szCs w:val="24"/>
          <w:u w:val="single"/>
        </w:rPr>
        <w:t>Carer’s Passport</w:t>
      </w:r>
    </w:p>
    <w:p w14:paraId="3A6A3F36" w14:textId="1B45C675" w:rsidR="000C63D2" w:rsidRDefault="000C63D2" w:rsidP="00740757">
      <w:pPr>
        <w:pStyle w:val="ListParagraph"/>
        <w:widowControl w:val="0"/>
        <w:suppressAutoHyphens/>
        <w:spacing w:after="0" w:line="240" w:lineRule="auto"/>
        <w:ind w:left="567"/>
        <w:jc w:val="both"/>
        <w:rPr>
          <w:rFonts w:ascii="Arial" w:hAnsi="Arial" w:cs="Arial"/>
          <w:bCs/>
          <w:color w:val="000000"/>
          <w:sz w:val="24"/>
          <w:szCs w:val="24"/>
        </w:rPr>
      </w:pPr>
      <w:r>
        <w:rPr>
          <w:rFonts w:ascii="Arial" w:hAnsi="Arial" w:cs="Arial"/>
          <w:bCs/>
          <w:color w:val="000000"/>
          <w:sz w:val="24"/>
          <w:szCs w:val="24"/>
        </w:rPr>
        <w:t>Cllr Royal explained that any carer’s could apply for a Carer’s passport</w:t>
      </w:r>
      <w:r w:rsidR="00CB434F">
        <w:rPr>
          <w:rFonts w:ascii="Arial" w:hAnsi="Arial" w:cs="Arial"/>
          <w:bCs/>
          <w:color w:val="000000"/>
          <w:sz w:val="24"/>
          <w:szCs w:val="24"/>
        </w:rPr>
        <w:t xml:space="preserve"> which would enable benefits etc.  If anyone would like more information, please see or contact Cllr Royal after the meeting.</w:t>
      </w:r>
    </w:p>
    <w:p w14:paraId="38E9DFFA" w14:textId="77777777" w:rsidR="005E7761" w:rsidRDefault="005E7761" w:rsidP="00740757">
      <w:pPr>
        <w:pStyle w:val="ListParagraph"/>
        <w:widowControl w:val="0"/>
        <w:suppressAutoHyphens/>
        <w:spacing w:after="0" w:line="240" w:lineRule="auto"/>
        <w:ind w:left="567"/>
        <w:jc w:val="both"/>
        <w:rPr>
          <w:rFonts w:ascii="Arial" w:hAnsi="Arial" w:cs="Arial"/>
          <w:bCs/>
          <w:color w:val="000000"/>
          <w:sz w:val="24"/>
          <w:szCs w:val="24"/>
        </w:rPr>
      </w:pPr>
    </w:p>
    <w:p w14:paraId="303C98CC" w14:textId="5FABF69F" w:rsidR="005E7761" w:rsidRDefault="00431D28" w:rsidP="005316B5">
      <w:pPr>
        <w:pStyle w:val="ListParagraph"/>
        <w:widowControl w:val="0"/>
        <w:numPr>
          <w:ilvl w:val="0"/>
          <w:numId w:val="30"/>
        </w:numPr>
        <w:suppressAutoHyphens/>
        <w:spacing w:after="0" w:line="240" w:lineRule="auto"/>
        <w:ind w:left="567" w:hanging="567"/>
        <w:jc w:val="both"/>
        <w:rPr>
          <w:rFonts w:ascii="Arial" w:hAnsi="Arial" w:cs="Arial"/>
          <w:b/>
          <w:color w:val="000000"/>
          <w:sz w:val="24"/>
          <w:szCs w:val="24"/>
        </w:rPr>
      </w:pPr>
      <w:r>
        <w:rPr>
          <w:rFonts w:ascii="Arial" w:hAnsi="Arial" w:cs="Arial"/>
          <w:b/>
          <w:color w:val="000000"/>
          <w:sz w:val="24"/>
          <w:szCs w:val="24"/>
        </w:rPr>
        <w:t>To discuss the future of the Lode Ad</w:t>
      </w:r>
      <w:r w:rsidR="005316B5">
        <w:rPr>
          <w:rFonts w:ascii="Arial" w:hAnsi="Arial" w:cs="Arial"/>
          <w:b/>
          <w:color w:val="000000"/>
          <w:sz w:val="24"/>
          <w:szCs w:val="24"/>
        </w:rPr>
        <w:t>v</w:t>
      </w:r>
      <w:r>
        <w:rPr>
          <w:rFonts w:ascii="Arial" w:hAnsi="Arial" w:cs="Arial"/>
          <w:b/>
          <w:color w:val="000000"/>
          <w:sz w:val="24"/>
          <w:szCs w:val="24"/>
        </w:rPr>
        <w:t>isory Committee and the Lode Common Land.</w:t>
      </w:r>
    </w:p>
    <w:p w14:paraId="4366F403" w14:textId="3FDFE5FE" w:rsidR="005316B5" w:rsidRDefault="005316B5" w:rsidP="005316B5">
      <w:pPr>
        <w:pStyle w:val="ListParagraph"/>
        <w:widowControl w:val="0"/>
        <w:suppressAutoHyphens/>
        <w:spacing w:after="0" w:line="240" w:lineRule="auto"/>
        <w:ind w:left="567"/>
        <w:jc w:val="both"/>
        <w:rPr>
          <w:rFonts w:ascii="Arial" w:hAnsi="Arial" w:cs="Arial"/>
          <w:b/>
          <w:color w:val="000000"/>
          <w:sz w:val="24"/>
          <w:szCs w:val="24"/>
        </w:rPr>
      </w:pPr>
      <w:r>
        <w:rPr>
          <w:rFonts w:ascii="Arial" w:hAnsi="Arial" w:cs="Arial"/>
          <w:bCs/>
          <w:color w:val="000000"/>
          <w:sz w:val="24"/>
          <w:szCs w:val="24"/>
        </w:rPr>
        <w:t xml:space="preserve">Cllr Denny advised that the plan has been discussed in the public part of the meeting.  </w:t>
      </w:r>
      <w:r w:rsidR="000707E2">
        <w:rPr>
          <w:rFonts w:ascii="Arial" w:hAnsi="Arial" w:cs="Arial"/>
          <w:b/>
          <w:color w:val="000000"/>
          <w:sz w:val="24"/>
          <w:szCs w:val="24"/>
        </w:rPr>
        <w:t>It was resolved for</w:t>
      </w:r>
      <w:r w:rsidR="002104D3">
        <w:rPr>
          <w:rFonts w:ascii="Arial" w:hAnsi="Arial" w:cs="Arial"/>
          <w:b/>
          <w:color w:val="000000"/>
          <w:sz w:val="24"/>
          <w:szCs w:val="24"/>
        </w:rPr>
        <w:t xml:space="preserve"> the group to be set up </w:t>
      </w:r>
      <w:r w:rsidR="007C5924">
        <w:rPr>
          <w:rFonts w:ascii="Arial" w:hAnsi="Arial" w:cs="Arial"/>
          <w:b/>
          <w:color w:val="000000"/>
          <w:sz w:val="24"/>
          <w:szCs w:val="24"/>
        </w:rPr>
        <w:t>and</w:t>
      </w:r>
      <w:r w:rsidR="000707E2">
        <w:rPr>
          <w:rFonts w:ascii="Arial" w:hAnsi="Arial" w:cs="Arial"/>
          <w:b/>
          <w:color w:val="000000"/>
          <w:sz w:val="24"/>
          <w:szCs w:val="24"/>
        </w:rPr>
        <w:t xml:space="preserve"> Cllr Denny to continue on with the work and to report back at Parish Council Meetings.</w:t>
      </w:r>
    </w:p>
    <w:p w14:paraId="64DFB714" w14:textId="77777777" w:rsidR="00F50C20" w:rsidRDefault="00F50C20" w:rsidP="005316B5">
      <w:pPr>
        <w:pStyle w:val="ListParagraph"/>
        <w:widowControl w:val="0"/>
        <w:suppressAutoHyphens/>
        <w:spacing w:after="0" w:line="240" w:lineRule="auto"/>
        <w:ind w:left="567"/>
        <w:jc w:val="both"/>
        <w:rPr>
          <w:rFonts w:ascii="Arial" w:hAnsi="Arial" w:cs="Arial"/>
          <w:b/>
          <w:color w:val="000000"/>
          <w:sz w:val="24"/>
          <w:szCs w:val="24"/>
        </w:rPr>
      </w:pPr>
    </w:p>
    <w:p w14:paraId="31CFF5B7" w14:textId="4F33EC08" w:rsidR="00F50C20" w:rsidRDefault="00F50C20" w:rsidP="00F50C20">
      <w:pPr>
        <w:pStyle w:val="ListParagraph"/>
        <w:widowControl w:val="0"/>
        <w:numPr>
          <w:ilvl w:val="0"/>
          <w:numId w:val="30"/>
        </w:numPr>
        <w:suppressAutoHyphens/>
        <w:spacing w:after="0" w:line="240" w:lineRule="auto"/>
        <w:ind w:left="567" w:hanging="567"/>
        <w:jc w:val="both"/>
        <w:rPr>
          <w:rFonts w:ascii="Arial" w:hAnsi="Arial" w:cs="Arial"/>
          <w:b/>
          <w:color w:val="000000"/>
          <w:sz w:val="24"/>
          <w:szCs w:val="24"/>
        </w:rPr>
      </w:pPr>
      <w:r>
        <w:rPr>
          <w:rFonts w:ascii="Arial" w:hAnsi="Arial" w:cs="Arial"/>
          <w:b/>
          <w:color w:val="000000"/>
          <w:sz w:val="24"/>
          <w:szCs w:val="24"/>
        </w:rPr>
        <w:t>Items for the Next Agenda.</w:t>
      </w:r>
    </w:p>
    <w:p w14:paraId="2B1E9481" w14:textId="2F230374" w:rsidR="00F50C20" w:rsidRDefault="003231E3" w:rsidP="003231E3">
      <w:pPr>
        <w:pStyle w:val="ListParagraph"/>
        <w:widowControl w:val="0"/>
        <w:suppressAutoHyphens/>
        <w:spacing w:after="0" w:line="240" w:lineRule="auto"/>
        <w:ind w:left="567"/>
        <w:jc w:val="both"/>
        <w:rPr>
          <w:rFonts w:ascii="Arial" w:hAnsi="Arial" w:cs="Arial"/>
          <w:b/>
          <w:color w:val="000000"/>
          <w:sz w:val="24"/>
          <w:szCs w:val="24"/>
        </w:rPr>
      </w:pPr>
      <w:r>
        <w:rPr>
          <w:rFonts w:ascii="Arial" w:hAnsi="Arial" w:cs="Arial"/>
          <w:b/>
          <w:color w:val="000000"/>
          <w:sz w:val="24"/>
          <w:szCs w:val="24"/>
        </w:rPr>
        <w:t>It was resolved for the following items to be placed on the next Full Council Agenda.</w:t>
      </w:r>
    </w:p>
    <w:p w14:paraId="086DF256" w14:textId="4132F58F" w:rsidR="003231E3" w:rsidRDefault="007C5924" w:rsidP="003231E3">
      <w:pPr>
        <w:pStyle w:val="ListParagraph"/>
        <w:widowControl w:val="0"/>
        <w:suppressAutoHyphens/>
        <w:spacing w:after="0" w:line="240" w:lineRule="auto"/>
        <w:ind w:left="567"/>
        <w:jc w:val="both"/>
        <w:rPr>
          <w:rFonts w:ascii="Arial" w:hAnsi="Arial" w:cs="Arial"/>
          <w:b/>
          <w:color w:val="000000"/>
          <w:sz w:val="24"/>
          <w:szCs w:val="24"/>
        </w:rPr>
      </w:pPr>
      <w:r>
        <w:rPr>
          <w:rFonts w:ascii="Arial" w:hAnsi="Arial" w:cs="Arial"/>
          <w:b/>
          <w:color w:val="000000"/>
          <w:sz w:val="24"/>
          <w:szCs w:val="24"/>
        </w:rPr>
        <w:t>Lode Committee</w:t>
      </w:r>
      <w:r w:rsidR="00BC16E6">
        <w:rPr>
          <w:rFonts w:ascii="Arial" w:hAnsi="Arial" w:cs="Arial"/>
          <w:b/>
          <w:color w:val="000000"/>
          <w:sz w:val="24"/>
          <w:szCs w:val="24"/>
        </w:rPr>
        <w:t xml:space="preserve"> </w:t>
      </w:r>
      <w:r w:rsidR="00F56B28">
        <w:rPr>
          <w:rFonts w:ascii="Arial" w:hAnsi="Arial" w:cs="Arial"/>
          <w:b/>
          <w:color w:val="000000"/>
          <w:sz w:val="24"/>
          <w:szCs w:val="24"/>
        </w:rPr>
        <w:t>e.g.</w:t>
      </w:r>
      <w:r w:rsidR="00BC16E6">
        <w:rPr>
          <w:rFonts w:ascii="Arial" w:hAnsi="Arial" w:cs="Arial"/>
          <w:b/>
          <w:color w:val="000000"/>
          <w:sz w:val="24"/>
          <w:szCs w:val="24"/>
        </w:rPr>
        <w:t xml:space="preserve"> Friends of the Lode.</w:t>
      </w:r>
    </w:p>
    <w:p w14:paraId="21756A98" w14:textId="5CDE5065" w:rsidR="00BC16E6" w:rsidRDefault="00BC16E6" w:rsidP="003231E3">
      <w:pPr>
        <w:pStyle w:val="ListParagraph"/>
        <w:widowControl w:val="0"/>
        <w:suppressAutoHyphens/>
        <w:spacing w:after="0" w:line="240" w:lineRule="auto"/>
        <w:ind w:left="567"/>
        <w:jc w:val="both"/>
        <w:rPr>
          <w:rFonts w:ascii="Arial" w:hAnsi="Arial" w:cs="Arial"/>
          <w:b/>
          <w:color w:val="000000"/>
          <w:sz w:val="24"/>
          <w:szCs w:val="24"/>
        </w:rPr>
      </w:pPr>
      <w:r>
        <w:rPr>
          <w:rFonts w:ascii="Arial" w:hAnsi="Arial" w:cs="Arial"/>
          <w:b/>
          <w:color w:val="000000"/>
          <w:sz w:val="24"/>
          <w:szCs w:val="24"/>
        </w:rPr>
        <w:t>Village Hall Committee.</w:t>
      </w:r>
    </w:p>
    <w:p w14:paraId="57508F14" w14:textId="229EEE88" w:rsidR="00BC16E6" w:rsidRDefault="00BC16E6" w:rsidP="003231E3">
      <w:pPr>
        <w:pStyle w:val="ListParagraph"/>
        <w:widowControl w:val="0"/>
        <w:suppressAutoHyphens/>
        <w:spacing w:after="0" w:line="240" w:lineRule="auto"/>
        <w:ind w:left="567"/>
        <w:jc w:val="both"/>
        <w:rPr>
          <w:rFonts w:ascii="Arial" w:hAnsi="Arial" w:cs="Arial"/>
          <w:b/>
          <w:color w:val="000000"/>
          <w:sz w:val="24"/>
          <w:szCs w:val="24"/>
        </w:rPr>
      </w:pPr>
      <w:r>
        <w:rPr>
          <w:rFonts w:ascii="Arial" w:hAnsi="Arial" w:cs="Arial"/>
          <w:b/>
          <w:color w:val="000000"/>
          <w:sz w:val="24"/>
          <w:szCs w:val="24"/>
        </w:rPr>
        <w:t>Minutes of 4 June meeting.</w:t>
      </w:r>
    </w:p>
    <w:p w14:paraId="77E29E55" w14:textId="77777777" w:rsidR="007C5924" w:rsidRPr="003231E3" w:rsidRDefault="007C5924" w:rsidP="003231E3">
      <w:pPr>
        <w:pStyle w:val="ListParagraph"/>
        <w:widowControl w:val="0"/>
        <w:suppressAutoHyphens/>
        <w:spacing w:after="0" w:line="240" w:lineRule="auto"/>
        <w:ind w:left="567"/>
        <w:jc w:val="both"/>
        <w:rPr>
          <w:rFonts w:ascii="Arial" w:hAnsi="Arial" w:cs="Arial"/>
          <w:b/>
          <w:color w:val="000000"/>
          <w:sz w:val="24"/>
          <w:szCs w:val="24"/>
        </w:rPr>
      </w:pPr>
    </w:p>
    <w:p w14:paraId="2B83ECEF" w14:textId="2C988424" w:rsidR="00E675C2" w:rsidRPr="00206F8D" w:rsidRDefault="002817CE" w:rsidP="00206F8D">
      <w:pPr>
        <w:pStyle w:val="ListParagraph"/>
        <w:numPr>
          <w:ilvl w:val="0"/>
          <w:numId w:val="30"/>
        </w:numPr>
        <w:spacing w:after="0" w:line="240" w:lineRule="auto"/>
        <w:ind w:left="567" w:hanging="567"/>
        <w:jc w:val="both"/>
        <w:rPr>
          <w:rFonts w:ascii="Arial" w:hAnsi="Arial" w:cs="Arial"/>
          <w:b/>
          <w:bCs/>
          <w:sz w:val="24"/>
          <w:szCs w:val="24"/>
        </w:rPr>
      </w:pPr>
      <w:r w:rsidRPr="00206F8D">
        <w:rPr>
          <w:rFonts w:ascii="Arial" w:hAnsi="Arial" w:cs="Arial"/>
          <w:b/>
          <w:bCs/>
          <w:sz w:val="24"/>
          <w:szCs w:val="24"/>
        </w:rPr>
        <w:t>The date of the next Parish Council meeting</w:t>
      </w:r>
      <w:r w:rsidR="005C2F4F" w:rsidRPr="00206F8D">
        <w:rPr>
          <w:rFonts w:ascii="Arial" w:hAnsi="Arial" w:cs="Arial"/>
          <w:b/>
          <w:bCs/>
          <w:sz w:val="24"/>
          <w:szCs w:val="24"/>
        </w:rPr>
        <w:t>.</w:t>
      </w:r>
    </w:p>
    <w:p w14:paraId="02E52A68" w14:textId="77777777" w:rsidR="00206F8D" w:rsidRPr="00206F8D" w:rsidRDefault="00206F8D" w:rsidP="00206F8D">
      <w:pPr>
        <w:pStyle w:val="ListParagraph"/>
        <w:spacing w:after="0" w:line="240" w:lineRule="auto"/>
        <w:ind w:left="765"/>
        <w:jc w:val="both"/>
        <w:rPr>
          <w:rFonts w:ascii="Arial" w:hAnsi="Arial" w:cs="Arial"/>
          <w:b/>
          <w:bCs/>
          <w:sz w:val="24"/>
          <w:szCs w:val="24"/>
        </w:rPr>
      </w:pPr>
    </w:p>
    <w:p w14:paraId="09EA00EC" w14:textId="56F85B0B" w:rsidR="00442C2C" w:rsidRDefault="00206F8D" w:rsidP="00206F8D">
      <w:pPr>
        <w:pStyle w:val="NoSpacing"/>
        <w:ind w:left="567"/>
        <w:jc w:val="both"/>
        <w:rPr>
          <w:rFonts w:ascii="Arial" w:hAnsi="Arial" w:cs="Arial"/>
          <w:b/>
          <w:bCs/>
          <w:sz w:val="24"/>
          <w:szCs w:val="24"/>
        </w:rPr>
      </w:pPr>
      <w:r>
        <w:rPr>
          <w:rFonts w:ascii="Arial" w:hAnsi="Arial" w:cs="Arial"/>
          <w:b/>
          <w:bCs/>
          <w:sz w:val="24"/>
          <w:szCs w:val="24"/>
        </w:rPr>
        <w:t>There would be an extra-ordinary meeting to cover an urgent Planning</w:t>
      </w:r>
      <w:r w:rsidR="004F3D4D">
        <w:rPr>
          <w:rFonts w:ascii="Arial" w:hAnsi="Arial" w:cs="Arial"/>
          <w:b/>
          <w:bCs/>
          <w:sz w:val="24"/>
          <w:szCs w:val="24"/>
        </w:rPr>
        <w:t xml:space="preserve"> Application and anything else that could not wait.  This meeting would be on Friday 20 September 2024 at 4.00pm.</w:t>
      </w:r>
    </w:p>
    <w:p w14:paraId="215F438F" w14:textId="77777777" w:rsidR="004F3D4D" w:rsidRDefault="004F3D4D" w:rsidP="00206F8D">
      <w:pPr>
        <w:pStyle w:val="NoSpacing"/>
        <w:ind w:left="567"/>
        <w:jc w:val="both"/>
        <w:rPr>
          <w:rFonts w:ascii="Arial" w:hAnsi="Arial" w:cs="Arial"/>
          <w:b/>
          <w:bCs/>
          <w:sz w:val="24"/>
          <w:szCs w:val="24"/>
        </w:rPr>
      </w:pPr>
    </w:p>
    <w:p w14:paraId="08F1B641" w14:textId="74AE7D6E" w:rsidR="00223DD0" w:rsidRPr="00040153" w:rsidRDefault="00442C2C" w:rsidP="00184441">
      <w:pPr>
        <w:pStyle w:val="NoSpacing"/>
        <w:ind w:left="567" w:hanging="567"/>
        <w:jc w:val="both"/>
        <w:rPr>
          <w:rFonts w:ascii="Arial" w:hAnsi="Arial" w:cs="Arial"/>
          <w:b/>
          <w:bCs/>
          <w:sz w:val="24"/>
          <w:szCs w:val="24"/>
        </w:rPr>
      </w:pPr>
      <w:r>
        <w:rPr>
          <w:rFonts w:ascii="Arial" w:hAnsi="Arial" w:cs="Arial"/>
          <w:b/>
          <w:bCs/>
          <w:sz w:val="24"/>
          <w:szCs w:val="24"/>
        </w:rPr>
        <w:tab/>
        <w:t xml:space="preserve">The </w:t>
      </w:r>
      <w:r w:rsidR="004F3D4D">
        <w:rPr>
          <w:rFonts w:ascii="Arial" w:hAnsi="Arial" w:cs="Arial"/>
          <w:b/>
          <w:bCs/>
          <w:sz w:val="24"/>
          <w:szCs w:val="24"/>
        </w:rPr>
        <w:t xml:space="preserve">Next Full </w:t>
      </w:r>
      <w:r>
        <w:rPr>
          <w:rFonts w:ascii="Arial" w:hAnsi="Arial" w:cs="Arial"/>
          <w:b/>
          <w:bCs/>
          <w:sz w:val="24"/>
          <w:szCs w:val="24"/>
        </w:rPr>
        <w:t xml:space="preserve">Parish Meeting </w:t>
      </w:r>
      <w:r w:rsidR="00152965">
        <w:rPr>
          <w:rFonts w:ascii="Arial" w:hAnsi="Arial" w:cs="Arial"/>
          <w:b/>
          <w:bCs/>
          <w:sz w:val="24"/>
          <w:szCs w:val="24"/>
        </w:rPr>
        <w:t xml:space="preserve">will be held on </w:t>
      </w:r>
      <w:r w:rsidR="00422317">
        <w:rPr>
          <w:rFonts w:ascii="Arial" w:hAnsi="Arial" w:cs="Arial"/>
          <w:b/>
          <w:bCs/>
          <w:sz w:val="24"/>
          <w:szCs w:val="24"/>
        </w:rPr>
        <w:t>Tuesday 8 October</w:t>
      </w:r>
      <w:r w:rsidR="00184441">
        <w:rPr>
          <w:rFonts w:ascii="Arial" w:hAnsi="Arial" w:cs="Arial"/>
          <w:b/>
          <w:bCs/>
          <w:sz w:val="24"/>
          <w:szCs w:val="24"/>
        </w:rPr>
        <w:t xml:space="preserve"> 2024</w:t>
      </w:r>
      <w:r w:rsidR="00152965">
        <w:rPr>
          <w:rFonts w:ascii="Arial" w:hAnsi="Arial" w:cs="Arial"/>
          <w:b/>
          <w:bCs/>
          <w:sz w:val="24"/>
          <w:szCs w:val="24"/>
        </w:rPr>
        <w:t xml:space="preserve"> at </w:t>
      </w:r>
      <w:r w:rsidR="00184441">
        <w:rPr>
          <w:rFonts w:ascii="Arial" w:hAnsi="Arial" w:cs="Arial"/>
          <w:b/>
          <w:bCs/>
          <w:sz w:val="24"/>
          <w:szCs w:val="24"/>
        </w:rPr>
        <w:t>7</w:t>
      </w:r>
      <w:r w:rsidR="00152965">
        <w:rPr>
          <w:rFonts w:ascii="Arial" w:hAnsi="Arial" w:cs="Arial"/>
          <w:b/>
          <w:bCs/>
          <w:sz w:val="24"/>
          <w:szCs w:val="24"/>
        </w:rPr>
        <w:t>.</w:t>
      </w:r>
      <w:r w:rsidR="00422317">
        <w:rPr>
          <w:rFonts w:ascii="Arial" w:hAnsi="Arial" w:cs="Arial"/>
          <w:b/>
          <w:bCs/>
          <w:sz w:val="24"/>
          <w:szCs w:val="24"/>
        </w:rPr>
        <w:t>3</w:t>
      </w:r>
      <w:r w:rsidR="00152965">
        <w:rPr>
          <w:rFonts w:ascii="Arial" w:hAnsi="Arial" w:cs="Arial"/>
          <w:b/>
          <w:bCs/>
          <w:sz w:val="24"/>
          <w:szCs w:val="24"/>
        </w:rPr>
        <w:t xml:space="preserve">0pm </w:t>
      </w:r>
      <w:r w:rsidR="00184441">
        <w:rPr>
          <w:rFonts w:ascii="Arial" w:hAnsi="Arial" w:cs="Arial"/>
          <w:b/>
          <w:bCs/>
          <w:sz w:val="24"/>
          <w:szCs w:val="24"/>
        </w:rPr>
        <w:t>at the Village Hall.</w:t>
      </w:r>
    </w:p>
    <w:p w14:paraId="22ABF31E" w14:textId="77777777" w:rsidR="00D93A94" w:rsidRDefault="00D93A94" w:rsidP="00F94A89">
      <w:pPr>
        <w:spacing w:after="0" w:line="240" w:lineRule="auto"/>
        <w:ind w:left="567" w:hanging="567"/>
        <w:jc w:val="both"/>
        <w:rPr>
          <w:rFonts w:ascii="Arial" w:hAnsi="Arial" w:cs="Arial"/>
          <w:b/>
          <w:bCs/>
          <w:sz w:val="24"/>
          <w:szCs w:val="24"/>
        </w:rPr>
      </w:pPr>
    </w:p>
    <w:p w14:paraId="26069C02" w14:textId="712EE801" w:rsidR="00184441" w:rsidRDefault="00E675C2" w:rsidP="00F94A89">
      <w:pPr>
        <w:spacing w:after="0" w:line="240" w:lineRule="auto"/>
        <w:ind w:left="567" w:hanging="567"/>
        <w:rPr>
          <w:rFonts w:ascii="Arial" w:hAnsi="Arial" w:cs="Arial"/>
          <w:b/>
          <w:bCs/>
          <w:sz w:val="24"/>
          <w:szCs w:val="24"/>
        </w:rPr>
      </w:pPr>
      <w:r>
        <w:rPr>
          <w:rFonts w:ascii="Arial" w:hAnsi="Arial" w:cs="Arial"/>
          <w:b/>
          <w:bCs/>
          <w:sz w:val="24"/>
          <w:szCs w:val="24"/>
        </w:rPr>
        <w:tab/>
        <w:t>With no further business</w:t>
      </w:r>
      <w:r w:rsidR="00E37267">
        <w:rPr>
          <w:rFonts w:ascii="Arial" w:hAnsi="Arial" w:cs="Arial"/>
          <w:b/>
          <w:bCs/>
          <w:sz w:val="24"/>
          <w:szCs w:val="24"/>
        </w:rPr>
        <w:t>,</w:t>
      </w:r>
      <w:r>
        <w:rPr>
          <w:rFonts w:ascii="Arial" w:hAnsi="Arial" w:cs="Arial"/>
          <w:b/>
          <w:bCs/>
          <w:sz w:val="24"/>
          <w:szCs w:val="24"/>
        </w:rPr>
        <w:t xml:space="preserve"> the meeting was closed at </w:t>
      </w:r>
      <w:r w:rsidR="0067223F">
        <w:rPr>
          <w:rFonts w:ascii="Arial" w:hAnsi="Arial" w:cs="Arial"/>
          <w:b/>
          <w:bCs/>
          <w:sz w:val="24"/>
          <w:szCs w:val="24"/>
        </w:rPr>
        <w:t>20.42</w:t>
      </w:r>
      <w:r w:rsidR="00E37267">
        <w:rPr>
          <w:rFonts w:ascii="Arial" w:hAnsi="Arial" w:cs="Arial"/>
          <w:b/>
          <w:bCs/>
          <w:sz w:val="24"/>
          <w:szCs w:val="24"/>
        </w:rPr>
        <w:t>pm.</w:t>
      </w:r>
    </w:p>
    <w:sectPr w:rsidR="00184441" w:rsidSect="00206F8D">
      <w:pgSz w:w="11906" w:h="16838"/>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E8FB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45368"/>
    <w:multiLevelType w:val="hybridMultilevel"/>
    <w:tmpl w:val="4C3AA64C"/>
    <w:lvl w:ilvl="0" w:tplc="616E4250">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27F6196"/>
    <w:multiLevelType w:val="multilevel"/>
    <w:tmpl w:val="274268A8"/>
    <w:styleLink w:val="WWNum1"/>
    <w:lvl w:ilvl="0">
      <w:numFmt w:val="bullet"/>
      <w:lvlText w:val=""/>
      <w:lvlJc w:val="left"/>
      <w:pPr>
        <w:ind w:left="3456" w:hanging="360"/>
      </w:pPr>
      <w:rPr>
        <w:rFonts w:ascii="Symbol" w:hAnsi="Symbol"/>
      </w:rPr>
    </w:lvl>
    <w:lvl w:ilvl="1">
      <w:numFmt w:val="bullet"/>
      <w:lvlText w:val="o"/>
      <w:lvlJc w:val="left"/>
      <w:pPr>
        <w:ind w:left="4176" w:hanging="360"/>
      </w:pPr>
      <w:rPr>
        <w:rFonts w:ascii="Courier New" w:hAnsi="Courier New"/>
      </w:rPr>
    </w:lvl>
    <w:lvl w:ilvl="2">
      <w:numFmt w:val="bullet"/>
      <w:lvlText w:val=""/>
      <w:lvlJc w:val="left"/>
      <w:pPr>
        <w:ind w:left="4896" w:hanging="360"/>
      </w:pPr>
      <w:rPr>
        <w:rFonts w:ascii="Wingdings" w:hAnsi="Wingdings"/>
      </w:rPr>
    </w:lvl>
    <w:lvl w:ilvl="3">
      <w:numFmt w:val="bullet"/>
      <w:lvlText w:val=""/>
      <w:lvlJc w:val="left"/>
      <w:pPr>
        <w:ind w:left="5616" w:hanging="360"/>
      </w:pPr>
      <w:rPr>
        <w:rFonts w:ascii="Symbol" w:hAnsi="Symbol"/>
      </w:rPr>
    </w:lvl>
    <w:lvl w:ilvl="4">
      <w:numFmt w:val="bullet"/>
      <w:lvlText w:val="o"/>
      <w:lvlJc w:val="left"/>
      <w:pPr>
        <w:ind w:left="6336" w:hanging="360"/>
      </w:pPr>
      <w:rPr>
        <w:rFonts w:ascii="Courier New" w:hAnsi="Courier New"/>
      </w:rPr>
    </w:lvl>
    <w:lvl w:ilvl="5">
      <w:numFmt w:val="bullet"/>
      <w:lvlText w:val=""/>
      <w:lvlJc w:val="left"/>
      <w:pPr>
        <w:ind w:left="7056" w:hanging="360"/>
      </w:pPr>
      <w:rPr>
        <w:rFonts w:ascii="Wingdings" w:hAnsi="Wingdings"/>
      </w:rPr>
    </w:lvl>
    <w:lvl w:ilvl="6">
      <w:numFmt w:val="bullet"/>
      <w:lvlText w:val=""/>
      <w:lvlJc w:val="left"/>
      <w:pPr>
        <w:ind w:left="7776" w:hanging="360"/>
      </w:pPr>
      <w:rPr>
        <w:rFonts w:ascii="Symbol" w:hAnsi="Symbol"/>
      </w:rPr>
    </w:lvl>
    <w:lvl w:ilvl="7">
      <w:numFmt w:val="bullet"/>
      <w:lvlText w:val="o"/>
      <w:lvlJc w:val="left"/>
      <w:pPr>
        <w:ind w:left="8496" w:hanging="360"/>
      </w:pPr>
      <w:rPr>
        <w:rFonts w:ascii="Courier New" w:hAnsi="Courier New"/>
      </w:rPr>
    </w:lvl>
    <w:lvl w:ilvl="8">
      <w:numFmt w:val="bullet"/>
      <w:lvlText w:val=""/>
      <w:lvlJc w:val="left"/>
      <w:pPr>
        <w:ind w:left="9216" w:hanging="360"/>
      </w:pPr>
      <w:rPr>
        <w:rFonts w:ascii="Wingdings" w:hAnsi="Wingdings"/>
      </w:rPr>
    </w:lvl>
  </w:abstractNum>
  <w:abstractNum w:abstractNumId="3" w15:restartNumberingAfterBreak="0">
    <w:nsid w:val="036C7ACF"/>
    <w:multiLevelType w:val="hybridMultilevel"/>
    <w:tmpl w:val="F06CED00"/>
    <w:lvl w:ilvl="0" w:tplc="D8829CA8">
      <w:start w:val="1"/>
      <w:numFmt w:val="decimal"/>
      <w:lvlText w:val="%1."/>
      <w:lvlJc w:val="left"/>
      <w:pPr>
        <w:ind w:left="502" w:hanging="360"/>
      </w:pPr>
      <w:rPr>
        <w:rFonts w:ascii="Arial" w:hAnsi="Arial" w:hint="default"/>
        <w:b/>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80B3168"/>
    <w:multiLevelType w:val="hybridMultilevel"/>
    <w:tmpl w:val="6E02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E06CD"/>
    <w:multiLevelType w:val="hybridMultilevel"/>
    <w:tmpl w:val="A36AC1B4"/>
    <w:lvl w:ilvl="0" w:tplc="96C0ED70">
      <w:start w:val="1"/>
      <w:numFmt w:val="decimal"/>
      <w:lvlText w:val="%1."/>
      <w:lvlJc w:val="left"/>
      <w:pPr>
        <w:ind w:left="720" w:hanging="720"/>
      </w:pPr>
      <w:rPr>
        <w:rFonts w:hint="default"/>
        <w:b/>
        <w:bCs/>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129E716A"/>
    <w:multiLevelType w:val="hybridMultilevel"/>
    <w:tmpl w:val="894E1668"/>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36752"/>
    <w:multiLevelType w:val="hybridMultilevel"/>
    <w:tmpl w:val="3AF8862C"/>
    <w:lvl w:ilvl="0" w:tplc="77F8086A">
      <w:start w:val="442"/>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86ED3"/>
    <w:multiLevelType w:val="hybridMultilevel"/>
    <w:tmpl w:val="FF80838A"/>
    <w:lvl w:ilvl="0" w:tplc="A492F704">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96C014D"/>
    <w:multiLevelType w:val="hybridMultilevel"/>
    <w:tmpl w:val="50506AD8"/>
    <w:lvl w:ilvl="0" w:tplc="08090017">
      <w:start w:val="5"/>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9CA0366"/>
    <w:multiLevelType w:val="hybridMultilevel"/>
    <w:tmpl w:val="AE86BFF2"/>
    <w:lvl w:ilvl="0" w:tplc="6E308C16">
      <w:start w:val="433"/>
      <w:numFmt w:val="decimal"/>
      <w:lvlText w:val="%1"/>
      <w:lvlJc w:val="left"/>
      <w:pPr>
        <w:ind w:left="689" w:hanging="40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9D64A72"/>
    <w:multiLevelType w:val="hybridMultilevel"/>
    <w:tmpl w:val="120233A8"/>
    <w:lvl w:ilvl="0" w:tplc="47EEF1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A0449E8"/>
    <w:multiLevelType w:val="multilevel"/>
    <w:tmpl w:val="0E0C33CE"/>
    <w:lvl w:ilvl="0">
      <w:start w:val="6"/>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BE104C"/>
    <w:multiLevelType w:val="hybridMultilevel"/>
    <w:tmpl w:val="CFB2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12A39"/>
    <w:multiLevelType w:val="multilevel"/>
    <w:tmpl w:val="1D686336"/>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01754C6"/>
    <w:multiLevelType w:val="hybridMultilevel"/>
    <w:tmpl w:val="EED8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55502"/>
    <w:multiLevelType w:val="multilevel"/>
    <w:tmpl w:val="F67A5AD6"/>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C5A2E4E"/>
    <w:multiLevelType w:val="hybridMultilevel"/>
    <w:tmpl w:val="5C660D4E"/>
    <w:lvl w:ilvl="0" w:tplc="299251B8">
      <w:start w:val="2"/>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8" w15:restartNumberingAfterBreak="0">
    <w:nsid w:val="361F77FD"/>
    <w:multiLevelType w:val="hybridMultilevel"/>
    <w:tmpl w:val="60C861CC"/>
    <w:lvl w:ilvl="0" w:tplc="DBBC57B0">
      <w:start w:val="2"/>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9" w15:restartNumberingAfterBreak="0">
    <w:nsid w:val="37AC1034"/>
    <w:multiLevelType w:val="hybridMultilevel"/>
    <w:tmpl w:val="E7A68A70"/>
    <w:lvl w:ilvl="0" w:tplc="550E8170">
      <w:start w:val="433"/>
      <w:numFmt w:val="decimal"/>
      <w:lvlText w:val="%1."/>
      <w:lvlJc w:val="left"/>
      <w:pPr>
        <w:ind w:left="644" w:hanging="360"/>
      </w:pPr>
      <w:rPr>
        <w:rFonts w:hint="default"/>
      </w:rPr>
    </w:lvl>
    <w:lvl w:ilvl="1" w:tplc="CE2E674A">
      <w:numFmt w:val="bullet"/>
      <w:lvlText w:val="•"/>
      <w:lvlJc w:val="left"/>
      <w:pPr>
        <w:ind w:left="1374" w:hanging="720"/>
      </w:pPr>
      <w:rPr>
        <w:rFonts w:ascii="Calibri" w:eastAsiaTheme="minorHAnsi" w:hAnsi="Calibri" w:cs="Calibri"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0" w15:restartNumberingAfterBreak="0">
    <w:nsid w:val="37D76865"/>
    <w:multiLevelType w:val="multilevel"/>
    <w:tmpl w:val="5596EC84"/>
    <w:lvl w:ilvl="0">
      <w:start w:val="7"/>
      <w:numFmt w:val="decimal"/>
      <w:lvlText w:val="%1"/>
      <w:lvlJc w:val="left"/>
      <w:pPr>
        <w:ind w:left="360" w:hanging="360"/>
      </w:pPr>
      <w:rPr>
        <w:rFonts w:ascii="Arial" w:hAnsi="Arial" w:hint="default"/>
        <w:color w:val="000000"/>
      </w:rPr>
    </w:lvl>
    <w:lvl w:ilvl="1">
      <w:start w:val="2"/>
      <w:numFmt w:val="decimal"/>
      <w:lvlText w:val="%1.%2"/>
      <w:lvlJc w:val="left"/>
      <w:pPr>
        <w:ind w:left="927" w:hanging="360"/>
      </w:pPr>
      <w:rPr>
        <w:rFonts w:ascii="Arial" w:hAnsi="Arial" w:hint="default"/>
        <w:color w:val="000000"/>
      </w:rPr>
    </w:lvl>
    <w:lvl w:ilvl="2">
      <w:start w:val="1"/>
      <w:numFmt w:val="decimal"/>
      <w:lvlText w:val="%1.%2.%3"/>
      <w:lvlJc w:val="left"/>
      <w:pPr>
        <w:ind w:left="1854" w:hanging="720"/>
      </w:pPr>
      <w:rPr>
        <w:rFonts w:ascii="Arial" w:hAnsi="Arial" w:hint="default"/>
        <w:color w:val="000000"/>
      </w:rPr>
    </w:lvl>
    <w:lvl w:ilvl="3">
      <w:start w:val="1"/>
      <w:numFmt w:val="decimal"/>
      <w:lvlText w:val="%1.%2.%3.%4"/>
      <w:lvlJc w:val="left"/>
      <w:pPr>
        <w:ind w:left="2781" w:hanging="1080"/>
      </w:pPr>
      <w:rPr>
        <w:rFonts w:ascii="Arial" w:hAnsi="Arial" w:hint="default"/>
        <w:color w:val="000000"/>
      </w:rPr>
    </w:lvl>
    <w:lvl w:ilvl="4">
      <w:start w:val="1"/>
      <w:numFmt w:val="decimal"/>
      <w:lvlText w:val="%1.%2.%3.%4.%5"/>
      <w:lvlJc w:val="left"/>
      <w:pPr>
        <w:ind w:left="3348" w:hanging="1080"/>
      </w:pPr>
      <w:rPr>
        <w:rFonts w:ascii="Arial" w:hAnsi="Arial" w:hint="default"/>
        <w:color w:val="000000"/>
      </w:rPr>
    </w:lvl>
    <w:lvl w:ilvl="5">
      <w:start w:val="1"/>
      <w:numFmt w:val="decimal"/>
      <w:lvlText w:val="%1.%2.%3.%4.%5.%6"/>
      <w:lvlJc w:val="left"/>
      <w:pPr>
        <w:ind w:left="4275" w:hanging="1440"/>
      </w:pPr>
      <w:rPr>
        <w:rFonts w:ascii="Arial" w:hAnsi="Arial" w:hint="default"/>
        <w:color w:val="000000"/>
      </w:rPr>
    </w:lvl>
    <w:lvl w:ilvl="6">
      <w:start w:val="1"/>
      <w:numFmt w:val="decimal"/>
      <w:lvlText w:val="%1.%2.%3.%4.%5.%6.%7"/>
      <w:lvlJc w:val="left"/>
      <w:pPr>
        <w:ind w:left="4842" w:hanging="1440"/>
      </w:pPr>
      <w:rPr>
        <w:rFonts w:ascii="Arial" w:hAnsi="Arial" w:hint="default"/>
        <w:color w:val="000000"/>
      </w:rPr>
    </w:lvl>
    <w:lvl w:ilvl="7">
      <w:start w:val="1"/>
      <w:numFmt w:val="decimal"/>
      <w:lvlText w:val="%1.%2.%3.%4.%5.%6.%7.%8"/>
      <w:lvlJc w:val="left"/>
      <w:pPr>
        <w:ind w:left="5769" w:hanging="1800"/>
      </w:pPr>
      <w:rPr>
        <w:rFonts w:ascii="Arial" w:hAnsi="Arial" w:hint="default"/>
        <w:color w:val="000000"/>
      </w:rPr>
    </w:lvl>
    <w:lvl w:ilvl="8">
      <w:start w:val="1"/>
      <w:numFmt w:val="decimal"/>
      <w:lvlText w:val="%1.%2.%3.%4.%5.%6.%7.%8.%9"/>
      <w:lvlJc w:val="left"/>
      <w:pPr>
        <w:ind w:left="6336" w:hanging="1800"/>
      </w:pPr>
      <w:rPr>
        <w:rFonts w:ascii="Arial" w:hAnsi="Arial" w:hint="default"/>
        <w:color w:val="000000"/>
      </w:rPr>
    </w:lvl>
  </w:abstractNum>
  <w:abstractNum w:abstractNumId="21" w15:restartNumberingAfterBreak="0">
    <w:nsid w:val="3A825859"/>
    <w:multiLevelType w:val="hybridMultilevel"/>
    <w:tmpl w:val="CCF08F50"/>
    <w:lvl w:ilvl="0" w:tplc="41F0EE2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CB5665"/>
    <w:multiLevelType w:val="hybridMultilevel"/>
    <w:tmpl w:val="AA669E00"/>
    <w:lvl w:ilvl="0" w:tplc="D944BD1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E41BAC"/>
    <w:multiLevelType w:val="hybridMultilevel"/>
    <w:tmpl w:val="849A87E8"/>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4" w15:restartNumberingAfterBreak="0">
    <w:nsid w:val="4E1E21EE"/>
    <w:multiLevelType w:val="hybridMultilevel"/>
    <w:tmpl w:val="EDB26EC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74463"/>
    <w:multiLevelType w:val="hybridMultilevel"/>
    <w:tmpl w:val="F1D4E3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8F3033"/>
    <w:multiLevelType w:val="hybridMultilevel"/>
    <w:tmpl w:val="FAE6EF0C"/>
    <w:lvl w:ilvl="0" w:tplc="1D688512">
      <w:start w:val="434"/>
      <w:numFmt w:val="decimal"/>
      <w:lvlText w:val="%1"/>
      <w:lvlJc w:val="left"/>
      <w:pPr>
        <w:ind w:left="1115" w:hanging="405"/>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24C4B"/>
    <w:multiLevelType w:val="hybridMultilevel"/>
    <w:tmpl w:val="E346B7D6"/>
    <w:lvl w:ilvl="0" w:tplc="2BAE031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7DC3BD6"/>
    <w:multiLevelType w:val="multilevel"/>
    <w:tmpl w:val="5D3E6A74"/>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6AE4F65"/>
    <w:multiLevelType w:val="hybridMultilevel"/>
    <w:tmpl w:val="EBFEF622"/>
    <w:lvl w:ilvl="0" w:tplc="A614B74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296446602">
    <w:abstractNumId w:val="5"/>
  </w:num>
  <w:num w:numId="2" w16cid:durableId="1199783960">
    <w:abstractNumId w:val="25"/>
  </w:num>
  <w:num w:numId="3" w16cid:durableId="388459865">
    <w:abstractNumId w:val="16"/>
  </w:num>
  <w:num w:numId="4" w16cid:durableId="912158200">
    <w:abstractNumId w:val="12"/>
  </w:num>
  <w:num w:numId="5" w16cid:durableId="1268273776">
    <w:abstractNumId w:val="24"/>
  </w:num>
  <w:num w:numId="6" w16cid:durableId="585386629">
    <w:abstractNumId w:val="13"/>
  </w:num>
  <w:num w:numId="7" w16cid:durableId="1704331362">
    <w:abstractNumId w:val="0"/>
  </w:num>
  <w:num w:numId="8" w16cid:durableId="1539391389">
    <w:abstractNumId w:val="3"/>
  </w:num>
  <w:num w:numId="9" w16cid:durableId="572736229">
    <w:abstractNumId w:val="20"/>
  </w:num>
  <w:num w:numId="10" w16cid:durableId="510923071">
    <w:abstractNumId w:val="28"/>
  </w:num>
  <w:num w:numId="11" w16cid:durableId="893197936">
    <w:abstractNumId w:val="14"/>
  </w:num>
  <w:num w:numId="12" w16cid:durableId="1442799479">
    <w:abstractNumId w:val="27"/>
  </w:num>
  <w:num w:numId="13" w16cid:durableId="1086535348">
    <w:abstractNumId w:val="2"/>
  </w:num>
  <w:num w:numId="14" w16cid:durableId="991718974">
    <w:abstractNumId w:val="4"/>
  </w:num>
  <w:num w:numId="15" w16cid:durableId="179202700">
    <w:abstractNumId w:val="23"/>
  </w:num>
  <w:num w:numId="16" w16cid:durableId="1503396435">
    <w:abstractNumId w:val="29"/>
  </w:num>
  <w:num w:numId="17" w16cid:durableId="150609216">
    <w:abstractNumId w:val="8"/>
  </w:num>
  <w:num w:numId="18" w16cid:durableId="774252137">
    <w:abstractNumId w:val="1"/>
  </w:num>
  <w:num w:numId="19" w16cid:durableId="1893997884">
    <w:abstractNumId w:val="6"/>
  </w:num>
  <w:num w:numId="20" w16cid:durableId="1092624590">
    <w:abstractNumId w:val="11"/>
  </w:num>
  <w:num w:numId="21" w16cid:durableId="184369907">
    <w:abstractNumId w:val="21"/>
  </w:num>
  <w:num w:numId="22" w16cid:durableId="1038042917">
    <w:abstractNumId w:val="9"/>
  </w:num>
  <w:num w:numId="23" w16cid:durableId="4988900">
    <w:abstractNumId w:val="15"/>
  </w:num>
  <w:num w:numId="24" w16cid:durableId="240140396">
    <w:abstractNumId w:val="10"/>
  </w:num>
  <w:num w:numId="25" w16cid:durableId="1266575459">
    <w:abstractNumId w:val="26"/>
  </w:num>
  <w:num w:numId="26" w16cid:durableId="1908374584">
    <w:abstractNumId w:val="19"/>
  </w:num>
  <w:num w:numId="27" w16cid:durableId="370228469">
    <w:abstractNumId w:val="22"/>
  </w:num>
  <w:num w:numId="28" w16cid:durableId="1356268854">
    <w:abstractNumId w:val="17"/>
  </w:num>
  <w:num w:numId="29" w16cid:durableId="1039672191">
    <w:abstractNumId w:val="18"/>
  </w:num>
  <w:num w:numId="30" w16cid:durableId="134884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99A"/>
    <w:rsid w:val="000008E5"/>
    <w:rsid w:val="00001AA6"/>
    <w:rsid w:val="00004DA6"/>
    <w:rsid w:val="00004F19"/>
    <w:rsid w:val="00005387"/>
    <w:rsid w:val="000060B2"/>
    <w:rsid w:val="000065B8"/>
    <w:rsid w:val="000076C3"/>
    <w:rsid w:val="0001332E"/>
    <w:rsid w:val="0001337E"/>
    <w:rsid w:val="0001458C"/>
    <w:rsid w:val="0001464C"/>
    <w:rsid w:val="000156FC"/>
    <w:rsid w:val="000160D1"/>
    <w:rsid w:val="00016B89"/>
    <w:rsid w:val="00021B49"/>
    <w:rsid w:val="00022467"/>
    <w:rsid w:val="00024E55"/>
    <w:rsid w:val="0002500F"/>
    <w:rsid w:val="0002617D"/>
    <w:rsid w:val="0002665E"/>
    <w:rsid w:val="000279BD"/>
    <w:rsid w:val="000304C1"/>
    <w:rsid w:val="000343A4"/>
    <w:rsid w:val="0003595E"/>
    <w:rsid w:val="00036014"/>
    <w:rsid w:val="00036B14"/>
    <w:rsid w:val="00037AD4"/>
    <w:rsid w:val="00040153"/>
    <w:rsid w:val="00042E7D"/>
    <w:rsid w:val="0004301D"/>
    <w:rsid w:val="00043BE4"/>
    <w:rsid w:val="000457B6"/>
    <w:rsid w:val="00046785"/>
    <w:rsid w:val="0005080C"/>
    <w:rsid w:val="0005324D"/>
    <w:rsid w:val="000535FF"/>
    <w:rsid w:val="000537ED"/>
    <w:rsid w:val="00053D66"/>
    <w:rsid w:val="000553AF"/>
    <w:rsid w:val="0005568E"/>
    <w:rsid w:val="00055FA7"/>
    <w:rsid w:val="00057358"/>
    <w:rsid w:val="00061831"/>
    <w:rsid w:val="000631E1"/>
    <w:rsid w:val="000634BD"/>
    <w:rsid w:val="00063B09"/>
    <w:rsid w:val="000655C1"/>
    <w:rsid w:val="000674F3"/>
    <w:rsid w:val="0006791D"/>
    <w:rsid w:val="000707E2"/>
    <w:rsid w:val="00071207"/>
    <w:rsid w:val="000742E4"/>
    <w:rsid w:val="00075903"/>
    <w:rsid w:val="00081074"/>
    <w:rsid w:val="0008210E"/>
    <w:rsid w:val="00084494"/>
    <w:rsid w:val="000862B1"/>
    <w:rsid w:val="00087916"/>
    <w:rsid w:val="00087D2F"/>
    <w:rsid w:val="00090934"/>
    <w:rsid w:val="000916F6"/>
    <w:rsid w:val="0009223A"/>
    <w:rsid w:val="00092FF8"/>
    <w:rsid w:val="00094DF7"/>
    <w:rsid w:val="000951AF"/>
    <w:rsid w:val="00095799"/>
    <w:rsid w:val="000960A0"/>
    <w:rsid w:val="00096888"/>
    <w:rsid w:val="00097706"/>
    <w:rsid w:val="00097E67"/>
    <w:rsid w:val="000A03E3"/>
    <w:rsid w:val="000A20BE"/>
    <w:rsid w:val="000A523A"/>
    <w:rsid w:val="000A5AFA"/>
    <w:rsid w:val="000A6B0C"/>
    <w:rsid w:val="000B051E"/>
    <w:rsid w:val="000B07E9"/>
    <w:rsid w:val="000B4D5B"/>
    <w:rsid w:val="000B5B13"/>
    <w:rsid w:val="000C02FE"/>
    <w:rsid w:val="000C073A"/>
    <w:rsid w:val="000C0EA7"/>
    <w:rsid w:val="000C1B15"/>
    <w:rsid w:val="000C4E1E"/>
    <w:rsid w:val="000C5A61"/>
    <w:rsid w:val="000C6294"/>
    <w:rsid w:val="000C63D2"/>
    <w:rsid w:val="000C7A69"/>
    <w:rsid w:val="000D3A06"/>
    <w:rsid w:val="000D56BB"/>
    <w:rsid w:val="000D7306"/>
    <w:rsid w:val="000D7E1B"/>
    <w:rsid w:val="000E213D"/>
    <w:rsid w:val="000E3EE8"/>
    <w:rsid w:val="000E53AD"/>
    <w:rsid w:val="000E5B0A"/>
    <w:rsid w:val="000E719A"/>
    <w:rsid w:val="000F0D36"/>
    <w:rsid w:val="000F0F88"/>
    <w:rsid w:val="000F3DC6"/>
    <w:rsid w:val="000F5033"/>
    <w:rsid w:val="000F5727"/>
    <w:rsid w:val="000F58F3"/>
    <w:rsid w:val="00100364"/>
    <w:rsid w:val="0010113F"/>
    <w:rsid w:val="0010193B"/>
    <w:rsid w:val="00104294"/>
    <w:rsid w:val="00104888"/>
    <w:rsid w:val="001056A0"/>
    <w:rsid w:val="00106180"/>
    <w:rsid w:val="00107174"/>
    <w:rsid w:val="00112D03"/>
    <w:rsid w:val="00113687"/>
    <w:rsid w:val="00117C71"/>
    <w:rsid w:val="001202AE"/>
    <w:rsid w:val="00122165"/>
    <w:rsid w:val="0012490D"/>
    <w:rsid w:val="0012798F"/>
    <w:rsid w:val="00130964"/>
    <w:rsid w:val="00130C50"/>
    <w:rsid w:val="0013143F"/>
    <w:rsid w:val="00131EE1"/>
    <w:rsid w:val="001327F9"/>
    <w:rsid w:val="0013372F"/>
    <w:rsid w:val="001342F4"/>
    <w:rsid w:val="00134898"/>
    <w:rsid w:val="0013765C"/>
    <w:rsid w:val="00140D02"/>
    <w:rsid w:val="0014479B"/>
    <w:rsid w:val="0014484E"/>
    <w:rsid w:val="00144AA4"/>
    <w:rsid w:val="00144BE7"/>
    <w:rsid w:val="00145B80"/>
    <w:rsid w:val="00146E6C"/>
    <w:rsid w:val="0014724F"/>
    <w:rsid w:val="00150844"/>
    <w:rsid w:val="00151AF8"/>
    <w:rsid w:val="00151B3E"/>
    <w:rsid w:val="0015229E"/>
    <w:rsid w:val="00152965"/>
    <w:rsid w:val="001546EF"/>
    <w:rsid w:val="00154EC6"/>
    <w:rsid w:val="00157A29"/>
    <w:rsid w:val="001605BD"/>
    <w:rsid w:val="0016102B"/>
    <w:rsid w:val="001628EB"/>
    <w:rsid w:val="001634BA"/>
    <w:rsid w:val="00164FC7"/>
    <w:rsid w:val="001662AE"/>
    <w:rsid w:val="001701AD"/>
    <w:rsid w:val="00170DCF"/>
    <w:rsid w:val="0017292F"/>
    <w:rsid w:val="00174BF2"/>
    <w:rsid w:val="00175208"/>
    <w:rsid w:val="00175D0F"/>
    <w:rsid w:val="00175DC1"/>
    <w:rsid w:val="0017650B"/>
    <w:rsid w:val="0017721C"/>
    <w:rsid w:val="00177FBC"/>
    <w:rsid w:val="00180B69"/>
    <w:rsid w:val="0018213D"/>
    <w:rsid w:val="0018243B"/>
    <w:rsid w:val="00182661"/>
    <w:rsid w:val="0018346D"/>
    <w:rsid w:val="00184441"/>
    <w:rsid w:val="0018531B"/>
    <w:rsid w:val="00185D13"/>
    <w:rsid w:val="0018664C"/>
    <w:rsid w:val="00186E58"/>
    <w:rsid w:val="001900A0"/>
    <w:rsid w:val="001905D1"/>
    <w:rsid w:val="00190855"/>
    <w:rsid w:val="00194A55"/>
    <w:rsid w:val="001957E2"/>
    <w:rsid w:val="001A1EC8"/>
    <w:rsid w:val="001A29D0"/>
    <w:rsid w:val="001A38EA"/>
    <w:rsid w:val="001A4B7A"/>
    <w:rsid w:val="001B1D37"/>
    <w:rsid w:val="001B3B94"/>
    <w:rsid w:val="001B46C3"/>
    <w:rsid w:val="001B506A"/>
    <w:rsid w:val="001B52D4"/>
    <w:rsid w:val="001B723B"/>
    <w:rsid w:val="001B7375"/>
    <w:rsid w:val="001C1741"/>
    <w:rsid w:val="001C5DE2"/>
    <w:rsid w:val="001C6679"/>
    <w:rsid w:val="001C6F02"/>
    <w:rsid w:val="001C6FC2"/>
    <w:rsid w:val="001D057D"/>
    <w:rsid w:val="001D1A00"/>
    <w:rsid w:val="001D2785"/>
    <w:rsid w:val="001D3196"/>
    <w:rsid w:val="001D482A"/>
    <w:rsid w:val="001D6E6D"/>
    <w:rsid w:val="001D70CC"/>
    <w:rsid w:val="001E1611"/>
    <w:rsid w:val="001E1EF6"/>
    <w:rsid w:val="001E28F2"/>
    <w:rsid w:val="001E3AB0"/>
    <w:rsid w:val="001E459C"/>
    <w:rsid w:val="001E4F1C"/>
    <w:rsid w:val="001E57B1"/>
    <w:rsid w:val="001E7FC5"/>
    <w:rsid w:val="001F1483"/>
    <w:rsid w:val="001F2A41"/>
    <w:rsid w:val="001F31FF"/>
    <w:rsid w:val="001F4897"/>
    <w:rsid w:val="001F79E6"/>
    <w:rsid w:val="00201013"/>
    <w:rsid w:val="0020190F"/>
    <w:rsid w:val="00202F5E"/>
    <w:rsid w:val="002039B7"/>
    <w:rsid w:val="00203D4A"/>
    <w:rsid w:val="00204157"/>
    <w:rsid w:val="00204A48"/>
    <w:rsid w:val="00204B92"/>
    <w:rsid w:val="00205974"/>
    <w:rsid w:val="00205B4A"/>
    <w:rsid w:val="0020611D"/>
    <w:rsid w:val="00206F8D"/>
    <w:rsid w:val="002072A1"/>
    <w:rsid w:val="00207345"/>
    <w:rsid w:val="002104BC"/>
    <w:rsid w:val="002104D3"/>
    <w:rsid w:val="00210740"/>
    <w:rsid w:val="002113A0"/>
    <w:rsid w:val="002125A1"/>
    <w:rsid w:val="00215FDD"/>
    <w:rsid w:val="00216DC6"/>
    <w:rsid w:val="00220592"/>
    <w:rsid w:val="0022260A"/>
    <w:rsid w:val="00223DD0"/>
    <w:rsid w:val="0022470F"/>
    <w:rsid w:val="002259EB"/>
    <w:rsid w:val="00225AB3"/>
    <w:rsid w:val="00226422"/>
    <w:rsid w:val="00233C69"/>
    <w:rsid w:val="00233ED1"/>
    <w:rsid w:val="00234343"/>
    <w:rsid w:val="00236A8A"/>
    <w:rsid w:val="002371CD"/>
    <w:rsid w:val="00241DD7"/>
    <w:rsid w:val="00242403"/>
    <w:rsid w:val="0024287B"/>
    <w:rsid w:val="00243213"/>
    <w:rsid w:val="002442E1"/>
    <w:rsid w:val="00245045"/>
    <w:rsid w:val="002500F4"/>
    <w:rsid w:val="00250AD5"/>
    <w:rsid w:val="0025187E"/>
    <w:rsid w:val="00253A92"/>
    <w:rsid w:val="0025612A"/>
    <w:rsid w:val="002565EB"/>
    <w:rsid w:val="00256CFC"/>
    <w:rsid w:val="00257BDE"/>
    <w:rsid w:val="002603BA"/>
    <w:rsid w:val="00262EF9"/>
    <w:rsid w:val="00264E2D"/>
    <w:rsid w:val="00265F08"/>
    <w:rsid w:val="00266B6D"/>
    <w:rsid w:val="00267192"/>
    <w:rsid w:val="00267B13"/>
    <w:rsid w:val="002714FC"/>
    <w:rsid w:val="002715D9"/>
    <w:rsid w:val="00272C4F"/>
    <w:rsid w:val="00274943"/>
    <w:rsid w:val="00274C2E"/>
    <w:rsid w:val="00276D85"/>
    <w:rsid w:val="002777A1"/>
    <w:rsid w:val="002802CD"/>
    <w:rsid w:val="002817CE"/>
    <w:rsid w:val="00282A07"/>
    <w:rsid w:val="00285316"/>
    <w:rsid w:val="00285791"/>
    <w:rsid w:val="00285A11"/>
    <w:rsid w:val="0028689B"/>
    <w:rsid w:val="002869AB"/>
    <w:rsid w:val="00290840"/>
    <w:rsid w:val="00290FBC"/>
    <w:rsid w:val="00291EFB"/>
    <w:rsid w:val="0029387F"/>
    <w:rsid w:val="002938D8"/>
    <w:rsid w:val="00296BE2"/>
    <w:rsid w:val="002A294B"/>
    <w:rsid w:val="002A2AE9"/>
    <w:rsid w:val="002A3EB7"/>
    <w:rsid w:val="002A49F7"/>
    <w:rsid w:val="002A5332"/>
    <w:rsid w:val="002A5F06"/>
    <w:rsid w:val="002A6373"/>
    <w:rsid w:val="002A77B4"/>
    <w:rsid w:val="002B0BBA"/>
    <w:rsid w:val="002B1FD1"/>
    <w:rsid w:val="002B20BE"/>
    <w:rsid w:val="002B381A"/>
    <w:rsid w:val="002B3BEE"/>
    <w:rsid w:val="002B4461"/>
    <w:rsid w:val="002C4472"/>
    <w:rsid w:val="002C514B"/>
    <w:rsid w:val="002C6371"/>
    <w:rsid w:val="002D0EE6"/>
    <w:rsid w:val="002D16E1"/>
    <w:rsid w:val="002D175B"/>
    <w:rsid w:val="002D3997"/>
    <w:rsid w:val="002D5DB5"/>
    <w:rsid w:val="002D7E2C"/>
    <w:rsid w:val="002E4623"/>
    <w:rsid w:val="002E4D36"/>
    <w:rsid w:val="002E544D"/>
    <w:rsid w:val="002E717C"/>
    <w:rsid w:val="002E7265"/>
    <w:rsid w:val="002E7B5A"/>
    <w:rsid w:val="002F1740"/>
    <w:rsid w:val="002F1DF7"/>
    <w:rsid w:val="002F32B3"/>
    <w:rsid w:val="002F3618"/>
    <w:rsid w:val="002F3FBC"/>
    <w:rsid w:val="003032FF"/>
    <w:rsid w:val="00303F66"/>
    <w:rsid w:val="003051F2"/>
    <w:rsid w:val="0030630B"/>
    <w:rsid w:val="00307FF8"/>
    <w:rsid w:val="00310320"/>
    <w:rsid w:val="003104DA"/>
    <w:rsid w:val="00312C40"/>
    <w:rsid w:val="00313662"/>
    <w:rsid w:val="003136C9"/>
    <w:rsid w:val="00313C1A"/>
    <w:rsid w:val="003148DE"/>
    <w:rsid w:val="00314A5D"/>
    <w:rsid w:val="00315F18"/>
    <w:rsid w:val="00317CBC"/>
    <w:rsid w:val="00317E7D"/>
    <w:rsid w:val="003231E3"/>
    <w:rsid w:val="003250CA"/>
    <w:rsid w:val="0032522A"/>
    <w:rsid w:val="0032564B"/>
    <w:rsid w:val="003261DA"/>
    <w:rsid w:val="003304C8"/>
    <w:rsid w:val="003308C4"/>
    <w:rsid w:val="00331968"/>
    <w:rsid w:val="00333D26"/>
    <w:rsid w:val="003356D1"/>
    <w:rsid w:val="00335777"/>
    <w:rsid w:val="003368F7"/>
    <w:rsid w:val="00337F59"/>
    <w:rsid w:val="00341430"/>
    <w:rsid w:val="00341EC7"/>
    <w:rsid w:val="00342DC8"/>
    <w:rsid w:val="00343105"/>
    <w:rsid w:val="00350AD1"/>
    <w:rsid w:val="00352128"/>
    <w:rsid w:val="0035280F"/>
    <w:rsid w:val="00352861"/>
    <w:rsid w:val="00355127"/>
    <w:rsid w:val="00355585"/>
    <w:rsid w:val="003557FA"/>
    <w:rsid w:val="00355BFF"/>
    <w:rsid w:val="003564C4"/>
    <w:rsid w:val="0035703D"/>
    <w:rsid w:val="00357478"/>
    <w:rsid w:val="003620C3"/>
    <w:rsid w:val="0036471E"/>
    <w:rsid w:val="00364ADF"/>
    <w:rsid w:val="003652CA"/>
    <w:rsid w:val="00365ADA"/>
    <w:rsid w:val="00366290"/>
    <w:rsid w:val="003671CB"/>
    <w:rsid w:val="003707F8"/>
    <w:rsid w:val="0037080D"/>
    <w:rsid w:val="00372B1E"/>
    <w:rsid w:val="00374122"/>
    <w:rsid w:val="003746CD"/>
    <w:rsid w:val="00376475"/>
    <w:rsid w:val="00376BFA"/>
    <w:rsid w:val="00381C53"/>
    <w:rsid w:val="00383EA8"/>
    <w:rsid w:val="003848C8"/>
    <w:rsid w:val="003869F5"/>
    <w:rsid w:val="00386FC9"/>
    <w:rsid w:val="003905AC"/>
    <w:rsid w:val="00392052"/>
    <w:rsid w:val="00392098"/>
    <w:rsid w:val="00393096"/>
    <w:rsid w:val="00397154"/>
    <w:rsid w:val="0039736D"/>
    <w:rsid w:val="0039762C"/>
    <w:rsid w:val="003A02A2"/>
    <w:rsid w:val="003A0CBE"/>
    <w:rsid w:val="003A4B57"/>
    <w:rsid w:val="003A6405"/>
    <w:rsid w:val="003A68E9"/>
    <w:rsid w:val="003B1E76"/>
    <w:rsid w:val="003B3F4F"/>
    <w:rsid w:val="003B434F"/>
    <w:rsid w:val="003B6ED0"/>
    <w:rsid w:val="003B7D13"/>
    <w:rsid w:val="003C1B9C"/>
    <w:rsid w:val="003C1F51"/>
    <w:rsid w:val="003C3A59"/>
    <w:rsid w:val="003C5161"/>
    <w:rsid w:val="003C5CF8"/>
    <w:rsid w:val="003C6229"/>
    <w:rsid w:val="003C6DD3"/>
    <w:rsid w:val="003C76D1"/>
    <w:rsid w:val="003C7BB1"/>
    <w:rsid w:val="003D2910"/>
    <w:rsid w:val="003D46CD"/>
    <w:rsid w:val="003D71D7"/>
    <w:rsid w:val="003D75E0"/>
    <w:rsid w:val="003E24F5"/>
    <w:rsid w:val="003E39AF"/>
    <w:rsid w:val="003E53EE"/>
    <w:rsid w:val="003E75F1"/>
    <w:rsid w:val="003F05C3"/>
    <w:rsid w:val="003F0740"/>
    <w:rsid w:val="003F0E67"/>
    <w:rsid w:val="003F108C"/>
    <w:rsid w:val="003F243B"/>
    <w:rsid w:val="003F46D6"/>
    <w:rsid w:val="003F55AF"/>
    <w:rsid w:val="003F57F9"/>
    <w:rsid w:val="003F5E5B"/>
    <w:rsid w:val="0040093A"/>
    <w:rsid w:val="00401148"/>
    <w:rsid w:val="00402A0B"/>
    <w:rsid w:val="00403FFC"/>
    <w:rsid w:val="00404726"/>
    <w:rsid w:val="0040710E"/>
    <w:rsid w:val="004124E2"/>
    <w:rsid w:val="00414338"/>
    <w:rsid w:val="00416373"/>
    <w:rsid w:val="00416F14"/>
    <w:rsid w:val="0041701A"/>
    <w:rsid w:val="004179CA"/>
    <w:rsid w:val="0042225B"/>
    <w:rsid w:val="00422317"/>
    <w:rsid w:val="004226DD"/>
    <w:rsid w:val="00422F18"/>
    <w:rsid w:val="0042326C"/>
    <w:rsid w:val="0042328C"/>
    <w:rsid w:val="0042531C"/>
    <w:rsid w:val="00431336"/>
    <w:rsid w:val="004318BB"/>
    <w:rsid w:val="00431D28"/>
    <w:rsid w:val="00431F49"/>
    <w:rsid w:val="004331B4"/>
    <w:rsid w:val="00435B44"/>
    <w:rsid w:val="0044044F"/>
    <w:rsid w:val="004408BC"/>
    <w:rsid w:val="00442269"/>
    <w:rsid w:val="0044229C"/>
    <w:rsid w:val="00442C2C"/>
    <w:rsid w:val="00443002"/>
    <w:rsid w:val="00450BDC"/>
    <w:rsid w:val="00450C8B"/>
    <w:rsid w:val="00451177"/>
    <w:rsid w:val="00451CAC"/>
    <w:rsid w:val="0045353A"/>
    <w:rsid w:val="00453D3D"/>
    <w:rsid w:val="004543B7"/>
    <w:rsid w:val="00454B48"/>
    <w:rsid w:val="00455711"/>
    <w:rsid w:val="0045741B"/>
    <w:rsid w:val="0046048B"/>
    <w:rsid w:val="00464A52"/>
    <w:rsid w:val="00465AE1"/>
    <w:rsid w:val="00467124"/>
    <w:rsid w:val="00470342"/>
    <w:rsid w:val="00470351"/>
    <w:rsid w:val="00471144"/>
    <w:rsid w:val="0047214B"/>
    <w:rsid w:val="00474417"/>
    <w:rsid w:val="00474E80"/>
    <w:rsid w:val="00477BA0"/>
    <w:rsid w:val="00481EC6"/>
    <w:rsid w:val="00481EDF"/>
    <w:rsid w:val="00484002"/>
    <w:rsid w:val="004849E5"/>
    <w:rsid w:val="00484D3C"/>
    <w:rsid w:val="00485EFE"/>
    <w:rsid w:val="004903F0"/>
    <w:rsid w:val="004905C3"/>
    <w:rsid w:val="00492EDE"/>
    <w:rsid w:val="00493AA5"/>
    <w:rsid w:val="004942A7"/>
    <w:rsid w:val="0049480D"/>
    <w:rsid w:val="00495113"/>
    <w:rsid w:val="00496BC9"/>
    <w:rsid w:val="004A06DC"/>
    <w:rsid w:val="004A1D18"/>
    <w:rsid w:val="004A292C"/>
    <w:rsid w:val="004A7391"/>
    <w:rsid w:val="004B0168"/>
    <w:rsid w:val="004B16A8"/>
    <w:rsid w:val="004B4E03"/>
    <w:rsid w:val="004B4EE3"/>
    <w:rsid w:val="004B6678"/>
    <w:rsid w:val="004C0916"/>
    <w:rsid w:val="004C0985"/>
    <w:rsid w:val="004C0AAA"/>
    <w:rsid w:val="004C3870"/>
    <w:rsid w:val="004C528F"/>
    <w:rsid w:val="004C62D8"/>
    <w:rsid w:val="004D0382"/>
    <w:rsid w:val="004D067B"/>
    <w:rsid w:val="004D0A62"/>
    <w:rsid w:val="004D0EAB"/>
    <w:rsid w:val="004D1663"/>
    <w:rsid w:val="004D1A00"/>
    <w:rsid w:val="004D243A"/>
    <w:rsid w:val="004D245D"/>
    <w:rsid w:val="004D682A"/>
    <w:rsid w:val="004D7C01"/>
    <w:rsid w:val="004E16B0"/>
    <w:rsid w:val="004E37F9"/>
    <w:rsid w:val="004E3A5D"/>
    <w:rsid w:val="004E41DC"/>
    <w:rsid w:val="004E441B"/>
    <w:rsid w:val="004E55DB"/>
    <w:rsid w:val="004E5817"/>
    <w:rsid w:val="004E583E"/>
    <w:rsid w:val="004E6AA0"/>
    <w:rsid w:val="004E6E52"/>
    <w:rsid w:val="004F3D4D"/>
    <w:rsid w:val="004F44F9"/>
    <w:rsid w:val="004F4E35"/>
    <w:rsid w:val="004F54DD"/>
    <w:rsid w:val="004F6B5A"/>
    <w:rsid w:val="004F6CD8"/>
    <w:rsid w:val="004F79DA"/>
    <w:rsid w:val="004F7AB4"/>
    <w:rsid w:val="00501263"/>
    <w:rsid w:val="005022F9"/>
    <w:rsid w:val="00502506"/>
    <w:rsid w:val="00503002"/>
    <w:rsid w:val="00503E31"/>
    <w:rsid w:val="0050459C"/>
    <w:rsid w:val="005059C1"/>
    <w:rsid w:val="00510BBA"/>
    <w:rsid w:val="00511296"/>
    <w:rsid w:val="00511A3D"/>
    <w:rsid w:val="00515306"/>
    <w:rsid w:val="00515423"/>
    <w:rsid w:val="00516DD3"/>
    <w:rsid w:val="005205DA"/>
    <w:rsid w:val="00521712"/>
    <w:rsid w:val="005227D5"/>
    <w:rsid w:val="00522DBB"/>
    <w:rsid w:val="00522DED"/>
    <w:rsid w:val="0052320E"/>
    <w:rsid w:val="00527CA1"/>
    <w:rsid w:val="005306BB"/>
    <w:rsid w:val="00530F9F"/>
    <w:rsid w:val="005316B5"/>
    <w:rsid w:val="005324A1"/>
    <w:rsid w:val="00532CC6"/>
    <w:rsid w:val="00533017"/>
    <w:rsid w:val="00533695"/>
    <w:rsid w:val="0053371E"/>
    <w:rsid w:val="00534339"/>
    <w:rsid w:val="0053472C"/>
    <w:rsid w:val="00534C02"/>
    <w:rsid w:val="00534FD1"/>
    <w:rsid w:val="005358AA"/>
    <w:rsid w:val="00536303"/>
    <w:rsid w:val="005427C8"/>
    <w:rsid w:val="005438D9"/>
    <w:rsid w:val="00546490"/>
    <w:rsid w:val="00547EA4"/>
    <w:rsid w:val="005537F0"/>
    <w:rsid w:val="00554A9C"/>
    <w:rsid w:val="005554D9"/>
    <w:rsid w:val="00556B09"/>
    <w:rsid w:val="0055707A"/>
    <w:rsid w:val="00560A64"/>
    <w:rsid w:val="00561251"/>
    <w:rsid w:val="00561C45"/>
    <w:rsid w:val="005620E2"/>
    <w:rsid w:val="00562ABB"/>
    <w:rsid w:val="00565ED9"/>
    <w:rsid w:val="005662B8"/>
    <w:rsid w:val="005670CB"/>
    <w:rsid w:val="005712F1"/>
    <w:rsid w:val="0057144A"/>
    <w:rsid w:val="0057367E"/>
    <w:rsid w:val="00573B35"/>
    <w:rsid w:val="00575C01"/>
    <w:rsid w:val="005803C2"/>
    <w:rsid w:val="00582D89"/>
    <w:rsid w:val="00586F7D"/>
    <w:rsid w:val="005871A2"/>
    <w:rsid w:val="00587DD7"/>
    <w:rsid w:val="00590CEF"/>
    <w:rsid w:val="0059205D"/>
    <w:rsid w:val="00592066"/>
    <w:rsid w:val="005925F3"/>
    <w:rsid w:val="00594269"/>
    <w:rsid w:val="005970ED"/>
    <w:rsid w:val="005A1E72"/>
    <w:rsid w:val="005A2FA5"/>
    <w:rsid w:val="005A301D"/>
    <w:rsid w:val="005A52BB"/>
    <w:rsid w:val="005B1550"/>
    <w:rsid w:val="005C0C23"/>
    <w:rsid w:val="005C1E30"/>
    <w:rsid w:val="005C2F4F"/>
    <w:rsid w:val="005C3260"/>
    <w:rsid w:val="005C419B"/>
    <w:rsid w:val="005C47F7"/>
    <w:rsid w:val="005C5B4B"/>
    <w:rsid w:val="005C5ECF"/>
    <w:rsid w:val="005C781E"/>
    <w:rsid w:val="005D1536"/>
    <w:rsid w:val="005D1BC4"/>
    <w:rsid w:val="005D2F79"/>
    <w:rsid w:val="005D4528"/>
    <w:rsid w:val="005D51EA"/>
    <w:rsid w:val="005D59EB"/>
    <w:rsid w:val="005D6C96"/>
    <w:rsid w:val="005D768D"/>
    <w:rsid w:val="005D78E9"/>
    <w:rsid w:val="005E042B"/>
    <w:rsid w:val="005E0FAB"/>
    <w:rsid w:val="005E1621"/>
    <w:rsid w:val="005E181F"/>
    <w:rsid w:val="005E1984"/>
    <w:rsid w:val="005E21B0"/>
    <w:rsid w:val="005E3EE1"/>
    <w:rsid w:val="005E404C"/>
    <w:rsid w:val="005E439B"/>
    <w:rsid w:val="005E45CF"/>
    <w:rsid w:val="005E46AB"/>
    <w:rsid w:val="005E4A1D"/>
    <w:rsid w:val="005E4F9B"/>
    <w:rsid w:val="005E71A4"/>
    <w:rsid w:val="005E7421"/>
    <w:rsid w:val="005E7761"/>
    <w:rsid w:val="005E7FF2"/>
    <w:rsid w:val="005F07BB"/>
    <w:rsid w:val="005F0EF2"/>
    <w:rsid w:val="005F57A0"/>
    <w:rsid w:val="0060255A"/>
    <w:rsid w:val="006065BC"/>
    <w:rsid w:val="0060685D"/>
    <w:rsid w:val="00606D39"/>
    <w:rsid w:val="00607F99"/>
    <w:rsid w:val="006127A6"/>
    <w:rsid w:val="00612DF1"/>
    <w:rsid w:val="0061334B"/>
    <w:rsid w:val="00613520"/>
    <w:rsid w:val="00614420"/>
    <w:rsid w:val="0061640A"/>
    <w:rsid w:val="0061666B"/>
    <w:rsid w:val="006168D4"/>
    <w:rsid w:val="00622BCE"/>
    <w:rsid w:val="00623061"/>
    <w:rsid w:val="0062371B"/>
    <w:rsid w:val="0062451C"/>
    <w:rsid w:val="00624902"/>
    <w:rsid w:val="0062640B"/>
    <w:rsid w:val="00630F95"/>
    <w:rsid w:val="00631FFD"/>
    <w:rsid w:val="006320F8"/>
    <w:rsid w:val="00632F82"/>
    <w:rsid w:val="0063479B"/>
    <w:rsid w:val="00635327"/>
    <w:rsid w:val="006373E3"/>
    <w:rsid w:val="0064083A"/>
    <w:rsid w:val="00641A00"/>
    <w:rsid w:val="006433F6"/>
    <w:rsid w:val="00643599"/>
    <w:rsid w:val="00644544"/>
    <w:rsid w:val="00644726"/>
    <w:rsid w:val="00644F5B"/>
    <w:rsid w:val="00646496"/>
    <w:rsid w:val="00646607"/>
    <w:rsid w:val="00650BC5"/>
    <w:rsid w:val="0065226C"/>
    <w:rsid w:val="0065280E"/>
    <w:rsid w:val="0065492C"/>
    <w:rsid w:val="006555E6"/>
    <w:rsid w:val="00656225"/>
    <w:rsid w:val="00656520"/>
    <w:rsid w:val="006574AE"/>
    <w:rsid w:val="006574D4"/>
    <w:rsid w:val="00657770"/>
    <w:rsid w:val="00657C0D"/>
    <w:rsid w:val="006624BC"/>
    <w:rsid w:val="0066458B"/>
    <w:rsid w:val="00664F92"/>
    <w:rsid w:val="00665E95"/>
    <w:rsid w:val="006709DF"/>
    <w:rsid w:val="00670F3B"/>
    <w:rsid w:val="0067199E"/>
    <w:rsid w:val="0067205F"/>
    <w:rsid w:val="0067223F"/>
    <w:rsid w:val="006749A4"/>
    <w:rsid w:val="00675034"/>
    <w:rsid w:val="00675904"/>
    <w:rsid w:val="00675911"/>
    <w:rsid w:val="00675AA9"/>
    <w:rsid w:val="006777F6"/>
    <w:rsid w:val="00677D01"/>
    <w:rsid w:val="0068096B"/>
    <w:rsid w:val="00681242"/>
    <w:rsid w:val="00684322"/>
    <w:rsid w:val="00686274"/>
    <w:rsid w:val="00686572"/>
    <w:rsid w:val="00686E93"/>
    <w:rsid w:val="00687244"/>
    <w:rsid w:val="00687464"/>
    <w:rsid w:val="006876F6"/>
    <w:rsid w:val="0068790E"/>
    <w:rsid w:val="00691531"/>
    <w:rsid w:val="006918B0"/>
    <w:rsid w:val="00692341"/>
    <w:rsid w:val="006934B2"/>
    <w:rsid w:val="006949C6"/>
    <w:rsid w:val="0069554D"/>
    <w:rsid w:val="0069771E"/>
    <w:rsid w:val="006A0EFA"/>
    <w:rsid w:val="006A1343"/>
    <w:rsid w:val="006A25C5"/>
    <w:rsid w:val="006A2D23"/>
    <w:rsid w:val="006A55F3"/>
    <w:rsid w:val="006A76F5"/>
    <w:rsid w:val="006A7AA9"/>
    <w:rsid w:val="006B0C85"/>
    <w:rsid w:val="006B0FA1"/>
    <w:rsid w:val="006B1513"/>
    <w:rsid w:val="006B20FC"/>
    <w:rsid w:val="006B34AC"/>
    <w:rsid w:val="006B45C8"/>
    <w:rsid w:val="006B5E9F"/>
    <w:rsid w:val="006B622C"/>
    <w:rsid w:val="006B64F3"/>
    <w:rsid w:val="006C082A"/>
    <w:rsid w:val="006C10CA"/>
    <w:rsid w:val="006C1154"/>
    <w:rsid w:val="006C26F4"/>
    <w:rsid w:val="006C78C4"/>
    <w:rsid w:val="006D23A2"/>
    <w:rsid w:val="006D2871"/>
    <w:rsid w:val="006D383C"/>
    <w:rsid w:val="006D63B5"/>
    <w:rsid w:val="006D6EDE"/>
    <w:rsid w:val="006E2263"/>
    <w:rsid w:val="006E2AB2"/>
    <w:rsid w:val="006E41B5"/>
    <w:rsid w:val="006E78BD"/>
    <w:rsid w:val="006F0D23"/>
    <w:rsid w:val="006F141D"/>
    <w:rsid w:val="006F32AD"/>
    <w:rsid w:val="006F3AE0"/>
    <w:rsid w:val="006F40F1"/>
    <w:rsid w:val="006F55FE"/>
    <w:rsid w:val="006F6803"/>
    <w:rsid w:val="006F68E6"/>
    <w:rsid w:val="006F6B09"/>
    <w:rsid w:val="006F6CCB"/>
    <w:rsid w:val="00701510"/>
    <w:rsid w:val="00701A29"/>
    <w:rsid w:val="007021FC"/>
    <w:rsid w:val="00703A5A"/>
    <w:rsid w:val="007047FC"/>
    <w:rsid w:val="0070499D"/>
    <w:rsid w:val="00705E1A"/>
    <w:rsid w:val="00706F45"/>
    <w:rsid w:val="00707C43"/>
    <w:rsid w:val="007103B1"/>
    <w:rsid w:val="0071162B"/>
    <w:rsid w:val="007134F8"/>
    <w:rsid w:val="00715BF3"/>
    <w:rsid w:val="00717A1D"/>
    <w:rsid w:val="00720685"/>
    <w:rsid w:val="0072343F"/>
    <w:rsid w:val="00724E21"/>
    <w:rsid w:val="007257CA"/>
    <w:rsid w:val="00726029"/>
    <w:rsid w:val="007262F1"/>
    <w:rsid w:val="00726B7D"/>
    <w:rsid w:val="00730D13"/>
    <w:rsid w:val="0073286A"/>
    <w:rsid w:val="00733889"/>
    <w:rsid w:val="007339D6"/>
    <w:rsid w:val="00733A3E"/>
    <w:rsid w:val="007349C5"/>
    <w:rsid w:val="00737903"/>
    <w:rsid w:val="00737938"/>
    <w:rsid w:val="00740757"/>
    <w:rsid w:val="00743DC8"/>
    <w:rsid w:val="00743DF7"/>
    <w:rsid w:val="00745430"/>
    <w:rsid w:val="00745A11"/>
    <w:rsid w:val="00745AD5"/>
    <w:rsid w:val="00746FA9"/>
    <w:rsid w:val="0074741E"/>
    <w:rsid w:val="00747634"/>
    <w:rsid w:val="00751665"/>
    <w:rsid w:val="007523C8"/>
    <w:rsid w:val="00752FA9"/>
    <w:rsid w:val="0075341B"/>
    <w:rsid w:val="00753E18"/>
    <w:rsid w:val="00754223"/>
    <w:rsid w:val="00755E50"/>
    <w:rsid w:val="007574EB"/>
    <w:rsid w:val="0076080D"/>
    <w:rsid w:val="007636F7"/>
    <w:rsid w:val="00764919"/>
    <w:rsid w:val="0076611E"/>
    <w:rsid w:val="00772F43"/>
    <w:rsid w:val="00773F51"/>
    <w:rsid w:val="00774BC8"/>
    <w:rsid w:val="0077590E"/>
    <w:rsid w:val="00775A1A"/>
    <w:rsid w:val="00775C94"/>
    <w:rsid w:val="00776A4A"/>
    <w:rsid w:val="0077790E"/>
    <w:rsid w:val="007818A0"/>
    <w:rsid w:val="00781956"/>
    <w:rsid w:val="00781B9C"/>
    <w:rsid w:val="007824E5"/>
    <w:rsid w:val="00782CBA"/>
    <w:rsid w:val="00782DE6"/>
    <w:rsid w:val="00782FB8"/>
    <w:rsid w:val="00782FF0"/>
    <w:rsid w:val="0078399A"/>
    <w:rsid w:val="007854AD"/>
    <w:rsid w:val="00785666"/>
    <w:rsid w:val="007875C1"/>
    <w:rsid w:val="00787C15"/>
    <w:rsid w:val="00791B98"/>
    <w:rsid w:val="00791F48"/>
    <w:rsid w:val="00797C05"/>
    <w:rsid w:val="007A2EE9"/>
    <w:rsid w:val="007A3DAA"/>
    <w:rsid w:val="007A51B8"/>
    <w:rsid w:val="007A5E69"/>
    <w:rsid w:val="007A77C0"/>
    <w:rsid w:val="007A7BD5"/>
    <w:rsid w:val="007B1F5E"/>
    <w:rsid w:val="007B2477"/>
    <w:rsid w:val="007B30F4"/>
    <w:rsid w:val="007B5587"/>
    <w:rsid w:val="007B60B0"/>
    <w:rsid w:val="007B7F46"/>
    <w:rsid w:val="007C0C4B"/>
    <w:rsid w:val="007C1839"/>
    <w:rsid w:val="007C342F"/>
    <w:rsid w:val="007C3934"/>
    <w:rsid w:val="007C4D07"/>
    <w:rsid w:val="007C52FA"/>
    <w:rsid w:val="007C56B5"/>
    <w:rsid w:val="007C5924"/>
    <w:rsid w:val="007D05E2"/>
    <w:rsid w:val="007D1DA2"/>
    <w:rsid w:val="007D2093"/>
    <w:rsid w:val="007D3EFD"/>
    <w:rsid w:val="007D5C16"/>
    <w:rsid w:val="007D690C"/>
    <w:rsid w:val="007D7428"/>
    <w:rsid w:val="007E169F"/>
    <w:rsid w:val="007E6224"/>
    <w:rsid w:val="007E74AE"/>
    <w:rsid w:val="007F2BE8"/>
    <w:rsid w:val="007F38F8"/>
    <w:rsid w:val="007F3E7D"/>
    <w:rsid w:val="007F5619"/>
    <w:rsid w:val="007F5B7E"/>
    <w:rsid w:val="007F6302"/>
    <w:rsid w:val="00803367"/>
    <w:rsid w:val="00806CCA"/>
    <w:rsid w:val="00806F9F"/>
    <w:rsid w:val="00807045"/>
    <w:rsid w:val="0080706C"/>
    <w:rsid w:val="00807C57"/>
    <w:rsid w:val="008118AE"/>
    <w:rsid w:val="008142F2"/>
    <w:rsid w:val="00817A4B"/>
    <w:rsid w:val="0082103B"/>
    <w:rsid w:val="0082266F"/>
    <w:rsid w:val="00822DDE"/>
    <w:rsid w:val="00822EC7"/>
    <w:rsid w:val="00823AD2"/>
    <w:rsid w:val="0082430A"/>
    <w:rsid w:val="00824976"/>
    <w:rsid w:val="00824C1C"/>
    <w:rsid w:val="00831FB7"/>
    <w:rsid w:val="0083216A"/>
    <w:rsid w:val="00833479"/>
    <w:rsid w:val="00833824"/>
    <w:rsid w:val="00833C79"/>
    <w:rsid w:val="00834C9A"/>
    <w:rsid w:val="00837138"/>
    <w:rsid w:val="00837BDA"/>
    <w:rsid w:val="00840CD8"/>
    <w:rsid w:val="00841B65"/>
    <w:rsid w:val="00842F2F"/>
    <w:rsid w:val="008433C9"/>
    <w:rsid w:val="00843768"/>
    <w:rsid w:val="00844475"/>
    <w:rsid w:val="00845881"/>
    <w:rsid w:val="008469F3"/>
    <w:rsid w:val="00847EC0"/>
    <w:rsid w:val="00850A4C"/>
    <w:rsid w:val="0085136F"/>
    <w:rsid w:val="00851B71"/>
    <w:rsid w:val="00857744"/>
    <w:rsid w:val="00857E6D"/>
    <w:rsid w:val="00860245"/>
    <w:rsid w:val="00860E39"/>
    <w:rsid w:val="008642BE"/>
    <w:rsid w:val="00865BC1"/>
    <w:rsid w:val="00865CD3"/>
    <w:rsid w:val="008708D0"/>
    <w:rsid w:val="00870F41"/>
    <w:rsid w:val="00872CD2"/>
    <w:rsid w:val="0087651E"/>
    <w:rsid w:val="00876DA8"/>
    <w:rsid w:val="008773EE"/>
    <w:rsid w:val="00881388"/>
    <w:rsid w:val="008839E7"/>
    <w:rsid w:val="00886232"/>
    <w:rsid w:val="00886A62"/>
    <w:rsid w:val="0088767F"/>
    <w:rsid w:val="00887B02"/>
    <w:rsid w:val="00887EC0"/>
    <w:rsid w:val="00887FF6"/>
    <w:rsid w:val="00890043"/>
    <w:rsid w:val="008939A2"/>
    <w:rsid w:val="00894761"/>
    <w:rsid w:val="00895A69"/>
    <w:rsid w:val="00897197"/>
    <w:rsid w:val="008974A8"/>
    <w:rsid w:val="0089764A"/>
    <w:rsid w:val="008A1E91"/>
    <w:rsid w:val="008A3DBC"/>
    <w:rsid w:val="008A59A1"/>
    <w:rsid w:val="008A5D54"/>
    <w:rsid w:val="008A5FFC"/>
    <w:rsid w:val="008A71AA"/>
    <w:rsid w:val="008B279E"/>
    <w:rsid w:val="008B2A34"/>
    <w:rsid w:val="008B5390"/>
    <w:rsid w:val="008B552A"/>
    <w:rsid w:val="008B5E77"/>
    <w:rsid w:val="008B698D"/>
    <w:rsid w:val="008B7EC4"/>
    <w:rsid w:val="008C0616"/>
    <w:rsid w:val="008C0C9A"/>
    <w:rsid w:val="008C11F9"/>
    <w:rsid w:val="008C2322"/>
    <w:rsid w:val="008C27C2"/>
    <w:rsid w:val="008C45D0"/>
    <w:rsid w:val="008C7D00"/>
    <w:rsid w:val="008D087C"/>
    <w:rsid w:val="008D1397"/>
    <w:rsid w:val="008D7044"/>
    <w:rsid w:val="008D7C98"/>
    <w:rsid w:val="008E0D77"/>
    <w:rsid w:val="008E1988"/>
    <w:rsid w:val="008E1D95"/>
    <w:rsid w:val="008E24BA"/>
    <w:rsid w:val="008E2833"/>
    <w:rsid w:val="008E3A75"/>
    <w:rsid w:val="008E3B7D"/>
    <w:rsid w:val="008E4E6D"/>
    <w:rsid w:val="008E6CE4"/>
    <w:rsid w:val="008F0C73"/>
    <w:rsid w:val="008F0E51"/>
    <w:rsid w:val="008F1047"/>
    <w:rsid w:val="008F1EB2"/>
    <w:rsid w:val="008F2DB5"/>
    <w:rsid w:val="008F32D7"/>
    <w:rsid w:val="008F3323"/>
    <w:rsid w:val="008F3372"/>
    <w:rsid w:val="008F36BA"/>
    <w:rsid w:val="008F4E2D"/>
    <w:rsid w:val="008F508E"/>
    <w:rsid w:val="008F576C"/>
    <w:rsid w:val="009000A5"/>
    <w:rsid w:val="00900D52"/>
    <w:rsid w:val="0090397D"/>
    <w:rsid w:val="00904F24"/>
    <w:rsid w:val="00905014"/>
    <w:rsid w:val="0090700B"/>
    <w:rsid w:val="00907AA5"/>
    <w:rsid w:val="00911086"/>
    <w:rsid w:val="0091424C"/>
    <w:rsid w:val="00921B5C"/>
    <w:rsid w:val="0092228A"/>
    <w:rsid w:val="009232F3"/>
    <w:rsid w:val="00924DBB"/>
    <w:rsid w:val="00924DD1"/>
    <w:rsid w:val="009273F0"/>
    <w:rsid w:val="009320B0"/>
    <w:rsid w:val="00940CB7"/>
    <w:rsid w:val="00941D1A"/>
    <w:rsid w:val="00944C46"/>
    <w:rsid w:val="009453FD"/>
    <w:rsid w:val="009468EF"/>
    <w:rsid w:val="00947942"/>
    <w:rsid w:val="00947F1F"/>
    <w:rsid w:val="0095004E"/>
    <w:rsid w:val="0095055F"/>
    <w:rsid w:val="009507F2"/>
    <w:rsid w:val="00950F6F"/>
    <w:rsid w:val="00953263"/>
    <w:rsid w:val="0095492F"/>
    <w:rsid w:val="00954A9A"/>
    <w:rsid w:val="00955225"/>
    <w:rsid w:val="009564C9"/>
    <w:rsid w:val="009577BB"/>
    <w:rsid w:val="00960540"/>
    <w:rsid w:val="00960728"/>
    <w:rsid w:val="00960C21"/>
    <w:rsid w:val="00960DF6"/>
    <w:rsid w:val="00961090"/>
    <w:rsid w:val="00961A27"/>
    <w:rsid w:val="00962017"/>
    <w:rsid w:val="00965D52"/>
    <w:rsid w:val="00967191"/>
    <w:rsid w:val="00971C0F"/>
    <w:rsid w:val="00972D0D"/>
    <w:rsid w:val="00973AEA"/>
    <w:rsid w:val="009746C9"/>
    <w:rsid w:val="00974780"/>
    <w:rsid w:val="009804F8"/>
    <w:rsid w:val="009815CA"/>
    <w:rsid w:val="00987277"/>
    <w:rsid w:val="00987768"/>
    <w:rsid w:val="00987A16"/>
    <w:rsid w:val="00987BF9"/>
    <w:rsid w:val="0099027B"/>
    <w:rsid w:val="00990C72"/>
    <w:rsid w:val="00991E2B"/>
    <w:rsid w:val="009946D7"/>
    <w:rsid w:val="009948E8"/>
    <w:rsid w:val="00996104"/>
    <w:rsid w:val="00996528"/>
    <w:rsid w:val="00996548"/>
    <w:rsid w:val="00996612"/>
    <w:rsid w:val="009972AD"/>
    <w:rsid w:val="00997EB6"/>
    <w:rsid w:val="009A1FF4"/>
    <w:rsid w:val="009A4467"/>
    <w:rsid w:val="009A7FBF"/>
    <w:rsid w:val="009B0E7C"/>
    <w:rsid w:val="009B1650"/>
    <w:rsid w:val="009B1BC9"/>
    <w:rsid w:val="009B29E2"/>
    <w:rsid w:val="009B3A3F"/>
    <w:rsid w:val="009B4431"/>
    <w:rsid w:val="009B5961"/>
    <w:rsid w:val="009C2112"/>
    <w:rsid w:val="009C21E0"/>
    <w:rsid w:val="009C2A04"/>
    <w:rsid w:val="009C2B1A"/>
    <w:rsid w:val="009C3870"/>
    <w:rsid w:val="009C3F24"/>
    <w:rsid w:val="009C512D"/>
    <w:rsid w:val="009C5DC1"/>
    <w:rsid w:val="009C6930"/>
    <w:rsid w:val="009D0BAA"/>
    <w:rsid w:val="009D48E1"/>
    <w:rsid w:val="009D53FA"/>
    <w:rsid w:val="009D7823"/>
    <w:rsid w:val="009E0F95"/>
    <w:rsid w:val="009E3F05"/>
    <w:rsid w:val="009E785C"/>
    <w:rsid w:val="009F2070"/>
    <w:rsid w:val="009F28BF"/>
    <w:rsid w:val="009F36C6"/>
    <w:rsid w:val="009F652A"/>
    <w:rsid w:val="00A00AA7"/>
    <w:rsid w:val="00A01556"/>
    <w:rsid w:val="00A01A46"/>
    <w:rsid w:val="00A02202"/>
    <w:rsid w:val="00A04C7C"/>
    <w:rsid w:val="00A058B7"/>
    <w:rsid w:val="00A06A7A"/>
    <w:rsid w:val="00A12687"/>
    <w:rsid w:val="00A1510D"/>
    <w:rsid w:val="00A1658A"/>
    <w:rsid w:val="00A16B43"/>
    <w:rsid w:val="00A20D88"/>
    <w:rsid w:val="00A20FD9"/>
    <w:rsid w:val="00A2164C"/>
    <w:rsid w:val="00A21BB0"/>
    <w:rsid w:val="00A254BB"/>
    <w:rsid w:val="00A267B7"/>
    <w:rsid w:val="00A318DC"/>
    <w:rsid w:val="00A32501"/>
    <w:rsid w:val="00A337FE"/>
    <w:rsid w:val="00A33AB3"/>
    <w:rsid w:val="00A33B3B"/>
    <w:rsid w:val="00A34FAC"/>
    <w:rsid w:val="00A37BE6"/>
    <w:rsid w:val="00A412BD"/>
    <w:rsid w:val="00A43CA2"/>
    <w:rsid w:val="00A4496B"/>
    <w:rsid w:val="00A44C6C"/>
    <w:rsid w:val="00A44D9C"/>
    <w:rsid w:val="00A45501"/>
    <w:rsid w:val="00A45B30"/>
    <w:rsid w:val="00A46CDB"/>
    <w:rsid w:val="00A47DD7"/>
    <w:rsid w:val="00A50763"/>
    <w:rsid w:val="00A52C11"/>
    <w:rsid w:val="00A53665"/>
    <w:rsid w:val="00A54452"/>
    <w:rsid w:val="00A554E2"/>
    <w:rsid w:val="00A559A5"/>
    <w:rsid w:val="00A57EED"/>
    <w:rsid w:val="00A612F6"/>
    <w:rsid w:val="00A615B7"/>
    <w:rsid w:val="00A62778"/>
    <w:rsid w:val="00A633AE"/>
    <w:rsid w:val="00A63F6E"/>
    <w:rsid w:val="00A65C2E"/>
    <w:rsid w:val="00A66255"/>
    <w:rsid w:val="00A663E8"/>
    <w:rsid w:val="00A66DED"/>
    <w:rsid w:val="00A7078A"/>
    <w:rsid w:val="00A70B80"/>
    <w:rsid w:val="00A73C59"/>
    <w:rsid w:val="00A74AD7"/>
    <w:rsid w:val="00A74B2E"/>
    <w:rsid w:val="00A74C1A"/>
    <w:rsid w:val="00A75057"/>
    <w:rsid w:val="00A751DD"/>
    <w:rsid w:val="00A80233"/>
    <w:rsid w:val="00A81523"/>
    <w:rsid w:val="00A83381"/>
    <w:rsid w:val="00A8536B"/>
    <w:rsid w:val="00A87F12"/>
    <w:rsid w:val="00A90CEA"/>
    <w:rsid w:val="00A92279"/>
    <w:rsid w:val="00A92AFD"/>
    <w:rsid w:val="00A9462E"/>
    <w:rsid w:val="00A94887"/>
    <w:rsid w:val="00A94E6C"/>
    <w:rsid w:val="00A9525D"/>
    <w:rsid w:val="00A96F95"/>
    <w:rsid w:val="00A9733E"/>
    <w:rsid w:val="00AA1176"/>
    <w:rsid w:val="00AA5F3C"/>
    <w:rsid w:val="00AB0A7A"/>
    <w:rsid w:val="00AB278E"/>
    <w:rsid w:val="00AB3DC2"/>
    <w:rsid w:val="00AB3E2D"/>
    <w:rsid w:val="00AB5BE3"/>
    <w:rsid w:val="00AB61FE"/>
    <w:rsid w:val="00AB7B9A"/>
    <w:rsid w:val="00AC0317"/>
    <w:rsid w:val="00AC05FB"/>
    <w:rsid w:val="00AC5586"/>
    <w:rsid w:val="00AC5AFE"/>
    <w:rsid w:val="00AD00BD"/>
    <w:rsid w:val="00AD0790"/>
    <w:rsid w:val="00AD186F"/>
    <w:rsid w:val="00AD1C0F"/>
    <w:rsid w:val="00AD76B4"/>
    <w:rsid w:val="00AE050F"/>
    <w:rsid w:val="00AE0ECF"/>
    <w:rsid w:val="00AE2827"/>
    <w:rsid w:val="00AE29D2"/>
    <w:rsid w:val="00AE4721"/>
    <w:rsid w:val="00AE51B7"/>
    <w:rsid w:val="00AE6688"/>
    <w:rsid w:val="00AE6D1E"/>
    <w:rsid w:val="00AE713A"/>
    <w:rsid w:val="00AF106A"/>
    <w:rsid w:val="00AF1D6A"/>
    <w:rsid w:val="00AF409D"/>
    <w:rsid w:val="00AF785A"/>
    <w:rsid w:val="00B0095F"/>
    <w:rsid w:val="00B0129D"/>
    <w:rsid w:val="00B025A2"/>
    <w:rsid w:val="00B036C6"/>
    <w:rsid w:val="00B05AE3"/>
    <w:rsid w:val="00B065C9"/>
    <w:rsid w:val="00B06842"/>
    <w:rsid w:val="00B07BED"/>
    <w:rsid w:val="00B10B34"/>
    <w:rsid w:val="00B1138D"/>
    <w:rsid w:val="00B116A4"/>
    <w:rsid w:val="00B12BDF"/>
    <w:rsid w:val="00B12E38"/>
    <w:rsid w:val="00B16F44"/>
    <w:rsid w:val="00B228B2"/>
    <w:rsid w:val="00B264F4"/>
    <w:rsid w:val="00B31186"/>
    <w:rsid w:val="00B312BF"/>
    <w:rsid w:val="00B31CFB"/>
    <w:rsid w:val="00B375CB"/>
    <w:rsid w:val="00B408A1"/>
    <w:rsid w:val="00B409C2"/>
    <w:rsid w:val="00B41BE1"/>
    <w:rsid w:val="00B4229B"/>
    <w:rsid w:val="00B43A72"/>
    <w:rsid w:val="00B44A30"/>
    <w:rsid w:val="00B46233"/>
    <w:rsid w:val="00B46A7F"/>
    <w:rsid w:val="00B47F44"/>
    <w:rsid w:val="00B51372"/>
    <w:rsid w:val="00B53769"/>
    <w:rsid w:val="00B5399A"/>
    <w:rsid w:val="00B54CB6"/>
    <w:rsid w:val="00B55322"/>
    <w:rsid w:val="00B5625C"/>
    <w:rsid w:val="00B609BC"/>
    <w:rsid w:val="00B60C44"/>
    <w:rsid w:val="00B60E95"/>
    <w:rsid w:val="00B63EF9"/>
    <w:rsid w:val="00B64085"/>
    <w:rsid w:val="00B640E7"/>
    <w:rsid w:val="00B64317"/>
    <w:rsid w:val="00B64F00"/>
    <w:rsid w:val="00B66ED7"/>
    <w:rsid w:val="00B677E0"/>
    <w:rsid w:val="00B71FCC"/>
    <w:rsid w:val="00B72E89"/>
    <w:rsid w:val="00B80439"/>
    <w:rsid w:val="00B81C40"/>
    <w:rsid w:val="00B83309"/>
    <w:rsid w:val="00B83ADE"/>
    <w:rsid w:val="00B84308"/>
    <w:rsid w:val="00B84DA4"/>
    <w:rsid w:val="00B85E76"/>
    <w:rsid w:val="00B877C4"/>
    <w:rsid w:val="00B904F3"/>
    <w:rsid w:val="00B9198E"/>
    <w:rsid w:val="00B92F93"/>
    <w:rsid w:val="00B94139"/>
    <w:rsid w:val="00B94381"/>
    <w:rsid w:val="00B9539A"/>
    <w:rsid w:val="00B9656D"/>
    <w:rsid w:val="00B97A04"/>
    <w:rsid w:val="00B97F29"/>
    <w:rsid w:val="00BA2A15"/>
    <w:rsid w:val="00BA3603"/>
    <w:rsid w:val="00BA3EC3"/>
    <w:rsid w:val="00BA6B9B"/>
    <w:rsid w:val="00BB164B"/>
    <w:rsid w:val="00BB36F1"/>
    <w:rsid w:val="00BB38C8"/>
    <w:rsid w:val="00BB5526"/>
    <w:rsid w:val="00BB5F45"/>
    <w:rsid w:val="00BB61D7"/>
    <w:rsid w:val="00BB6F9C"/>
    <w:rsid w:val="00BB7213"/>
    <w:rsid w:val="00BB7646"/>
    <w:rsid w:val="00BC14FF"/>
    <w:rsid w:val="00BC16E6"/>
    <w:rsid w:val="00BC1B67"/>
    <w:rsid w:val="00BC2105"/>
    <w:rsid w:val="00BC231D"/>
    <w:rsid w:val="00BC29AC"/>
    <w:rsid w:val="00BC2F74"/>
    <w:rsid w:val="00BC3BFD"/>
    <w:rsid w:val="00BC4AFB"/>
    <w:rsid w:val="00BC4BF7"/>
    <w:rsid w:val="00BC5F35"/>
    <w:rsid w:val="00BC66E0"/>
    <w:rsid w:val="00BD0A8B"/>
    <w:rsid w:val="00BD1C5E"/>
    <w:rsid w:val="00BD7019"/>
    <w:rsid w:val="00BD7C75"/>
    <w:rsid w:val="00BE250A"/>
    <w:rsid w:val="00BE33A8"/>
    <w:rsid w:val="00BE33DE"/>
    <w:rsid w:val="00BE54EB"/>
    <w:rsid w:val="00BE777A"/>
    <w:rsid w:val="00BE7B79"/>
    <w:rsid w:val="00BF25DD"/>
    <w:rsid w:val="00BF35B8"/>
    <w:rsid w:val="00BF4829"/>
    <w:rsid w:val="00BF526B"/>
    <w:rsid w:val="00BF5540"/>
    <w:rsid w:val="00BF5D61"/>
    <w:rsid w:val="00BF6CA4"/>
    <w:rsid w:val="00C0102F"/>
    <w:rsid w:val="00C02647"/>
    <w:rsid w:val="00C02848"/>
    <w:rsid w:val="00C03049"/>
    <w:rsid w:val="00C04CEC"/>
    <w:rsid w:val="00C0509E"/>
    <w:rsid w:val="00C0537F"/>
    <w:rsid w:val="00C0629D"/>
    <w:rsid w:val="00C10818"/>
    <w:rsid w:val="00C113CD"/>
    <w:rsid w:val="00C1152D"/>
    <w:rsid w:val="00C13F76"/>
    <w:rsid w:val="00C201F8"/>
    <w:rsid w:val="00C21471"/>
    <w:rsid w:val="00C23178"/>
    <w:rsid w:val="00C244E4"/>
    <w:rsid w:val="00C245FE"/>
    <w:rsid w:val="00C2480C"/>
    <w:rsid w:val="00C268ED"/>
    <w:rsid w:val="00C3019D"/>
    <w:rsid w:val="00C33A0D"/>
    <w:rsid w:val="00C343F8"/>
    <w:rsid w:val="00C3587C"/>
    <w:rsid w:val="00C364F9"/>
    <w:rsid w:val="00C36822"/>
    <w:rsid w:val="00C36D4C"/>
    <w:rsid w:val="00C37F6A"/>
    <w:rsid w:val="00C40AC1"/>
    <w:rsid w:val="00C40DD5"/>
    <w:rsid w:val="00C47472"/>
    <w:rsid w:val="00C50D28"/>
    <w:rsid w:val="00C518C3"/>
    <w:rsid w:val="00C553BF"/>
    <w:rsid w:val="00C57F38"/>
    <w:rsid w:val="00C613CF"/>
    <w:rsid w:val="00C61B4D"/>
    <w:rsid w:val="00C61BA4"/>
    <w:rsid w:val="00C61FCB"/>
    <w:rsid w:val="00C629A3"/>
    <w:rsid w:val="00C6370D"/>
    <w:rsid w:val="00C67122"/>
    <w:rsid w:val="00C73197"/>
    <w:rsid w:val="00C73225"/>
    <w:rsid w:val="00C74E1D"/>
    <w:rsid w:val="00C75E4A"/>
    <w:rsid w:val="00C777E1"/>
    <w:rsid w:val="00C819C1"/>
    <w:rsid w:val="00C81A8F"/>
    <w:rsid w:val="00C8214D"/>
    <w:rsid w:val="00C83B05"/>
    <w:rsid w:val="00C84BA2"/>
    <w:rsid w:val="00C86C82"/>
    <w:rsid w:val="00C8715D"/>
    <w:rsid w:val="00C87FC4"/>
    <w:rsid w:val="00C9053C"/>
    <w:rsid w:val="00C90B3C"/>
    <w:rsid w:val="00C915D0"/>
    <w:rsid w:val="00C924DF"/>
    <w:rsid w:val="00C9277D"/>
    <w:rsid w:val="00C92F37"/>
    <w:rsid w:val="00C9387E"/>
    <w:rsid w:val="00C96393"/>
    <w:rsid w:val="00C9693B"/>
    <w:rsid w:val="00C96B8E"/>
    <w:rsid w:val="00CA0777"/>
    <w:rsid w:val="00CA0D84"/>
    <w:rsid w:val="00CA4E6D"/>
    <w:rsid w:val="00CA7D8A"/>
    <w:rsid w:val="00CB001C"/>
    <w:rsid w:val="00CB03E6"/>
    <w:rsid w:val="00CB3AD4"/>
    <w:rsid w:val="00CB42B9"/>
    <w:rsid w:val="00CB434F"/>
    <w:rsid w:val="00CB5213"/>
    <w:rsid w:val="00CB5D94"/>
    <w:rsid w:val="00CB62D9"/>
    <w:rsid w:val="00CB6515"/>
    <w:rsid w:val="00CB655D"/>
    <w:rsid w:val="00CB7C08"/>
    <w:rsid w:val="00CC0EE1"/>
    <w:rsid w:val="00CC1CDD"/>
    <w:rsid w:val="00CC4111"/>
    <w:rsid w:val="00CC444F"/>
    <w:rsid w:val="00CC5CD0"/>
    <w:rsid w:val="00CC5FDE"/>
    <w:rsid w:val="00CC62BC"/>
    <w:rsid w:val="00CC6D2C"/>
    <w:rsid w:val="00CC7B5D"/>
    <w:rsid w:val="00CC7FC2"/>
    <w:rsid w:val="00CD071F"/>
    <w:rsid w:val="00CD149C"/>
    <w:rsid w:val="00CD2672"/>
    <w:rsid w:val="00CD28BD"/>
    <w:rsid w:val="00CD3471"/>
    <w:rsid w:val="00CD4CBC"/>
    <w:rsid w:val="00CD522D"/>
    <w:rsid w:val="00CD5A87"/>
    <w:rsid w:val="00CD7518"/>
    <w:rsid w:val="00CE01D3"/>
    <w:rsid w:val="00CE06A8"/>
    <w:rsid w:val="00CE1C79"/>
    <w:rsid w:val="00CE2952"/>
    <w:rsid w:val="00CF19E2"/>
    <w:rsid w:val="00CF1CA7"/>
    <w:rsid w:val="00CF1CE4"/>
    <w:rsid w:val="00CF1F68"/>
    <w:rsid w:val="00CF3E26"/>
    <w:rsid w:val="00CF4CC8"/>
    <w:rsid w:val="00CF4EE0"/>
    <w:rsid w:val="00CF61EF"/>
    <w:rsid w:val="00CF7434"/>
    <w:rsid w:val="00D0217C"/>
    <w:rsid w:val="00D03339"/>
    <w:rsid w:val="00D069A4"/>
    <w:rsid w:val="00D075CD"/>
    <w:rsid w:val="00D07B2C"/>
    <w:rsid w:val="00D1264A"/>
    <w:rsid w:val="00D15259"/>
    <w:rsid w:val="00D15C68"/>
    <w:rsid w:val="00D167A3"/>
    <w:rsid w:val="00D1692F"/>
    <w:rsid w:val="00D205DE"/>
    <w:rsid w:val="00D21B83"/>
    <w:rsid w:val="00D22882"/>
    <w:rsid w:val="00D230A0"/>
    <w:rsid w:val="00D23A17"/>
    <w:rsid w:val="00D310BD"/>
    <w:rsid w:val="00D33DCE"/>
    <w:rsid w:val="00D340C8"/>
    <w:rsid w:val="00D34AF7"/>
    <w:rsid w:val="00D36AB6"/>
    <w:rsid w:val="00D371CF"/>
    <w:rsid w:val="00D410FC"/>
    <w:rsid w:val="00D4184E"/>
    <w:rsid w:val="00D42162"/>
    <w:rsid w:val="00D447DD"/>
    <w:rsid w:val="00D44ED9"/>
    <w:rsid w:val="00D45E7E"/>
    <w:rsid w:val="00D462F4"/>
    <w:rsid w:val="00D46632"/>
    <w:rsid w:val="00D5294A"/>
    <w:rsid w:val="00D55F8F"/>
    <w:rsid w:val="00D575A6"/>
    <w:rsid w:val="00D6083E"/>
    <w:rsid w:val="00D6184F"/>
    <w:rsid w:val="00D61E46"/>
    <w:rsid w:val="00D64BFC"/>
    <w:rsid w:val="00D655FD"/>
    <w:rsid w:val="00D667EC"/>
    <w:rsid w:val="00D67E48"/>
    <w:rsid w:val="00D71341"/>
    <w:rsid w:val="00D71941"/>
    <w:rsid w:val="00D72139"/>
    <w:rsid w:val="00D7281C"/>
    <w:rsid w:val="00D736B7"/>
    <w:rsid w:val="00D73C9B"/>
    <w:rsid w:val="00D748F3"/>
    <w:rsid w:val="00D75931"/>
    <w:rsid w:val="00D76CA5"/>
    <w:rsid w:val="00D77660"/>
    <w:rsid w:val="00D810C7"/>
    <w:rsid w:val="00D81F4E"/>
    <w:rsid w:val="00D82033"/>
    <w:rsid w:val="00D8658A"/>
    <w:rsid w:val="00D865DC"/>
    <w:rsid w:val="00D86F8D"/>
    <w:rsid w:val="00D87873"/>
    <w:rsid w:val="00D87A7E"/>
    <w:rsid w:val="00D908C8"/>
    <w:rsid w:val="00D92546"/>
    <w:rsid w:val="00D93A94"/>
    <w:rsid w:val="00D97797"/>
    <w:rsid w:val="00D97ED6"/>
    <w:rsid w:val="00DA1600"/>
    <w:rsid w:val="00DA1AE6"/>
    <w:rsid w:val="00DA35CE"/>
    <w:rsid w:val="00DA5AD9"/>
    <w:rsid w:val="00DA62AC"/>
    <w:rsid w:val="00DA6921"/>
    <w:rsid w:val="00DA6C97"/>
    <w:rsid w:val="00DA7272"/>
    <w:rsid w:val="00DB012E"/>
    <w:rsid w:val="00DB019E"/>
    <w:rsid w:val="00DB22DF"/>
    <w:rsid w:val="00DB39ED"/>
    <w:rsid w:val="00DB454A"/>
    <w:rsid w:val="00DB676D"/>
    <w:rsid w:val="00DB6F81"/>
    <w:rsid w:val="00DC1B6C"/>
    <w:rsid w:val="00DC27EB"/>
    <w:rsid w:val="00DC2C8B"/>
    <w:rsid w:val="00DC50C6"/>
    <w:rsid w:val="00DC527B"/>
    <w:rsid w:val="00DC5303"/>
    <w:rsid w:val="00DC72A3"/>
    <w:rsid w:val="00DC7B2C"/>
    <w:rsid w:val="00DD4DBD"/>
    <w:rsid w:val="00DD634F"/>
    <w:rsid w:val="00DD65D1"/>
    <w:rsid w:val="00DD6DBC"/>
    <w:rsid w:val="00DD7D3A"/>
    <w:rsid w:val="00DE00E4"/>
    <w:rsid w:val="00DE265D"/>
    <w:rsid w:val="00DE4BB4"/>
    <w:rsid w:val="00DE57CF"/>
    <w:rsid w:val="00DE5AE7"/>
    <w:rsid w:val="00DE7116"/>
    <w:rsid w:val="00DE79FF"/>
    <w:rsid w:val="00DF1179"/>
    <w:rsid w:val="00DF57CA"/>
    <w:rsid w:val="00DF63F4"/>
    <w:rsid w:val="00DF6B68"/>
    <w:rsid w:val="00DF7993"/>
    <w:rsid w:val="00E00211"/>
    <w:rsid w:val="00E0081F"/>
    <w:rsid w:val="00E00F19"/>
    <w:rsid w:val="00E01220"/>
    <w:rsid w:val="00E0176B"/>
    <w:rsid w:val="00E036AF"/>
    <w:rsid w:val="00E050D9"/>
    <w:rsid w:val="00E05EE9"/>
    <w:rsid w:val="00E07FAD"/>
    <w:rsid w:val="00E12811"/>
    <w:rsid w:val="00E13116"/>
    <w:rsid w:val="00E14396"/>
    <w:rsid w:val="00E1682B"/>
    <w:rsid w:val="00E169EB"/>
    <w:rsid w:val="00E201E0"/>
    <w:rsid w:val="00E20A74"/>
    <w:rsid w:val="00E21550"/>
    <w:rsid w:val="00E23C83"/>
    <w:rsid w:val="00E24075"/>
    <w:rsid w:val="00E30F1B"/>
    <w:rsid w:val="00E33C33"/>
    <w:rsid w:val="00E33F34"/>
    <w:rsid w:val="00E358C6"/>
    <w:rsid w:val="00E36979"/>
    <w:rsid w:val="00E36A2D"/>
    <w:rsid w:val="00E37267"/>
    <w:rsid w:val="00E37738"/>
    <w:rsid w:val="00E40901"/>
    <w:rsid w:val="00E40AC8"/>
    <w:rsid w:val="00E41327"/>
    <w:rsid w:val="00E4174F"/>
    <w:rsid w:val="00E41D6D"/>
    <w:rsid w:val="00E423F8"/>
    <w:rsid w:val="00E425F8"/>
    <w:rsid w:val="00E4260B"/>
    <w:rsid w:val="00E47DD0"/>
    <w:rsid w:val="00E503C6"/>
    <w:rsid w:val="00E50C5D"/>
    <w:rsid w:val="00E53444"/>
    <w:rsid w:val="00E554C0"/>
    <w:rsid w:val="00E559A2"/>
    <w:rsid w:val="00E55C5A"/>
    <w:rsid w:val="00E56981"/>
    <w:rsid w:val="00E62AF3"/>
    <w:rsid w:val="00E64084"/>
    <w:rsid w:val="00E6555D"/>
    <w:rsid w:val="00E65821"/>
    <w:rsid w:val="00E675C2"/>
    <w:rsid w:val="00E7037D"/>
    <w:rsid w:val="00E707CC"/>
    <w:rsid w:val="00E71EC1"/>
    <w:rsid w:val="00E72BAF"/>
    <w:rsid w:val="00E7356F"/>
    <w:rsid w:val="00E742A5"/>
    <w:rsid w:val="00E7535B"/>
    <w:rsid w:val="00E76F23"/>
    <w:rsid w:val="00E8312A"/>
    <w:rsid w:val="00E849F9"/>
    <w:rsid w:val="00E84BD2"/>
    <w:rsid w:val="00E85EAE"/>
    <w:rsid w:val="00E90F34"/>
    <w:rsid w:val="00E92FEC"/>
    <w:rsid w:val="00E931A8"/>
    <w:rsid w:val="00E94595"/>
    <w:rsid w:val="00E94917"/>
    <w:rsid w:val="00E95531"/>
    <w:rsid w:val="00E95835"/>
    <w:rsid w:val="00E958D9"/>
    <w:rsid w:val="00EA028A"/>
    <w:rsid w:val="00EA074F"/>
    <w:rsid w:val="00EA138C"/>
    <w:rsid w:val="00EA5A04"/>
    <w:rsid w:val="00EA6BEA"/>
    <w:rsid w:val="00EA6C7F"/>
    <w:rsid w:val="00EA7354"/>
    <w:rsid w:val="00EB1F87"/>
    <w:rsid w:val="00EB2F03"/>
    <w:rsid w:val="00EB368D"/>
    <w:rsid w:val="00EB5EE5"/>
    <w:rsid w:val="00EB6A39"/>
    <w:rsid w:val="00EB72B4"/>
    <w:rsid w:val="00EC06F5"/>
    <w:rsid w:val="00EC2438"/>
    <w:rsid w:val="00EC28AA"/>
    <w:rsid w:val="00EC3B39"/>
    <w:rsid w:val="00EC5E67"/>
    <w:rsid w:val="00EC727B"/>
    <w:rsid w:val="00ED10E5"/>
    <w:rsid w:val="00ED21BB"/>
    <w:rsid w:val="00ED30A4"/>
    <w:rsid w:val="00ED5254"/>
    <w:rsid w:val="00ED64DC"/>
    <w:rsid w:val="00ED666F"/>
    <w:rsid w:val="00ED68FB"/>
    <w:rsid w:val="00EE00F3"/>
    <w:rsid w:val="00EE0CC6"/>
    <w:rsid w:val="00EE24B8"/>
    <w:rsid w:val="00EE2A54"/>
    <w:rsid w:val="00EE3E2B"/>
    <w:rsid w:val="00EE4E87"/>
    <w:rsid w:val="00EE713B"/>
    <w:rsid w:val="00EF04B6"/>
    <w:rsid w:val="00EF4951"/>
    <w:rsid w:val="00F03D33"/>
    <w:rsid w:val="00F04A1E"/>
    <w:rsid w:val="00F065D4"/>
    <w:rsid w:val="00F06D28"/>
    <w:rsid w:val="00F073D2"/>
    <w:rsid w:val="00F11348"/>
    <w:rsid w:val="00F135C1"/>
    <w:rsid w:val="00F141D3"/>
    <w:rsid w:val="00F147E2"/>
    <w:rsid w:val="00F14F8B"/>
    <w:rsid w:val="00F1514E"/>
    <w:rsid w:val="00F15263"/>
    <w:rsid w:val="00F15C78"/>
    <w:rsid w:val="00F16145"/>
    <w:rsid w:val="00F16E5C"/>
    <w:rsid w:val="00F16E86"/>
    <w:rsid w:val="00F1707F"/>
    <w:rsid w:val="00F20889"/>
    <w:rsid w:val="00F20FD5"/>
    <w:rsid w:val="00F2380B"/>
    <w:rsid w:val="00F23B2A"/>
    <w:rsid w:val="00F24137"/>
    <w:rsid w:val="00F2560E"/>
    <w:rsid w:val="00F2560F"/>
    <w:rsid w:val="00F25D8B"/>
    <w:rsid w:val="00F25E82"/>
    <w:rsid w:val="00F260C1"/>
    <w:rsid w:val="00F264B2"/>
    <w:rsid w:val="00F3035E"/>
    <w:rsid w:val="00F315AE"/>
    <w:rsid w:val="00F31B89"/>
    <w:rsid w:val="00F36B14"/>
    <w:rsid w:val="00F36E0C"/>
    <w:rsid w:val="00F378F1"/>
    <w:rsid w:val="00F4135E"/>
    <w:rsid w:val="00F445FC"/>
    <w:rsid w:val="00F46815"/>
    <w:rsid w:val="00F50AF7"/>
    <w:rsid w:val="00F50C20"/>
    <w:rsid w:val="00F50EF5"/>
    <w:rsid w:val="00F51D02"/>
    <w:rsid w:val="00F529B5"/>
    <w:rsid w:val="00F55DCE"/>
    <w:rsid w:val="00F56A84"/>
    <w:rsid w:val="00F56B28"/>
    <w:rsid w:val="00F602A8"/>
    <w:rsid w:val="00F6134E"/>
    <w:rsid w:val="00F61468"/>
    <w:rsid w:val="00F62F5E"/>
    <w:rsid w:val="00F630F2"/>
    <w:rsid w:val="00F647DA"/>
    <w:rsid w:val="00F656E0"/>
    <w:rsid w:val="00F660A6"/>
    <w:rsid w:val="00F672D3"/>
    <w:rsid w:val="00F709C9"/>
    <w:rsid w:val="00F715FE"/>
    <w:rsid w:val="00F71C9B"/>
    <w:rsid w:val="00F750C7"/>
    <w:rsid w:val="00F770D8"/>
    <w:rsid w:val="00F80418"/>
    <w:rsid w:val="00F83759"/>
    <w:rsid w:val="00F848EA"/>
    <w:rsid w:val="00F84FFF"/>
    <w:rsid w:val="00F85CB0"/>
    <w:rsid w:val="00F866DA"/>
    <w:rsid w:val="00F86789"/>
    <w:rsid w:val="00F879C4"/>
    <w:rsid w:val="00F92631"/>
    <w:rsid w:val="00F94A89"/>
    <w:rsid w:val="00F9566D"/>
    <w:rsid w:val="00F9596F"/>
    <w:rsid w:val="00FA0943"/>
    <w:rsid w:val="00FA0BA1"/>
    <w:rsid w:val="00FA373D"/>
    <w:rsid w:val="00FA3A05"/>
    <w:rsid w:val="00FA3B51"/>
    <w:rsid w:val="00FA4095"/>
    <w:rsid w:val="00FA4B13"/>
    <w:rsid w:val="00FA5092"/>
    <w:rsid w:val="00FB1A1C"/>
    <w:rsid w:val="00FB1F2E"/>
    <w:rsid w:val="00FB4BA4"/>
    <w:rsid w:val="00FB50A6"/>
    <w:rsid w:val="00FC22F4"/>
    <w:rsid w:val="00FC454D"/>
    <w:rsid w:val="00FC6EF0"/>
    <w:rsid w:val="00FD16BB"/>
    <w:rsid w:val="00FD4A45"/>
    <w:rsid w:val="00FD68A1"/>
    <w:rsid w:val="00FD73DD"/>
    <w:rsid w:val="00FE1093"/>
    <w:rsid w:val="00FE1D40"/>
    <w:rsid w:val="00FE2B54"/>
    <w:rsid w:val="00FE46BD"/>
    <w:rsid w:val="00FE5458"/>
    <w:rsid w:val="00FE5FBF"/>
    <w:rsid w:val="00FE612E"/>
    <w:rsid w:val="00FE6F9C"/>
    <w:rsid w:val="00FE71F5"/>
    <w:rsid w:val="00FE7EB0"/>
    <w:rsid w:val="00FF1712"/>
    <w:rsid w:val="00FF26C4"/>
    <w:rsid w:val="00FF3E8B"/>
    <w:rsid w:val="00FF4698"/>
    <w:rsid w:val="00FF5A5A"/>
    <w:rsid w:val="00FF5B76"/>
    <w:rsid w:val="00FF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29047"/>
  <w15:chartTrackingRefBased/>
  <w15:docId w15:val="{48B08B4C-90B9-4BA0-9193-408A53BE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7375"/>
    <w:pPr>
      <w:spacing w:after="0" w:line="240" w:lineRule="auto"/>
    </w:pPr>
  </w:style>
  <w:style w:type="paragraph" w:styleId="ListParagraph">
    <w:name w:val="List Paragraph"/>
    <w:basedOn w:val="Normal"/>
    <w:uiPriority w:val="34"/>
    <w:qFormat/>
    <w:rsid w:val="005662B8"/>
    <w:pPr>
      <w:ind w:left="720"/>
      <w:contextualSpacing/>
    </w:pPr>
  </w:style>
  <w:style w:type="paragraph" w:styleId="ListBullet">
    <w:name w:val="List Bullet"/>
    <w:basedOn w:val="Normal"/>
    <w:uiPriority w:val="99"/>
    <w:unhideWhenUsed/>
    <w:rsid w:val="003250CA"/>
    <w:pPr>
      <w:numPr>
        <w:numId w:val="7"/>
      </w:numPr>
      <w:contextualSpacing/>
    </w:pPr>
  </w:style>
  <w:style w:type="paragraph" w:customStyle="1" w:styleId="Standard">
    <w:name w:val="Standard"/>
    <w:rsid w:val="005438D9"/>
    <w:pPr>
      <w:suppressAutoHyphens/>
      <w:autoSpaceDN w:val="0"/>
      <w:spacing w:after="0" w:line="240" w:lineRule="auto"/>
      <w:textAlignment w:val="baseline"/>
    </w:pPr>
    <w:rPr>
      <w:rFonts w:ascii="Helvetica Neue" w:eastAsia="Helvetica Neue" w:hAnsi="Helvetica Neue" w:cs="Helvetica Neue"/>
      <w:color w:val="000000"/>
      <w:kern w:val="3"/>
      <w:lang w:val="en-US" w:eastAsia="zh-CN"/>
    </w:rPr>
  </w:style>
  <w:style w:type="numbering" w:customStyle="1" w:styleId="WWNum1">
    <w:name w:val="WWNum1"/>
    <w:basedOn w:val="NoList"/>
    <w:rsid w:val="005438D9"/>
    <w:pPr>
      <w:numPr>
        <w:numId w:val="13"/>
      </w:numPr>
    </w:pPr>
  </w:style>
  <w:style w:type="character" w:styleId="Hyperlink">
    <w:name w:val="Hyperlink"/>
    <w:basedOn w:val="DefaultParagraphFont"/>
    <w:uiPriority w:val="99"/>
    <w:unhideWhenUsed/>
    <w:rsid w:val="004543B7"/>
    <w:rPr>
      <w:color w:val="0000FF"/>
      <w:u w:val="single"/>
    </w:rPr>
  </w:style>
  <w:style w:type="character" w:styleId="UnresolvedMention">
    <w:name w:val="Unresolved Mention"/>
    <w:basedOn w:val="DefaultParagraphFont"/>
    <w:uiPriority w:val="99"/>
    <w:semiHidden/>
    <w:unhideWhenUsed/>
    <w:rsid w:val="00216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169458">
      <w:bodyDiv w:val="1"/>
      <w:marLeft w:val="0"/>
      <w:marRight w:val="0"/>
      <w:marTop w:val="0"/>
      <w:marBottom w:val="0"/>
      <w:divBdr>
        <w:top w:val="none" w:sz="0" w:space="0" w:color="auto"/>
        <w:left w:val="none" w:sz="0" w:space="0" w:color="auto"/>
        <w:bottom w:val="none" w:sz="0" w:space="0" w:color="auto"/>
        <w:right w:val="none" w:sz="0" w:space="0" w:color="auto"/>
      </w:divBdr>
    </w:div>
    <w:div w:id="476916696">
      <w:bodyDiv w:val="1"/>
      <w:marLeft w:val="0"/>
      <w:marRight w:val="0"/>
      <w:marTop w:val="0"/>
      <w:marBottom w:val="0"/>
      <w:divBdr>
        <w:top w:val="none" w:sz="0" w:space="0" w:color="auto"/>
        <w:left w:val="none" w:sz="0" w:space="0" w:color="auto"/>
        <w:bottom w:val="none" w:sz="0" w:space="0" w:color="auto"/>
        <w:right w:val="none" w:sz="0" w:space="0" w:color="auto"/>
      </w:divBdr>
      <w:divsChild>
        <w:div w:id="1715233463">
          <w:marLeft w:val="0"/>
          <w:marRight w:val="0"/>
          <w:marTop w:val="0"/>
          <w:marBottom w:val="0"/>
          <w:divBdr>
            <w:top w:val="none" w:sz="0" w:space="0" w:color="auto"/>
            <w:left w:val="none" w:sz="0" w:space="0" w:color="auto"/>
            <w:bottom w:val="none" w:sz="0" w:space="0" w:color="auto"/>
            <w:right w:val="none" w:sz="0" w:space="0" w:color="auto"/>
          </w:divBdr>
          <w:divsChild>
            <w:div w:id="341589025">
              <w:marLeft w:val="0"/>
              <w:marRight w:val="0"/>
              <w:marTop w:val="0"/>
              <w:marBottom w:val="0"/>
              <w:divBdr>
                <w:top w:val="none" w:sz="0" w:space="0" w:color="auto"/>
                <w:left w:val="none" w:sz="0" w:space="0" w:color="auto"/>
                <w:bottom w:val="none" w:sz="0" w:space="0" w:color="auto"/>
                <w:right w:val="none" w:sz="0" w:space="0" w:color="auto"/>
              </w:divBdr>
              <w:divsChild>
                <w:div w:id="1266884560">
                  <w:marLeft w:val="0"/>
                  <w:marRight w:val="0"/>
                  <w:marTop w:val="0"/>
                  <w:marBottom w:val="0"/>
                  <w:divBdr>
                    <w:top w:val="none" w:sz="0" w:space="0" w:color="auto"/>
                    <w:left w:val="none" w:sz="0" w:space="0" w:color="auto"/>
                    <w:bottom w:val="none" w:sz="0" w:space="0" w:color="auto"/>
                    <w:right w:val="none" w:sz="0" w:space="0" w:color="auto"/>
                  </w:divBdr>
                </w:div>
                <w:div w:id="2133204864">
                  <w:marLeft w:val="0"/>
                  <w:marRight w:val="0"/>
                  <w:marTop w:val="0"/>
                  <w:marBottom w:val="0"/>
                  <w:divBdr>
                    <w:top w:val="none" w:sz="0" w:space="0" w:color="auto"/>
                    <w:left w:val="none" w:sz="0" w:space="0" w:color="auto"/>
                    <w:bottom w:val="none" w:sz="0" w:space="0" w:color="auto"/>
                    <w:right w:val="none" w:sz="0" w:space="0" w:color="auto"/>
                  </w:divBdr>
                </w:div>
                <w:div w:id="1978798457">
                  <w:marLeft w:val="0"/>
                  <w:marRight w:val="0"/>
                  <w:marTop w:val="0"/>
                  <w:marBottom w:val="0"/>
                  <w:divBdr>
                    <w:top w:val="none" w:sz="0" w:space="0" w:color="auto"/>
                    <w:left w:val="none" w:sz="0" w:space="0" w:color="auto"/>
                    <w:bottom w:val="none" w:sz="0" w:space="0" w:color="auto"/>
                    <w:right w:val="none" w:sz="0" w:space="0" w:color="auto"/>
                  </w:divBdr>
                </w:div>
                <w:div w:id="1276787692">
                  <w:marLeft w:val="0"/>
                  <w:marRight w:val="0"/>
                  <w:marTop w:val="0"/>
                  <w:marBottom w:val="0"/>
                  <w:divBdr>
                    <w:top w:val="none" w:sz="0" w:space="0" w:color="auto"/>
                    <w:left w:val="none" w:sz="0" w:space="0" w:color="auto"/>
                    <w:bottom w:val="none" w:sz="0" w:space="0" w:color="auto"/>
                    <w:right w:val="none" w:sz="0" w:space="0" w:color="auto"/>
                  </w:divBdr>
                </w:div>
                <w:div w:id="2010869713">
                  <w:marLeft w:val="0"/>
                  <w:marRight w:val="0"/>
                  <w:marTop w:val="0"/>
                  <w:marBottom w:val="0"/>
                  <w:divBdr>
                    <w:top w:val="none" w:sz="0" w:space="0" w:color="auto"/>
                    <w:left w:val="none" w:sz="0" w:space="0" w:color="auto"/>
                    <w:bottom w:val="none" w:sz="0" w:space="0" w:color="auto"/>
                    <w:right w:val="none" w:sz="0" w:space="0" w:color="auto"/>
                  </w:divBdr>
                </w:div>
                <w:div w:id="1311059813">
                  <w:marLeft w:val="0"/>
                  <w:marRight w:val="0"/>
                  <w:marTop w:val="0"/>
                  <w:marBottom w:val="0"/>
                  <w:divBdr>
                    <w:top w:val="none" w:sz="0" w:space="0" w:color="auto"/>
                    <w:left w:val="none" w:sz="0" w:space="0" w:color="auto"/>
                    <w:bottom w:val="none" w:sz="0" w:space="0" w:color="auto"/>
                    <w:right w:val="none" w:sz="0" w:space="0" w:color="auto"/>
                  </w:divBdr>
                </w:div>
                <w:div w:id="1121649924">
                  <w:marLeft w:val="0"/>
                  <w:marRight w:val="0"/>
                  <w:marTop w:val="0"/>
                  <w:marBottom w:val="0"/>
                  <w:divBdr>
                    <w:top w:val="none" w:sz="0" w:space="0" w:color="auto"/>
                    <w:left w:val="none" w:sz="0" w:space="0" w:color="auto"/>
                    <w:bottom w:val="none" w:sz="0" w:space="0" w:color="auto"/>
                    <w:right w:val="none" w:sz="0" w:space="0" w:color="auto"/>
                  </w:divBdr>
                </w:div>
                <w:div w:id="2100251674">
                  <w:marLeft w:val="0"/>
                  <w:marRight w:val="0"/>
                  <w:marTop w:val="0"/>
                  <w:marBottom w:val="0"/>
                  <w:divBdr>
                    <w:top w:val="none" w:sz="0" w:space="0" w:color="auto"/>
                    <w:left w:val="none" w:sz="0" w:space="0" w:color="auto"/>
                    <w:bottom w:val="none" w:sz="0" w:space="0" w:color="auto"/>
                    <w:right w:val="none" w:sz="0" w:space="0" w:color="auto"/>
                  </w:divBdr>
                </w:div>
                <w:div w:id="229972440">
                  <w:marLeft w:val="0"/>
                  <w:marRight w:val="0"/>
                  <w:marTop w:val="0"/>
                  <w:marBottom w:val="0"/>
                  <w:divBdr>
                    <w:top w:val="none" w:sz="0" w:space="0" w:color="auto"/>
                    <w:left w:val="none" w:sz="0" w:space="0" w:color="auto"/>
                    <w:bottom w:val="none" w:sz="0" w:space="0" w:color="auto"/>
                    <w:right w:val="none" w:sz="0" w:space="0" w:color="auto"/>
                  </w:divBdr>
                </w:div>
                <w:div w:id="2081976978">
                  <w:marLeft w:val="0"/>
                  <w:marRight w:val="0"/>
                  <w:marTop w:val="0"/>
                  <w:marBottom w:val="0"/>
                  <w:divBdr>
                    <w:top w:val="none" w:sz="0" w:space="0" w:color="auto"/>
                    <w:left w:val="none" w:sz="0" w:space="0" w:color="auto"/>
                    <w:bottom w:val="none" w:sz="0" w:space="0" w:color="auto"/>
                    <w:right w:val="none" w:sz="0" w:space="0" w:color="auto"/>
                  </w:divBdr>
                </w:div>
                <w:div w:id="2097048724">
                  <w:marLeft w:val="0"/>
                  <w:marRight w:val="0"/>
                  <w:marTop w:val="0"/>
                  <w:marBottom w:val="0"/>
                  <w:divBdr>
                    <w:top w:val="none" w:sz="0" w:space="0" w:color="auto"/>
                    <w:left w:val="none" w:sz="0" w:space="0" w:color="auto"/>
                    <w:bottom w:val="none" w:sz="0" w:space="0" w:color="auto"/>
                    <w:right w:val="none" w:sz="0" w:space="0" w:color="auto"/>
                  </w:divBdr>
                </w:div>
                <w:div w:id="2137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8788">
          <w:marLeft w:val="0"/>
          <w:marRight w:val="0"/>
          <w:marTop w:val="0"/>
          <w:marBottom w:val="0"/>
          <w:divBdr>
            <w:top w:val="none" w:sz="0" w:space="0" w:color="auto"/>
            <w:left w:val="none" w:sz="0" w:space="0" w:color="auto"/>
            <w:bottom w:val="none" w:sz="0" w:space="0" w:color="auto"/>
            <w:right w:val="none" w:sz="0" w:space="0" w:color="auto"/>
          </w:divBdr>
        </w:div>
        <w:div w:id="1043824499">
          <w:marLeft w:val="0"/>
          <w:marRight w:val="0"/>
          <w:marTop w:val="0"/>
          <w:marBottom w:val="0"/>
          <w:divBdr>
            <w:top w:val="none" w:sz="0" w:space="0" w:color="auto"/>
            <w:left w:val="none" w:sz="0" w:space="0" w:color="auto"/>
            <w:bottom w:val="none" w:sz="0" w:space="0" w:color="auto"/>
            <w:right w:val="none" w:sz="0" w:space="0" w:color="auto"/>
          </w:divBdr>
          <w:divsChild>
            <w:div w:id="326518681">
              <w:marLeft w:val="0"/>
              <w:marRight w:val="0"/>
              <w:marTop w:val="0"/>
              <w:marBottom w:val="0"/>
              <w:divBdr>
                <w:top w:val="none" w:sz="0" w:space="0" w:color="auto"/>
                <w:left w:val="none" w:sz="0" w:space="0" w:color="auto"/>
                <w:bottom w:val="none" w:sz="0" w:space="0" w:color="auto"/>
                <w:right w:val="none" w:sz="0" w:space="0" w:color="auto"/>
              </w:divBdr>
            </w:div>
            <w:div w:id="1705405580">
              <w:marLeft w:val="0"/>
              <w:marRight w:val="0"/>
              <w:marTop w:val="0"/>
              <w:marBottom w:val="0"/>
              <w:divBdr>
                <w:top w:val="none" w:sz="0" w:space="0" w:color="auto"/>
                <w:left w:val="none" w:sz="0" w:space="0" w:color="auto"/>
                <w:bottom w:val="none" w:sz="0" w:space="0" w:color="auto"/>
                <w:right w:val="none" w:sz="0" w:space="0" w:color="auto"/>
              </w:divBdr>
            </w:div>
            <w:div w:id="1412462094">
              <w:marLeft w:val="0"/>
              <w:marRight w:val="0"/>
              <w:marTop w:val="0"/>
              <w:marBottom w:val="0"/>
              <w:divBdr>
                <w:top w:val="none" w:sz="0" w:space="0" w:color="auto"/>
                <w:left w:val="none" w:sz="0" w:space="0" w:color="auto"/>
                <w:bottom w:val="none" w:sz="0" w:space="0" w:color="auto"/>
                <w:right w:val="none" w:sz="0" w:space="0" w:color="auto"/>
              </w:divBdr>
            </w:div>
            <w:div w:id="331572921">
              <w:marLeft w:val="0"/>
              <w:marRight w:val="0"/>
              <w:marTop w:val="0"/>
              <w:marBottom w:val="0"/>
              <w:divBdr>
                <w:top w:val="none" w:sz="0" w:space="0" w:color="auto"/>
                <w:left w:val="none" w:sz="0" w:space="0" w:color="auto"/>
                <w:bottom w:val="none" w:sz="0" w:space="0" w:color="auto"/>
                <w:right w:val="none" w:sz="0" w:space="0" w:color="auto"/>
              </w:divBdr>
            </w:div>
            <w:div w:id="2132556268">
              <w:marLeft w:val="0"/>
              <w:marRight w:val="0"/>
              <w:marTop w:val="0"/>
              <w:marBottom w:val="0"/>
              <w:divBdr>
                <w:top w:val="none" w:sz="0" w:space="0" w:color="auto"/>
                <w:left w:val="none" w:sz="0" w:space="0" w:color="auto"/>
                <w:bottom w:val="none" w:sz="0" w:space="0" w:color="auto"/>
                <w:right w:val="none" w:sz="0" w:space="0" w:color="auto"/>
              </w:divBdr>
            </w:div>
            <w:div w:id="588388211">
              <w:marLeft w:val="0"/>
              <w:marRight w:val="0"/>
              <w:marTop w:val="0"/>
              <w:marBottom w:val="0"/>
              <w:divBdr>
                <w:top w:val="none" w:sz="0" w:space="0" w:color="auto"/>
                <w:left w:val="none" w:sz="0" w:space="0" w:color="auto"/>
                <w:bottom w:val="none" w:sz="0" w:space="0" w:color="auto"/>
                <w:right w:val="none" w:sz="0" w:space="0" w:color="auto"/>
              </w:divBdr>
            </w:div>
            <w:div w:id="4624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311">
      <w:bodyDiv w:val="1"/>
      <w:marLeft w:val="0"/>
      <w:marRight w:val="0"/>
      <w:marTop w:val="0"/>
      <w:marBottom w:val="0"/>
      <w:divBdr>
        <w:top w:val="none" w:sz="0" w:space="0" w:color="auto"/>
        <w:left w:val="none" w:sz="0" w:space="0" w:color="auto"/>
        <w:bottom w:val="none" w:sz="0" w:space="0" w:color="auto"/>
        <w:right w:val="none" w:sz="0" w:space="0" w:color="auto"/>
      </w:divBdr>
    </w:div>
    <w:div w:id="1007950535">
      <w:bodyDiv w:val="1"/>
      <w:marLeft w:val="0"/>
      <w:marRight w:val="0"/>
      <w:marTop w:val="0"/>
      <w:marBottom w:val="0"/>
      <w:divBdr>
        <w:top w:val="none" w:sz="0" w:space="0" w:color="auto"/>
        <w:left w:val="none" w:sz="0" w:space="0" w:color="auto"/>
        <w:bottom w:val="none" w:sz="0" w:space="0" w:color="auto"/>
        <w:right w:val="none" w:sz="0" w:space="0" w:color="auto"/>
      </w:divBdr>
      <w:divsChild>
        <w:div w:id="1693073555">
          <w:marLeft w:val="0"/>
          <w:marRight w:val="0"/>
          <w:marTop w:val="0"/>
          <w:marBottom w:val="0"/>
          <w:divBdr>
            <w:top w:val="none" w:sz="0" w:space="0" w:color="auto"/>
            <w:left w:val="none" w:sz="0" w:space="0" w:color="auto"/>
            <w:bottom w:val="none" w:sz="0" w:space="0" w:color="auto"/>
            <w:right w:val="none" w:sz="0" w:space="0" w:color="auto"/>
          </w:divBdr>
        </w:div>
        <w:div w:id="1917937216">
          <w:marLeft w:val="0"/>
          <w:marRight w:val="0"/>
          <w:marTop w:val="0"/>
          <w:marBottom w:val="0"/>
          <w:divBdr>
            <w:top w:val="none" w:sz="0" w:space="0" w:color="auto"/>
            <w:left w:val="none" w:sz="0" w:space="0" w:color="auto"/>
            <w:bottom w:val="none" w:sz="0" w:space="0" w:color="auto"/>
            <w:right w:val="none" w:sz="0" w:space="0" w:color="auto"/>
          </w:divBdr>
        </w:div>
        <w:div w:id="1362972948">
          <w:marLeft w:val="0"/>
          <w:marRight w:val="0"/>
          <w:marTop w:val="0"/>
          <w:marBottom w:val="0"/>
          <w:divBdr>
            <w:top w:val="none" w:sz="0" w:space="0" w:color="auto"/>
            <w:left w:val="none" w:sz="0" w:space="0" w:color="auto"/>
            <w:bottom w:val="none" w:sz="0" w:space="0" w:color="auto"/>
            <w:right w:val="none" w:sz="0" w:space="0" w:color="auto"/>
          </w:divBdr>
        </w:div>
        <w:div w:id="469251410">
          <w:marLeft w:val="0"/>
          <w:marRight w:val="0"/>
          <w:marTop w:val="0"/>
          <w:marBottom w:val="0"/>
          <w:divBdr>
            <w:top w:val="none" w:sz="0" w:space="0" w:color="auto"/>
            <w:left w:val="none" w:sz="0" w:space="0" w:color="auto"/>
            <w:bottom w:val="none" w:sz="0" w:space="0" w:color="auto"/>
            <w:right w:val="none" w:sz="0" w:space="0" w:color="auto"/>
          </w:divBdr>
        </w:div>
        <w:div w:id="656107279">
          <w:marLeft w:val="0"/>
          <w:marRight w:val="0"/>
          <w:marTop w:val="0"/>
          <w:marBottom w:val="0"/>
          <w:divBdr>
            <w:top w:val="none" w:sz="0" w:space="0" w:color="auto"/>
            <w:left w:val="none" w:sz="0" w:space="0" w:color="auto"/>
            <w:bottom w:val="none" w:sz="0" w:space="0" w:color="auto"/>
            <w:right w:val="none" w:sz="0" w:space="0" w:color="auto"/>
          </w:divBdr>
        </w:div>
        <w:div w:id="1446927723">
          <w:marLeft w:val="0"/>
          <w:marRight w:val="0"/>
          <w:marTop w:val="0"/>
          <w:marBottom w:val="0"/>
          <w:divBdr>
            <w:top w:val="none" w:sz="0" w:space="0" w:color="auto"/>
            <w:left w:val="none" w:sz="0" w:space="0" w:color="auto"/>
            <w:bottom w:val="none" w:sz="0" w:space="0" w:color="auto"/>
            <w:right w:val="none" w:sz="0" w:space="0" w:color="auto"/>
          </w:divBdr>
        </w:div>
        <w:div w:id="1920360946">
          <w:marLeft w:val="0"/>
          <w:marRight w:val="0"/>
          <w:marTop w:val="0"/>
          <w:marBottom w:val="0"/>
          <w:divBdr>
            <w:top w:val="none" w:sz="0" w:space="0" w:color="auto"/>
            <w:left w:val="none" w:sz="0" w:space="0" w:color="auto"/>
            <w:bottom w:val="none" w:sz="0" w:space="0" w:color="auto"/>
            <w:right w:val="none" w:sz="0" w:space="0" w:color="auto"/>
          </w:divBdr>
        </w:div>
        <w:div w:id="842823169">
          <w:marLeft w:val="0"/>
          <w:marRight w:val="0"/>
          <w:marTop w:val="0"/>
          <w:marBottom w:val="0"/>
          <w:divBdr>
            <w:top w:val="none" w:sz="0" w:space="0" w:color="auto"/>
            <w:left w:val="none" w:sz="0" w:space="0" w:color="auto"/>
            <w:bottom w:val="none" w:sz="0" w:space="0" w:color="auto"/>
            <w:right w:val="none" w:sz="0" w:space="0" w:color="auto"/>
          </w:divBdr>
        </w:div>
        <w:div w:id="792137283">
          <w:marLeft w:val="0"/>
          <w:marRight w:val="0"/>
          <w:marTop w:val="0"/>
          <w:marBottom w:val="0"/>
          <w:divBdr>
            <w:top w:val="none" w:sz="0" w:space="0" w:color="auto"/>
            <w:left w:val="none" w:sz="0" w:space="0" w:color="auto"/>
            <w:bottom w:val="none" w:sz="0" w:space="0" w:color="auto"/>
            <w:right w:val="none" w:sz="0" w:space="0" w:color="auto"/>
          </w:divBdr>
        </w:div>
        <w:div w:id="463618059">
          <w:marLeft w:val="0"/>
          <w:marRight w:val="0"/>
          <w:marTop w:val="0"/>
          <w:marBottom w:val="0"/>
          <w:divBdr>
            <w:top w:val="none" w:sz="0" w:space="0" w:color="auto"/>
            <w:left w:val="none" w:sz="0" w:space="0" w:color="auto"/>
            <w:bottom w:val="none" w:sz="0" w:space="0" w:color="auto"/>
            <w:right w:val="none" w:sz="0" w:space="0" w:color="auto"/>
          </w:divBdr>
        </w:div>
        <w:div w:id="113211322">
          <w:marLeft w:val="0"/>
          <w:marRight w:val="0"/>
          <w:marTop w:val="0"/>
          <w:marBottom w:val="0"/>
          <w:divBdr>
            <w:top w:val="none" w:sz="0" w:space="0" w:color="auto"/>
            <w:left w:val="none" w:sz="0" w:space="0" w:color="auto"/>
            <w:bottom w:val="none" w:sz="0" w:space="0" w:color="auto"/>
            <w:right w:val="none" w:sz="0" w:space="0" w:color="auto"/>
          </w:divBdr>
        </w:div>
        <w:div w:id="1277641898">
          <w:marLeft w:val="0"/>
          <w:marRight w:val="0"/>
          <w:marTop w:val="0"/>
          <w:marBottom w:val="0"/>
          <w:divBdr>
            <w:top w:val="none" w:sz="0" w:space="0" w:color="auto"/>
            <w:left w:val="none" w:sz="0" w:space="0" w:color="auto"/>
            <w:bottom w:val="none" w:sz="0" w:space="0" w:color="auto"/>
            <w:right w:val="none" w:sz="0" w:space="0" w:color="auto"/>
          </w:divBdr>
          <w:divsChild>
            <w:div w:id="1590969701">
              <w:marLeft w:val="0"/>
              <w:marRight w:val="0"/>
              <w:marTop w:val="0"/>
              <w:marBottom w:val="0"/>
              <w:divBdr>
                <w:top w:val="none" w:sz="0" w:space="0" w:color="auto"/>
                <w:left w:val="none" w:sz="0" w:space="0" w:color="auto"/>
                <w:bottom w:val="none" w:sz="0" w:space="0" w:color="auto"/>
                <w:right w:val="none" w:sz="0" w:space="0" w:color="auto"/>
              </w:divBdr>
              <w:divsChild>
                <w:div w:id="1107314020">
                  <w:marLeft w:val="0"/>
                  <w:marRight w:val="0"/>
                  <w:marTop w:val="0"/>
                  <w:marBottom w:val="0"/>
                  <w:divBdr>
                    <w:top w:val="none" w:sz="0" w:space="0" w:color="auto"/>
                    <w:left w:val="none" w:sz="0" w:space="0" w:color="auto"/>
                    <w:bottom w:val="none" w:sz="0" w:space="0" w:color="auto"/>
                    <w:right w:val="none" w:sz="0" w:space="0" w:color="auto"/>
                  </w:divBdr>
                </w:div>
                <w:div w:id="763572251">
                  <w:marLeft w:val="0"/>
                  <w:marRight w:val="0"/>
                  <w:marTop w:val="0"/>
                  <w:marBottom w:val="0"/>
                  <w:divBdr>
                    <w:top w:val="none" w:sz="0" w:space="0" w:color="auto"/>
                    <w:left w:val="none" w:sz="0" w:space="0" w:color="auto"/>
                    <w:bottom w:val="none" w:sz="0" w:space="0" w:color="auto"/>
                    <w:right w:val="none" w:sz="0" w:space="0" w:color="auto"/>
                  </w:divBdr>
                </w:div>
                <w:div w:id="119232110">
                  <w:marLeft w:val="0"/>
                  <w:marRight w:val="0"/>
                  <w:marTop w:val="0"/>
                  <w:marBottom w:val="0"/>
                  <w:divBdr>
                    <w:top w:val="none" w:sz="0" w:space="0" w:color="auto"/>
                    <w:left w:val="none" w:sz="0" w:space="0" w:color="auto"/>
                    <w:bottom w:val="none" w:sz="0" w:space="0" w:color="auto"/>
                    <w:right w:val="none" w:sz="0" w:space="0" w:color="auto"/>
                  </w:divBdr>
                </w:div>
                <w:div w:id="12856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95">
      <w:bodyDiv w:val="1"/>
      <w:marLeft w:val="0"/>
      <w:marRight w:val="0"/>
      <w:marTop w:val="0"/>
      <w:marBottom w:val="0"/>
      <w:divBdr>
        <w:top w:val="none" w:sz="0" w:space="0" w:color="auto"/>
        <w:left w:val="none" w:sz="0" w:space="0" w:color="auto"/>
        <w:bottom w:val="none" w:sz="0" w:space="0" w:color="auto"/>
        <w:right w:val="none" w:sz="0" w:space="0" w:color="auto"/>
      </w:divBdr>
    </w:div>
    <w:div w:id="1214001786">
      <w:bodyDiv w:val="1"/>
      <w:marLeft w:val="0"/>
      <w:marRight w:val="0"/>
      <w:marTop w:val="0"/>
      <w:marBottom w:val="0"/>
      <w:divBdr>
        <w:top w:val="none" w:sz="0" w:space="0" w:color="auto"/>
        <w:left w:val="none" w:sz="0" w:space="0" w:color="auto"/>
        <w:bottom w:val="none" w:sz="0" w:space="0" w:color="auto"/>
        <w:right w:val="none" w:sz="0" w:space="0" w:color="auto"/>
      </w:divBdr>
    </w:div>
    <w:div w:id="1833451935">
      <w:bodyDiv w:val="1"/>
      <w:marLeft w:val="0"/>
      <w:marRight w:val="0"/>
      <w:marTop w:val="0"/>
      <w:marBottom w:val="0"/>
      <w:divBdr>
        <w:top w:val="none" w:sz="0" w:space="0" w:color="auto"/>
        <w:left w:val="none" w:sz="0" w:space="0" w:color="auto"/>
        <w:bottom w:val="none" w:sz="0" w:space="0" w:color="auto"/>
        <w:right w:val="none" w:sz="0" w:space="0" w:color="auto"/>
      </w:divBdr>
      <w:divsChild>
        <w:div w:id="1341274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21913">
              <w:marLeft w:val="0"/>
              <w:marRight w:val="0"/>
              <w:marTop w:val="0"/>
              <w:marBottom w:val="0"/>
              <w:divBdr>
                <w:top w:val="none" w:sz="0" w:space="0" w:color="auto"/>
                <w:left w:val="none" w:sz="0" w:space="0" w:color="auto"/>
                <w:bottom w:val="none" w:sz="0" w:space="0" w:color="auto"/>
                <w:right w:val="none" w:sz="0" w:space="0" w:color="auto"/>
              </w:divBdr>
              <w:divsChild>
                <w:div w:id="381485273">
                  <w:marLeft w:val="0"/>
                  <w:marRight w:val="0"/>
                  <w:marTop w:val="0"/>
                  <w:marBottom w:val="0"/>
                  <w:divBdr>
                    <w:top w:val="none" w:sz="0" w:space="0" w:color="auto"/>
                    <w:left w:val="none" w:sz="0" w:space="0" w:color="auto"/>
                    <w:bottom w:val="none" w:sz="0" w:space="0" w:color="auto"/>
                    <w:right w:val="none" w:sz="0" w:space="0" w:color="auto"/>
                  </w:divBdr>
                  <w:divsChild>
                    <w:div w:id="577442858">
                      <w:marLeft w:val="0"/>
                      <w:marRight w:val="0"/>
                      <w:marTop w:val="0"/>
                      <w:marBottom w:val="0"/>
                      <w:divBdr>
                        <w:top w:val="none" w:sz="0" w:space="0" w:color="auto"/>
                        <w:left w:val="none" w:sz="0" w:space="0" w:color="auto"/>
                        <w:bottom w:val="none" w:sz="0" w:space="0" w:color="auto"/>
                        <w:right w:val="none" w:sz="0" w:space="0" w:color="auto"/>
                      </w:divBdr>
                      <w:divsChild>
                        <w:div w:id="91559525">
                          <w:marLeft w:val="0"/>
                          <w:marRight w:val="0"/>
                          <w:marTop w:val="0"/>
                          <w:marBottom w:val="0"/>
                          <w:divBdr>
                            <w:top w:val="none" w:sz="0" w:space="0" w:color="auto"/>
                            <w:left w:val="none" w:sz="0" w:space="0" w:color="auto"/>
                            <w:bottom w:val="none" w:sz="0" w:space="0" w:color="auto"/>
                            <w:right w:val="none" w:sz="0" w:space="0" w:color="auto"/>
                          </w:divBdr>
                          <w:divsChild>
                            <w:div w:id="754016853">
                              <w:marLeft w:val="0"/>
                              <w:marRight w:val="0"/>
                              <w:marTop w:val="0"/>
                              <w:marBottom w:val="0"/>
                              <w:divBdr>
                                <w:top w:val="none" w:sz="0" w:space="0" w:color="auto"/>
                                <w:left w:val="none" w:sz="0" w:space="0" w:color="auto"/>
                                <w:bottom w:val="none" w:sz="0" w:space="0" w:color="auto"/>
                                <w:right w:val="none" w:sz="0" w:space="0" w:color="auto"/>
                              </w:divBdr>
                              <w:divsChild>
                                <w:div w:id="1591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5835-B7C2-4FAA-A9A0-A6861EAE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9</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 Two</dc:creator>
  <cp:keywords/>
  <dc:description/>
  <cp:lastModifiedBy>Parish Clerk</cp:lastModifiedBy>
  <cp:revision>6</cp:revision>
  <cp:lastPrinted>2024-04-29T16:01:00Z</cp:lastPrinted>
  <dcterms:created xsi:type="dcterms:W3CDTF">2024-10-08T11:40:00Z</dcterms:created>
  <dcterms:modified xsi:type="dcterms:W3CDTF">2024-10-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5c5844a8ab427e7e801c8f054f65b6c9fc5ad44b4e99c4efeaa511b84c09c6</vt:lpwstr>
  </property>
</Properties>
</file>